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2A" w:rsidRDefault="0015031E">
      <w:r>
        <w:t xml:space="preserve">Enterprise System - </w:t>
      </w:r>
      <w:bookmarkStart w:id="0" w:name="_GoBack"/>
      <w:bookmarkEnd w:id="0"/>
      <w:r w:rsidR="00A92E2A">
        <w:t>Lab 1</w:t>
      </w:r>
    </w:p>
    <w:p w:rsidR="00A92E2A" w:rsidRDefault="00A92E2A">
      <w:r>
        <w:t>Exercise 2</w:t>
      </w:r>
    </w:p>
    <w:p w:rsidR="007707B8" w:rsidRDefault="007707B8">
      <w:r>
        <w:rPr>
          <w:noProof/>
          <w:lang w:eastAsia="en-GB"/>
        </w:rPr>
        <w:drawing>
          <wp:inline distT="0" distB="0" distL="0" distR="0">
            <wp:extent cx="5772150" cy="369570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7707B8" w:rsidRDefault="007707B8"/>
    <w:p w:rsidR="007707B8" w:rsidRDefault="00A92E2A">
      <w:r>
        <w:t>Exercise 3</w:t>
      </w:r>
    </w:p>
    <w:p w:rsidR="00E40722" w:rsidRDefault="007707B8">
      <w:r>
        <w:rPr>
          <w:noProof/>
          <w:lang w:eastAsia="en-GB"/>
        </w:rPr>
        <w:drawing>
          <wp:inline distT="0" distB="0" distL="0" distR="0">
            <wp:extent cx="2571750" cy="3790950"/>
            <wp:effectExtent l="0" t="0" r="762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85E49" w:rsidRDefault="00985E49"/>
    <w:p w:rsidR="00985E49" w:rsidRDefault="00985E49"/>
    <w:p w:rsidR="00A92E2A" w:rsidRDefault="00A92E2A">
      <w:r>
        <w:t>Exercise 4</w:t>
      </w:r>
    </w:p>
    <w:p w:rsidR="00A92E2A" w:rsidRDefault="00A92E2A">
      <w:r>
        <w:rPr>
          <w:noProof/>
          <w:lang w:eastAsia="en-GB"/>
        </w:rPr>
        <w:drawing>
          <wp:inline distT="0" distB="0" distL="0" distR="0">
            <wp:extent cx="5486400" cy="32004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A92E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B8"/>
    <w:rsid w:val="0015031E"/>
    <w:rsid w:val="00232668"/>
    <w:rsid w:val="00341B8E"/>
    <w:rsid w:val="007707B8"/>
    <w:rsid w:val="00985E49"/>
    <w:rsid w:val="00A92E2A"/>
    <w:rsid w:val="00E4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652010-0211-48DF-9BBE-84A68861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DEACF0-2AD2-459A-A4A0-7FEB5D27562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C1D3F09-544E-488D-97CE-232F82EB7BBA}" type="asst">
      <dgm:prSet phldrT="[Text]"/>
      <dgm:spPr/>
      <dgm:t>
        <a:bodyPr/>
        <a:lstStyle/>
        <a:p>
          <a:r>
            <a:rPr lang="en-GB"/>
            <a:t>Procedure</a:t>
          </a:r>
        </a:p>
      </dgm:t>
    </dgm:pt>
    <dgm:pt modelId="{75896788-D416-40D2-9F98-D9645C62B820}" type="parTrans" cxnId="{A3235872-4792-45CF-BCB6-1CA5CA8EF859}">
      <dgm:prSet/>
      <dgm:spPr/>
      <dgm:t>
        <a:bodyPr/>
        <a:lstStyle/>
        <a:p>
          <a:endParaRPr lang="en-GB"/>
        </a:p>
      </dgm:t>
    </dgm:pt>
    <dgm:pt modelId="{CA5B7B74-C1CF-4553-9A30-C83051734041}" type="sibTrans" cxnId="{A3235872-4792-45CF-BCB6-1CA5CA8EF859}">
      <dgm:prSet/>
      <dgm:spPr/>
      <dgm:t>
        <a:bodyPr/>
        <a:lstStyle/>
        <a:p>
          <a:endParaRPr lang="en-GB"/>
        </a:p>
      </dgm:t>
    </dgm:pt>
    <dgm:pt modelId="{06C31C2F-AE06-4BD1-A363-0A560CFF295B}">
      <dgm:prSet phldrT="[Text]"/>
      <dgm:spPr/>
      <dgm:t>
        <a:bodyPr/>
        <a:lstStyle/>
        <a:p>
          <a:r>
            <a:rPr lang="en-GB"/>
            <a:t>Title</a:t>
          </a:r>
        </a:p>
      </dgm:t>
    </dgm:pt>
    <dgm:pt modelId="{D469FF6E-4A3F-4100-8790-7818FC248D53}" type="parTrans" cxnId="{43CD64DF-5185-45BB-934A-2B68EB802292}">
      <dgm:prSet/>
      <dgm:spPr/>
      <dgm:t>
        <a:bodyPr/>
        <a:lstStyle/>
        <a:p>
          <a:endParaRPr lang="en-GB"/>
        </a:p>
      </dgm:t>
    </dgm:pt>
    <dgm:pt modelId="{1FE44BDA-0DCF-4DA3-B46A-324CA83552AF}" type="sibTrans" cxnId="{43CD64DF-5185-45BB-934A-2B68EB802292}">
      <dgm:prSet/>
      <dgm:spPr/>
      <dgm:t>
        <a:bodyPr/>
        <a:lstStyle/>
        <a:p>
          <a:endParaRPr lang="en-GB"/>
        </a:p>
      </dgm:t>
    </dgm:pt>
    <dgm:pt modelId="{D5D14127-68E0-4AC2-957F-F9051720603F}">
      <dgm:prSet phldrT="[Text]"/>
      <dgm:spPr/>
      <dgm:t>
        <a:bodyPr/>
        <a:lstStyle/>
        <a:p>
          <a:r>
            <a:rPr lang="en-GB"/>
            <a:t>Overview</a:t>
          </a:r>
        </a:p>
      </dgm:t>
    </dgm:pt>
    <dgm:pt modelId="{2605A539-F65C-4E00-A2B2-51BDBCD74CA0}" type="parTrans" cxnId="{1074FBB4-FAF0-409C-9C30-1BCBEE194657}">
      <dgm:prSet/>
      <dgm:spPr/>
      <dgm:t>
        <a:bodyPr/>
        <a:lstStyle/>
        <a:p>
          <a:endParaRPr lang="en-GB"/>
        </a:p>
      </dgm:t>
    </dgm:pt>
    <dgm:pt modelId="{5F88593F-BB49-47EB-B604-76760913FA7B}" type="sibTrans" cxnId="{1074FBB4-FAF0-409C-9C30-1BCBEE194657}">
      <dgm:prSet/>
      <dgm:spPr/>
      <dgm:t>
        <a:bodyPr/>
        <a:lstStyle/>
        <a:p>
          <a:endParaRPr lang="en-GB"/>
        </a:p>
      </dgm:t>
    </dgm:pt>
    <dgm:pt modelId="{E8C39158-C5C5-4B85-9354-F5A38F8F5FC6}">
      <dgm:prSet phldrT="[Text]"/>
      <dgm:spPr/>
      <dgm:t>
        <a:bodyPr/>
        <a:lstStyle/>
        <a:p>
          <a:r>
            <a:rPr lang="en-GB"/>
            <a:t>Equipment</a:t>
          </a:r>
        </a:p>
      </dgm:t>
    </dgm:pt>
    <dgm:pt modelId="{7D807D6A-B1E5-42EF-8103-A9F4FE877D47}" type="parTrans" cxnId="{F479DD45-9D35-4756-9CCC-8F7279984450}">
      <dgm:prSet/>
      <dgm:spPr/>
      <dgm:t>
        <a:bodyPr/>
        <a:lstStyle/>
        <a:p>
          <a:endParaRPr lang="en-GB"/>
        </a:p>
      </dgm:t>
    </dgm:pt>
    <dgm:pt modelId="{3DCA3D86-8F6A-405B-B0A7-FC4A31A5DA59}" type="sibTrans" cxnId="{F479DD45-9D35-4756-9CCC-8F7279984450}">
      <dgm:prSet/>
      <dgm:spPr/>
      <dgm:t>
        <a:bodyPr/>
        <a:lstStyle/>
        <a:p>
          <a:endParaRPr lang="en-GB"/>
        </a:p>
      </dgm:t>
    </dgm:pt>
    <dgm:pt modelId="{578B01A8-4758-4EF4-A003-AC5CA86EE979}">
      <dgm:prSet/>
      <dgm:spPr/>
      <dgm:t>
        <a:bodyPr/>
        <a:lstStyle/>
        <a:p>
          <a:r>
            <a:rPr lang="en-GB"/>
            <a:t>Overview</a:t>
          </a:r>
        </a:p>
      </dgm:t>
    </dgm:pt>
    <dgm:pt modelId="{3687D83E-24BE-4911-98B7-F08B6A3E5184}" type="parTrans" cxnId="{641C31C0-90A2-4DE0-B79A-284979690E4E}">
      <dgm:prSet/>
      <dgm:spPr/>
      <dgm:t>
        <a:bodyPr/>
        <a:lstStyle/>
        <a:p>
          <a:endParaRPr lang="en-GB"/>
        </a:p>
      </dgm:t>
    </dgm:pt>
    <dgm:pt modelId="{098F500D-81B6-4FB7-B06F-A8D64C4C4FDA}" type="sibTrans" cxnId="{641C31C0-90A2-4DE0-B79A-284979690E4E}">
      <dgm:prSet/>
      <dgm:spPr/>
      <dgm:t>
        <a:bodyPr/>
        <a:lstStyle/>
        <a:p>
          <a:endParaRPr lang="en-GB"/>
        </a:p>
      </dgm:t>
    </dgm:pt>
    <dgm:pt modelId="{39114EC4-402D-48A3-A404-A9A04BB238BC}">
      <dgm:prSet/>
      <dgm:spPr/>
      <dgm:t>
        <a:bodyPr/>
        <a:lstStyle/>
        <a:p>
          <a:r>
            <a:rPr lang="en-GB"/>
            <a:t>Item</a:t>
          </a:r>
        </a:p>
      </dgm:t>
    </dgm:pt>
    <dgm:pt modelId="{3B2210A9-746C-4825-82D8-0BA9A5040611}" type="parTrans" cxnId="{4EF2804B-9436-4E50-824D-0836FB8157F1}">
      <dgm:prSet/>
      <dgm:spPr/>
      <dgm:t>
        <a:bodyPr/>
        <a:lstStyle/>
        <a:p>
          <a:endParaRPr lang="en-GB"/>
        </a:p>
      </dgm:t>
    </dgm:pt>
    <dgm:pt modelId="{8C851294-BC62-45C4-BAC2-4ABDC42EFBCB}" type="sibTrans" cxnId="{4EF2804B-9436-4E50-824D-0836FB8157F1}">
      <dgm:prSet/>
      <dgm:spPr/>
      <dgm:t>
        <a:bodyPr/>
        <a:lstStyle/>
        <a:p>
          <a:endParaRPr lang="en-GB"/>
        </a:p>
      </dgm:t>
    </dgm:pt>
    <dgm:pt modelId="{A500301D-BC88-432C-BD4B-BA0EA58D972A}">
      <dgm:prSet/>
      <dgm:spPr/>
      <dgm:t>
        <a:bodyPr/>
        <a:lstStyle/>
        <a:p>
          <a:r>
            <a:rPr lang="en-GB"/>
            <a:t>Item</a:t>
          </a:r>
        </a:p>
      </dgm:t>
    </dgm:pt>
    <dgm:pt modelId="{F535AEAE-1E86-47D8-89DE-6CFC4247BF73}" type="parTrans" cxnId="{EF7A7CD6-1704-4980-BDFE-BC468773DDAD}">
      <dgm:prSet/>
      <dgm:spPr/>
      <dgm:t>
        <a:bodyPr/>
        <a:lstStyle/>
        <a:p>
          <a:endParaRPr lang="en-GB"/>
        </a:p>
      </dgm:t>
    </dgm:pt>
    <dgm:pt modelId="{04B26DA3-CAA6-40A4-A855-6A64B9DCE532}" type="sibTrans" cxnId="{EF7A7CD6-1704-4980-BDFE-BC468773DDAD}">
      <dgm:prSet/>
      <dgm:spPr/>
      <dgm:t>
        <a:bodyPr/>
        <a:lstStyle/>
        <a:p>
          <a:endParaRPr lang="en-GB"/>
        </a:p>
      </dgm:t>
    </dgm:pt>
    <dgm:pt modelId="{33AE22EA-90FA-4280-A030-1A92D76D6FF9}">
      <dgm:prSet/>
      <dgm:spPr/>
      <dgm:t>
        <a:bodyPr/>
        <a:lstStyle/>
        <a:p>
          <a:r>
            <a:rPr lang="en-GB"/>
            <a:t>Item</a:t>
          </a:r>
        </a:p>
      </dgm:t>
    </dgm:pt>
    <dgm:pt modelId="{33C127D0-AE10-4A64-92B4-80E2B5A3DADD}" type="parTrans" cxnId="{19CB95DF-4118-4426-9DFD-97E675192123}">
      <dgm:prSet/>
      <dgm:spPr/>
      <dgm:t>
        <a:bodyPr/>
        <a:lstStyle/>
        <a:p>
          <a:endParaRPr lang="en-GB"/>
        </a:p>
      </dgm:t>
    </dgm:pt>
    <dgm:pt modelId="{C1B50C3B-F83E-4AF0-834B-6D09AE48A3E8}" type="sibTrans" cxnId="{19CB95DF-4118-4426-9DFD-97E675192123}">
      <dgm:prSet/>
      <dgm:spPr/>
      <dgm:t>
        <a:bodyPr/>
        <a:lstStyle/>
        <a:p>
          <a:endParaRPr lang="en-GB"/>
        </a:p>
      </dgm:t>
    </dgm:pt>
    <dgm:pt modelId="{DC2302B6-BCD6-444B-9D6C-19958FF6C905}">
      <dgm:prSet/>
      <dgm:spPr/>
      <dgm:t>
        <a:bodyPr/>
        <a:lstStyle/>
        <a:p>
          <a:r>
            <a:rPr lang="en-GB"/>
            <a:t>Item</a:t>
          </a:r>
        </a:p>
      </dgm:t>
    </dgm:pt>
    <dgm:pt modelId="{5A7685F5-E6E1-4602-88C1-682AD8F7BD77}" type="parTrans" cxnId="{64D93249-77CD-4C0A-908D-D3F6E7991614}">
      <dgm:prSet/>
      <dgm:spPr/>
      <dgm:t>
        <a:bodyPr/>
        <a:lstStyle/>
        <a:p>
          <a:endParaRPr lang="en-GB"/>
        </a:p>
      </dgm:t>
    </dgm:pt>
    <dgm:pt modelId="{594DC3A7-DF97-476D-AF2E-C0662E2ECC0B}" type="sibTrans" cxnId="{64D93249-77CD-4C0A-908D-D3F6E7991614}">
      <dgm:prSet/>
      <dgm:spPr/>
      <dgm:t>
        <a:bodyPr/>
        <a:lstStyle/>
        <a:p>
          <a:endParaRPr lang="en-GB"/>
        </a:p>
      </dgm:t>
    </dgm:pt>
    <dgm:pt modelId="{6085A2ED-EB8C-47E0-BDD6-FF6B915C85A4}">
      <dgm:prSet/>
      <dgm:spPr/>
      <dgm:t>
        <a:bodyPr/>
        <a:lstStyle/>
        <a:p>
          <a:r>
            <a:rPr lang="en-GB"/>
            <a:t>Item</a:t>
          </a:r>
        </a:p>
      </dgm:t>
    </dgm:pt>
    <dgm:pt modelId="{DC22FE34-EC08-47EF-B36F-2D72893B92E3}" type="parTrans" cxnId="{45425C63-D0B9-4CDE-84F1-D1CCD2975916}">
      <dgm:prSet/>
      <dgm:spPr/>
      <dgm:t>
        <a:bodyPr/>
        <a:lstStyle/>
        <a:p>
          <a:endParaRPr lang="en-GB"/>
        </a:p>
      </dgm:t>
    </dgm:pt>
    <dgm:pt modelId="{F2E664F2-7B6D-417A-B965-8B738A406824}" type="sibTrans" cxnId="{45425C63-D0B9-4CDE-84F1-D1CCD2975916}">
      <dgm:prSet/>
      <dgm:spPr/>
      <dgm:t>
        <a:bodyPr/>
        <a:lstStyle/>
        <a:p>
          <a:endParaRPr lang="en-GB"/>
        </a:p>
      </dgm:t>
    </dgm:pt>
    <dgm:pt modelId="{9D15F92C-A69D-4CF4-BEBF-FBB089989826}">
      <dgm:prSet/>
      <dgm:spPr/>
      <dgm:t>
        <a:bodyPr/>
        <a:lstStyle/>
        <a:p>
          <a:r>
            <a:rPr lang="en-GB"/>
            <a:t>Instructions</a:t>
          </a:r>
        </a:p>
      </dgm:t>
    </dgm:pt>
    <dgm:pt modelId="{9461226C-1AE1-4E7C-A0A6-72B9199DBE58}" type="parTrans" cxnId="{EC37530A-D774-4828-BEB4-C34C4E2A720A}">
      <dgm:prSet/>
      <dgm:spPr/>
      <dgm:t>
        <a:bodyPr/>
        <a:lstStyle/>
        <a:p>
          <a:endParaRPr lang="en-GB"/>
        </a:p>
      </dgm:t>
    </dgm:pt>
    <dgm:pt modelId="{8C1F51E8-DFFC-44FE-A366-D6543787BE92}" type="sibTrans" cxnId="{EC37530A-D774-4828-BEB4-C34C4E2A720A}">
      <dgm:prSet/>
      <dgm:spPr/>
      <dgm:t>
        <a:bodyPr/>
        <a:lstStyle/>
        <a:p>
          <a:endParaRPr lang="en-GB"/>
        </a:p>
      </dgm:t>
    </dgm:pt>
    <dgm:pt modelId="{28A4FC61-40B5-416B-B342-B40E9B81C2F6}">
      <dgm:prSet/>
      <dgm:spPr/>
      <dgm:t>
        <a:bodyPr/>
        <a:lstStyle/>
        <a:p>
          <a:r>
            <a:rPr lang="en-GB"/>
            <a:t>Step</a:t>
          </a:r>
        </a:p>
      </dgm:t>
    </dgm:pt>
    <dgm:pt modelId="{5C216A84-443F-4D81-8752-CD589E2F9321}" type="parTrans" cxnId="{F09E24B0-F5CA-4FE5-BC86-412B6FF6E01A}">
      <dgm:prSet/>
      <dgm:spPr/>
      <dgm:t>
        <a:bodyPr/>
        <a:lstStyle/>
        <a:p>
          <a:endParaRPr lang="en-GB"/>
        </a:p>
      </dgm:t>
    </dgm:pt>
    <dgm:pt modelId="{D9869BE1-21C2-4129-BC60-C4FB5089DB09}" type="sibTrans" cxnId="{F09E24B0-F5CA-4FE5-BC86-412B6FF6E01A}">
      <dgm:prSet/>
      <dgm:spPr/>
      <dgm:t>
        <a:bodyPr/>
        <a:lstStyle/>
        <a:p>
          <a:endParaRPr lang="en-GB"/>
        </a:p>
      </dgm:t>
    </dgm:pt>
    <dgm:pt modelId="{09EE0BD6-07A7-4181-ACA5-96170B778A79}">
      <dgm:prSet/>
      <dgm:spPr/>
      <dgm:t>
        <a:bodyPr/>
        <a:lstStyle/>
        <a:p>
          <a:r>
            <a:rPr lang="en-GB"/>
            <a:t>Step</a:t>
          </a:r>
        </a:p>
      </dgm:t>
    </dgm:pt>
    <dgm:pt modelId="{50DE1100-AF48-4C60-ACD6-E40B7088415C}" type="parTrans" cxnId="{3150FB55-60E1-4D3C-8CAF-9D9988156A7D}">
      <dgm:prSet/>
      <dgm:spPr/>
      <dgm:t>
        <a:bodyPr/>
        <a:lstStyle/>
        <a:p>
          <a:endParaRPr lang="en-GB"/>
        </a:p>
      </dgm:t>
    </dgm:pt>
    <dgm:pt modelId="{687833B7-F8B3-4DB7-9316-B855271FBA80}" type="sibTrans" cxnId="{3150FB55-60E1-4D3C-8CAF-9D9988156A7D}">
      <dgm:prSet/>
      <dgm:spPr/>
      <dgm:t>
        <a:bodyPr/>
        <a:lstStyle/>
        <a:p>
          <a:endParaRPr lang="en-GB"/>
        </a:p>
      </dgm:t>
    </dgm:pt>
    <dgm:pt modelId="{05C27491-3254-42C8-9C2D-54EB5577F0EC}">
      <dgm:prSet/>
      <dgm:spPr/>
      <dgm:t>
        <a:bodyPr/>
        <a:lstStyle/>
        <a:p>
          <a:r>
            <a:rPr lang="en-GB"/>
            <a:t>Step</a:t>
          </a:r>
        </a:p>
      </dgm:t>
    </dgm:pt>
    <dgm:pt modelId="{3BB7D112-5E86-496D-9211-73CEB38E23A1}" type="parTrans" cxnId="{F754AD9E-A067-43A2-83EC-D9FACFB09188}">
      <dgm:prSet/>
      <dgm:spPr/>
      <dgm:t>
        <a:bodyPr/>
        <a:lstStyle/>
        <a:p>
          <a:endParaRPr lang="en-GB"/>
        </a:p>
      </dgm:t>
    </dgm:pt>
    <dgm:pt modelId="{7F76DA48-59C4-41F3-8325-DA1F91264B57}" type="sibTrans" cxnId="{F754AD9E-A067-43A2-83EC-D9FACFB09188}">
      <dgm:prSet/>
      <dgm:spPr/>
      <dgm:t>
        <a:bodyPr/>
        <a:lstStyle/>
        <a:p>
          <a:endParaRPr lang="en-GB"/>
        </a:p>
      </dgm:t>
    </dgm:pt>
    <dgm:pt modelId="{24248F89-9C07-4463-859E-3537299CE63D}">
      <dgm:prSet/>
      <dgm:spPr/>
      <dgm:t>
        <a:bodyPr/>
        <a:lstStyle/>
        <a:p>
          <a:r>
            <a:rPr lang="en-GB"/>
            <a:t>Step</a:t>
          </a:r>
        </a:p>
      </dgm:t>
    </dgm:pt>
    <dgm:pt modelId="{21320D8F-1151-4E87-87CC-D566AD4FFA08}" type="parTrans" cxnId="{DEE368C4-6E3D-4548-BE78-B4D67975326B}">
      <dgm:prSet/>
      <dgm:spPr/>
      <dgm:t>
        <a:bodyPr/>
        <a:lstStyle/>
        <a:p>
          <a:endParaRPr lang="en-GB"/>
        </a:p>
      </dgm:t>
    </dgm:pt>
    <dgm:pt modelId="{6239FD76-D9F3-4B5C-8565-B18869A78ADB}" type="sibTrans" cxnId="{DEE368C4-6E3D-4548-BE78-B4D67975326B}">
      <dgm:prSet/>
      <dgm:spPr/>
      <dgm:t>
        <a:bodyPr/>
        <a:lstStyle/>
        <a:p>
          <a:endParaRPr lang="en-GB"/>
        </a:p>
      </dgm:t>
    </dgm:pt>
    <dgm:pt modelId="{458502CE-8CD2-452C-B78A-0BBA60C763F7}">
      <dgm:prSet/>
      <dgm:spPr/>
      <dgm:t>
        <a:bodyPr/>
        <a:lstStyle/>
        <a:p>
          <a:r>
            <a:rPr lang="en-GB"/>
            <a:t>Step</a:t>
          </a:r>
        </a:p>
      </dgm:t>
    </dgm:pt>
    <dgm:pt modelId="{8EB2A6A0-E710-47DA-B26F-5E7FFC1E7A3D}" type="parTrans" cxnId="{FC9C3679-CF70-47ED-BADA-1C2ED58D559D}">
      <dgm:prSet/>
      <dgm:spPr/>
      <dgm:t>
        <a:bodyPr/>
        <a:lstStyle/>
        <a:p>
          <a:endParaRPr lang="en-GB"/>
        </a:p>
      </dgm:t>
    </dgm:pt>
    <dgm:pt modelId="{2D19E11F-C325-41E4-8D88-FBA12E367EDE}" type="sibTrans" cxnId="{FC9C3679-CF70-47ED-BADA-1C2ED58D559D}">
      <dgm:prSet/>
      <dgm:spPr/>
      <dgm:t>
        <a:bodyPr/>
        <a:lstStyle/>
        <a:p>
          <a:endParaRPr lang="en-GB"/>
        </a:p>
      </dgm:t>
    </dgm:pt>
    <dgm:pt modelId="{AF4137B6-1222-4A40-A5AE-2D9B718F2010}">
      <dgm:prSet/>
      <dgm:spPr/>
      <dgm:t>
        <a:bodyPr/>
        <a:lstStyle/>
        <a:p>
          <a:r>
            <a:rPr lang="en-GB"/>
            <a:t>Step</a:t>
          </a:r>
        </a:p>
      </dgm:t>
    </dgm:pt>
    <dgm:pt modelId="{33DDBF25-F77E-4C16-9539-2A019DB23C62}" type="parTrans" cxnId="{95000BB7-565F-44DF-BD71-0FD4F999907E}">
      <dgm:prSet/>
      <dgm:spPr/>
      <dgm:t>
        <a:bodyPr/>
        <a:lstStyle/>
        <a:p>
          <a:endParaRPr lang="en-GB"/>
        </a:p>
      </dgm:t>
    </dgm:pt>
    <dgm:pt modelId="{CF3E9F99-1DA5-4ABD-92DC-9AAC8EC2CF5A}" type="sibTrans" cxnId="{95000BB7-565F-44DF-BD71-0FD4F999907E}">
      <dgm:prSet/>
      <dgm:spPr/>
      <dgm:t>
        <a:bodyPr/>
        <a:lstStyle/>
        <a:p>
          <a:endParaRPr lang="en-GB"/>
        </a:p>
      </dgm:t>
    </dgm:pt>
    <dgm:pt modelId="{E2546952-BCFA-4AD4-BC4D-5021F3F8DAEC}" type="pres">
      <dgm:prSet presAssocID="{5ADEACF0-2AD2-459A-A4A0-7FEB5D2756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6ACA7DF-897A-400F-9AE2-E7322BE77A3C}" type="pres">
      <dgm:prSet presAssocID="{8C1D3F09-544E-488D-97CE-232F82EB7BBA}" presName="hierRoot1" presStyleCnt="0">
        <dgm:presLayoutVars>
          <dgm:hierBranch val="init"/>
        </dgm:presLayoutVars>
      </dgm:prSet>
      <dgm:spPr/>
    </dgm:pt>
    <dgm:pt modelId="{3A646BE4-650A-4698-B9EF-61EFC4D18111}" type="pres">
      <dgm:prSet presAssocID="{8C1D3F09-544E-488D-97CE-232F82EB7BBA}" presName="rootComposite1" presStyleCnt="0"/>
      <dgm:spPr/>
    </dgm:pt>
    <dgm:pt modelId="{B7E1308F-4D52-4788-B173-B1BECF29714C}" type="pres">
      <dgm:prSet presAssocID="{8C1D3F09-544E-488D-97CE-232F82EB7BB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098FB39-9E8E-4CA4-9187-48F7A4045AE9}" type="pres">
      <dgm:prSet presAssocID="{8C1D3F09-544E-488D-97CE-232F82EB7BBA}" presName="rootConnector1" presStyleLbl="asst0" presStyleIdx="0" presStyleCnt="0"/>
      <dgm:spPr/>
    </dgm:pt>
    <dgm:pt modelId="{7108159F-F575-4B80-BAAD-5435C43C4D05}" type="pres">
      <dgm:prSet presAssocID="{8C1D3F09-544E-488D-97CE-232F82EB7BBA}" presName="hierChild2" presStyleCnt="0"/>
      <dgm:spPr/>
    </dgm:pt>
    <dgm:pt modelId="{8B736818-8EF6-41D7-8D6A-D1EAF67E54F2}" type="pres">
      <dgm:prSet presAssocID="{D469FF6E-4A3F-4100-8790-7818FC248D53}" presName="Name37" presStyleLbl="parChTrans1D2" presStyleIdx="0" presStyleCnt="5"/>
      <dgm:spPr/>
    </dgm:pt>
    <dgm:pt modelId="{B539C33F-B7D5-4395-AA79-5BBADEC142DD}" type="pres">
      <dgm:prSet presAssocID="{06C31C2F-AE06-4BD1-A363-0A560CFF295B}" presName="hierRoot2" presStyleCnt="0">
        <dgm:presLayoutVars>
          <dgm:hierBranch val="init"/>
        </dgm:presLayoutVars>
      </dgm:prSet>
      <dgm:spPr/>
    </dgm:pt>
    <dgm:pt modelId="{3791CC32-942B-4A97-9B54-6DC879DF533E}" type="pres">
      <dgm:prSet presAssocID="{06C31C2F-AE06-4BD1-A363-0A560CFF295B}" presName="rootComposite" presStyleCnt="0"/>
      <dgm:spPr/>
    </dgm:pt>
    <dgm:pt modelId="{43094611-3462-48E6-ACA3-B55CC79B0C47}" type="pres">
      <dgm:prSet presAssocID="{06C31C2F-AE06-4BD1-A363-0A560CFF295B}" presName="rootText" presStyleLbl="node2" presStyleIdx="0" presStyleCnt="5">
        <dgm:presLayoutVars>
          <dgm:chPref val="3"/>
        </dgm:presLayoutVars>
      </dgm:prSet>
      <dgm:spPr/>
    </dgm:pt>
    <dgm:pt modelId="{CEDDBA5B-33AF-41CF-B68E-0B95E6362384}" type="pres">
      <dgm:prSet presAssocID="{06C31C2F-AE06-4BD1-A363-0A560CFF295B}" presName="rootConnector" presStyleLbl="node2" presStyleIdx="0" presStyleCnt="5"/>
      <dgm:spPr/>
    </dgm:pt>
    <dgm:pt modelId="{6CA7C4CE-8524-40C7-B491-2E60FC2F0250}" type="pres">
      <dgm:prSet presAssocID="{06C31C2F-AE06-4BD1-A363-0A560CFF295B}" presName="hierChild4" presStyleCnt="0"/>
      <dgm:spPr/>
    </dgm:pt>
    <dgm:pt modelId="{98EEB757-1732-4681-9D51-1BB384E239F2}" type="pres">
      <dgm:prSet presAssocID="{06C31C2F-AE06-4BD1-A363-0A560CFF295B}" presName="hierChild5" presStyleCnt="0"/>
      <dgm:spPr/>
    </dgm:pt>
    <dgm:pt modelId="{733E38BC-8B0E-4868-B8B1-D705331F69FF}" type="pres">
      <dgm:prSet presAssocID="{2605A539-F65C-4E00-A2B2-51BDBCD74CA0}" presName="Name37" presStyleLbl="parChTrans1D2" presStyleIdx="1" presStyleCnt="5"/>
      <dgm:spPr/>
    </dgm:pt>
    <dgm:pt modelId="{B00B148D-98A3-48DA-81A3-0FF4210CEBB3}" type="pres">
      <dgm:prSet presAssocID="{D5D14127-68E0-4AC2-957F-F9051720603F}" presName="hierRoot2" presStyleCnt="0">
        <dgm:presLayoutVars>
          <dgm:hierBranch val="init"/>
        </dgm:presLayoutVars>
      </dgm:prSet>
      <dgm:spPr/>
    </dgm:pt>
    <dgm:pt modelId="{18C7D8DB-FC4B-4AEF-9EB3-4DC1DD4CE92B}" type="pres">
      <dgm:prSet presAssocID="{D5D14127-68E0-4AC2-957F-F9051720603F}" presName="rootComposite" presStyleCnt="0"/>
      <dgm:spPr/>
    </dgm:pt>
    <dgm:pt modelId="{E4FE02D1-3002-47A9-BA79-55F284DDC93E}" type="pres">
      <dgm:prSet presAssocID="{D5D14127-68E0-4AC2-957F-F9051720603F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B96B53B-187F-4B27-B44B-689700A0A1CB}" type="pres">
      <dgm:prSet presAssocID="{D5D14127-68E0-4AC2-957F-F9051720603F}" presName="rootConnector" presStyleLbl="node2" presStyleIdx="1" presStyleCnt="5"/>
      <dgm:spPr/>
    </dgm:pt>
    <dgm:pt modelId="{2DD573A4-F80A-4197-A3DA-576241334CFE}" type="pres">
      <dgm:prSet presAssocID="{D5D14127-68E0-4AC2-957F-F9051720603F}" presName="hierChild4" presStyleCnt="0"/>
      <dgm:spPr/>
    </dgm:pt>
    <dgm:pt modelId="{5CB03656-DD90-4769-A525-115429D36309}" type="pres">
      <dgm:prSet presAssocID="{D5D14127-68E0-4AC2-957F-F9051720603F}" presName="hierChild5" presStyleCnt="0"/>
      <dgm:spPr/>
    </dgm:pt>
    <dgm:pt modelId="{632CBA79-9123-446A-864B-A5D2DBC59648}" type="pres">
      <dgm:prSet presAssocID="{3687D83E-24BE-4911-98B7-F08B6A3E5184}" presName="Name37" presStyleLbl="parChTrans1D2" presStyleIdx="2" presStyleCnt="5"/>
      <dgm:spPr/>
    </dgm:pt>
    <dgm:pt modelId="{F6FA2D07-D1D7-46BE-993B-EF88813C421D}" type="pres">
      <dgm:prSet presAssocID="{578B01A8-4758-4EF4-A003-AC5CA86EE979}" presName="hierRoot2" presStyleCnt="0">
        <dgm:presLayoutVars>
          <dgm:hierBranch val="init"/>
        </dgm:presLayoutVars>
      </dgm:prSet>
      <dgm:spPr/>
    </dgm:pt>
    <dgm:pt modelId="{7633DCE6-34AA-4FF6-81F1-EB6A53565957}" type="pres">
      <dgm:prSet presAssocID="{578B01A8-4758-4EF4-A003-AC5CA86EE979}" presName="rootComposite" presStyleCnt="0"/>
      <dgm:spPr/>
    </dgm:pt>
    <dgm:pt modelId="{CEC15BFE-7765-45F5-9670-D52202B06628}" type="pres">
      <dgm:prSet presAssocID="{578B01A8-4758-4EF4-A003-AC5CA86EE979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728D92A-97C6-4147-A21C-8E02750F23CC}" type="pres">
      <dgm:prSet presAssocID="{578B01A8-4758-4EF4-A003-AC5CA86EE979}" presName="rootConnector" presStyleLbl="node2" presStyleIdx="2" presStyleCnt="5"/>
      <dgm:spPr/>
    </dgm:pt>
    <dgm:pt modelId="{03504FA1-513A-40FA-9292-E02FE55C10E3}" type="pres">
      <dgm:prSet presAssocID="{578B01A8-4758-4EF4-A003-AC5CA86EE979}" presName="hierChild4" presStyleCnt="0"/>
      <dgm:spPr/>
    </dgm:pt>
    <dgm:pt modelId="{D90D29A2-854D-4138-B304-22AF1064E296}" type="pres">
      <dgm:prSet presAssocID="{578B01A8-4758-4EF4-A003-AC5CA86EE979}" presName="hierChild5" presStyleCnt="0"/>
      <dgm:spPr/>
    </dgm:pt>
    <dgm:pt modelId="{564FE7D6-53AD-4B76-867C-41703F3C5B61}" type="pres">
      <dgm:prSet presAssocID="{7D807D6A-B1E5-42EF-8103-A9F4FE877D47}" presName="Name37" presStyleLbl="parChTrans1D2" presStyleIdx="3" presStyleCnt="5"/>
      <dgm:spPr/>
    </dgm:pt>
    <dgm:pt modelId="{A8F83A3B-F2D9-4F58-860B-FC353DB103C0}" type="pres">
      <dgm:prSet presAssocID="{E8C39158-C5C5-4B85-9354-F5A38F8F5FC6}" presName="hierRoot2" presStyleCnt="0">
        <dgm:presLayoutVars>
          <dgm:hierBranch val="init"/>
        </dgm:presLayoutVars>
      </dgm:prSet>
      <dgm:spPr/>
    </dgm:pt>
    <dgm:pt modelId="{2BB0FE85-E8FC-486D-A171-3C514EE4AD05}" type="pres">
      <dgm:prSet presAssocID="{E8C39158-C5C5-4B85-9354-F5A38F8F5FC6}" presName="rootComposite" presStyleCnt="0"/>
      <dgm:spPr/>
    </dgm:pt>
    <dgm:pt modelId="{F14EF3CC-A08B-4A91-BD4D-BFF6F1449DE1}" type="pres">
      <dgm:prSet presAssocID="{E8C39158-C5C5-4B85-9354-F5A38F8F5FC6}" presName="rootText" presStyleLbl="node2" presStyleIdx="3" presStyleCnt="5">
        <dgm:presLayoutVars>
          <dgm:chPref val="3"/>
        </dgm:presLayoutVars>
      </dgm:prSet>
      <dgm:spPr/>
    </dgm:pt>
    <dgm:pt modelId="{C71D8074-B456-47A6-8103-53B699ECA36D}" type="pres">
      <dgm:prSet presAssocID="{E8C39158-C5C5-4B85-9354-F5A38F8F5FC6}" presName="rootConnector" presStyleLbl="node2" presStyleIdx="3" presStyleCnt="5"/>
      <dgm:spPr/>
    </dgm:pt>
    <dgm:pt modelId="{1FB546DD-ACA0-4999-A7A4-0FEFC1C85C80}" type="pres">
      <dgm:prSet presAssocID="{E8C39158-C5C5-4B85-9354-F5A38F8F5FC6}" presName="hierChild4" presStyleCnt="0"/>
      <dgm:spPr/>
    </dgm:pt>
    <dgm:pt modelId="{6234955C-CD6C-4ECE-A203-3B8D87C88654}" type="pres">
      <dgm:prSet presAssocID="{F535AEAE-1E86-47D8-89DE-6CFC4247BF73}" presName="Name37" presStyleLbl="parChTrans1D3" presStyleIdx="0" presStyleCnt="11"/>
      <dgm:spPr/>
    </dgm:pt>
    <dgm:pt modelId="{0378E32F-FA64-4DC6-897B-217D37DF3E73}" type="pres">
      <dgm:prSet presAssocID="{A500301D-BC88-432C-BD4B-BA0EA58D972A}" presName="hierRoot2" presStyleCnt="0">
        <dgm:presLayoutVars>
          <dgm:hierBranch val="init"/>
        </dgm:presLayoutVars>
      </dgm:prSet>
      <dgm:spPr/>
    </dgm:pt>
    <dgm:pt modelId="{A1EFAB0F-5C92-430F-8085-BE46D450EBCF}" type="pres">
      <dgm:prSet presAssocID="{A500301D-BC88-432C-BD4B-BA0EA58D972A}" presName="rootComposite" presStyleCnt="0"/>
      <dgm:spPr/>
    </dgm:pt>
    <dgm:pt modelId="{F09FCDAD-C35D-4C32-8869-316DB8EE6D28}" type="pres">
      <dgm:prSet presAssocID="{A500301D-BC88-432C-BD4B-BA0EA58D972A}" presName="rootText" presStyleLbl="node3" presStyleIdx="0" presStyleCnt="11">
        <dgm:presLayoutVars>
          <dgm:chPref val="3"/>
        </dgm:presLayoutVars>
      </dgm:prSet>
      <dgm:spPr/>
    </dgm:pt>
    <dgm:pt modelId="{DBB402B3-196E-4A6C-A7E8-53794327D030}" type="pres">
      <dgm:prSet presAssocID="{A500301D-BC88-432C-BD4B-BA0EA58D972A}" presName="rootConnector" presStyleLbl="node3" presStyleIdx="0" presStyleCnt="11"/>
      <dgm:spPr/>
    </dgm:pt>
    <dgm:pt modelId="{848D84CD-E1E5-445B-BF78-E53A661A2F07}" type="pres">
      <dgm:prSet presAssocID="{A500301D-BC88-432C-BD4B-BA0EA58D972A}" presName="hierChild4" presStyleCnt="0"/>
      <dgm:spPr/>
    </dgm:pt>
    <dgm:pt modelId="{157A9A6D-BED8-4353-B0E9-073F6A7EF76D}" type="pres">
      <dgm:prSet presAssocID="{A500301D-BC88-432C-BD4B-BA0EA58D972A}" presName="hierChild5" presStyleCnt="0"/>
      <dgm:spPr/>
    </dgm:pt>
    <dgm:pt modelId="{A6C656DD-FB3F-47DF-A0BF-33DE5ED1BC0A}" type="pres">
      <dgm:prSet presAssocID="{33C127D0-AE10-4A64-92B4-80E2B5A3DADD}" presName="Name37" presStyleLbl="parChTrans1D3" presStyleIdx="1" presStyleCnt="11"/>
      <dgm:spPr/>
    </dgm:pt>
    <dgm:pt modelId="{E8A4664A-A19C-4D4F-B970-22CB8CD54B7F}" type="pres">
      <dgm:prSet presAssocID="{33AE22EA-90FA-4280-A030-1A92D76D6FF9}" presName="hierRoot2" presStyleCnt="0">
        <dgm:presLayoutVars>
          <dgm:hierBranch val="init"/>
        </dgm:presLayoutVars>
      </dgm:prSet>
      <dgm:spPr/>
    </dgm:pt>
    <dgm:pt modelId="{1B29C5FE-D954-44FC-8179-D9F6D474E4BA}" type="pres">
      <dgm:prSet presAssocID="{33AE22EA-90FA-4280-A030-1A92D76D6FF9}" presName="rootComposite" presStyleCnt="0"/>
      <dgm:spPr/>
    </dgm:pt>
    <dgm:pt modelId="{D32FF55D-BA5E-45B0-91A1-8CE0CA4844E6}" type="pres">
      <dgm:prSet presAssocID="{33AE22EA-90FA-4280-A030-1A92D76D6FF9}" presName="rootText" presStyleLbl="node3" presStyleIdx="1" presStyleCnt="11">
        <dgm:presLayoutVars>
          <dgm:chPref val="3"/>
        </dgm:presLayoutVars>
      </dgm:prSet>
      <dgm:spPr/>
    </dgm:pt>
    <dgm:pt modelId="{62DB2271-09DF-40E0-8B0C-C74F0692C3C5}" type="pres">
      <dgm:prSet presAssocID="{33AE22EA-90FA-4280-A030-1A92D76D6FF9}" presName="rootConnector" presStyleLbl="node3" presStyleIdx="1" presStyleCnt="11"/>
      <dgm:spPr/>
    </dgm:pt>
    <dgm:pt modelId="{95138C2B-7695-456C-BFB8-E6F986E0D11E}" type="pres">
      <dgm:prSet presAssocID="{33AE22EA-90FA-4280-A030-1A92D76D6FF9}" presName="hierChild4" presStyleCnt="0"/>
      <dgm:spPr/>
    </dgm:pt>
    <dgm:pt modelId="{31FBBB46-C43C-4885-9B81-FD0A7E8172B9}" type="pres">
      <dgm:prSet presAssocID="{33AE22EA-90FA-4280-A030-1A92D76D6FF9}" presName="hierChild5" presStyleCnt="0"/>
      <dgm:spPr/>
    </dgm:pt>
    <dgm:pt modelId="{E43490A1-B12A-4D28-8E01-79B6BC014BCD}" type="pres">
      <dgm:prSet presAssocID="{5A7685F5-E6E1-4602-88C1-682AD8F7BD77}" presName="Name37" presStyleLbl="parChTrans1D3" presStyleIdx="2" presStyleCnt="11"/>
      <dgm:spPr/>
    </dgm:pt>
    <dgm:pt modelId="{0A11CE6F-4E89-4075-9683-75D3DA49EDF3}" type="pres">
      <dgm:prSet presAssocID="{DC2302B6-BCD6-444B-9D6C-19958FF6C905}" presName="hierRoot2" presStyleCnt="0">
        <dgm:presLayoutVars>
          <dgm:hierBranch val="init"/>
        </dgm:presLayoutVars>
      </dgm:prSet>
      <dgm:spPr/>
    </dgm:pt>
    <dgm:pt modelId="{373E29E4-E50A-4AC6-B40F-D980DEE325EF}" type="pres">
      <dgm:prSet presAssocID="{DC2302B6-BCD6-444B-9D6C-19958FF6C905}" presName="rootComposite" presStyleCnt="0"/>
      <dgm:spPr/>
    </dgm:pt>
    <dgm:pt modelId="{47E235DA-442D-4F78-961A-01662DBD7ACA}" type="pres">
      <dgm:prSet presAssocID="{DC2302B6-BCD6-444B-9D6C-19958FF6C905}" presName="rootText" presStyleLbl="node3" presStyleIdx="2" presStyleCnt="11">
        <dgm:presLayoutVars>
          <dgm:chPref val="3"/>
        </dgm:presLayoutVars>
      </dgm:prSet>
      <dgm:spPr/>
    </dgm:pt>
    <dgm:pt modelId="{0253493C-7411-4EB4-B4AA-E6AAD8AECAD6}" type="pres">
      <dgm:prSet presAssocID="{DC2302B6-BCD6-444B-9D6C-19958FF6C905}" presName="rootConnector" presStyleLbl="node3" presStyleIdx="2" presStyleCnt="11"/>
      <dgm:spPr/>
    </dgm:pt>
    <dgm:pt modelId="{3AB93F66-4596-42C7-88B6-76A060F38762}" type="pres">
      <dgm:prSet presAssocID="{DC2302B6-BCD6-444B-9D6C-19958FF6C905}" presName="hierChild4" presStyleCnt="0"/>
      <dgm:spPr/>
    </dgm:pt>
    <dgm:pt modelId="{FE7508B1-2660-4DEB-A5B6-D8DAE13B98B5}" type="pres">
      <dgm:prSet presAssocID="{DC2302B6-BCD6-444B-9D6C-19958FF6C905}" presName="hierChild5" presStyleCnt="0"/>
      <dgm:spPr/>
    </dgm:pt>
    <dgm:pt modelId="{7A4A1C32-0ABD-4BC7-A2A8-69FC8B96EFDE}" type="pres">
      <dgm:prSet presAssocID="{DC22FE34-EC08-47EF-B36F-2D72893B92E3}" presName="Name37" presStyleLbl="parChTrans1D3" presStyleIdx="3" presStyleCnt="11"/>
      <dgm:spPr/>
    </dgm:pt>
    <dgm:pt modelId="{5DF0D5C6-3D62-4987-BBFE-8CAE454A1973}" type="pres">
      <dgm:prSet presAssocID="{6085A2ED-EB8C-47E0-BDD6-FF6B915C85A4}" presName="hierRoot2" presStyleCnt="0">
        <dgm:presLayoutVars>
          <dgm:hierBranch val="init"/>
        </dgm:presLayoutVars>
      </dgm:prSet>
      <dgm:spPr/>
    </dgm:pt>
    <dgm:pt modelId="{0A3F81D0-A18B-414D-9F98-F90BD8D074E6}" type="pres">
      <dgm:prSet presAssocID="{6085A2ED-EB8C-47E0-BDD6-FF6B915C85A4}" presName="rootComposite" presStyleCnt="0"/>
      <dgm:spPr/>
    </dgm:pt>
    <dgm:pt modelId="{20394032-199A-4477-9876-D88384482F28}" type="pres">
      <dgm:prSet presAssocID="{6085A2ED-EB8C-47E0-BDD6-FF6B915C85A4}" presName="rootText" presStyleLbl="node3" presStyleIdx="3" presStyleCnt="11">
        <dgm:presLayoutVars>
          <dgm:chPref val="3"/>
        </dgm:presLayoutVars>
      </dgm:prSet>
      <dgm:spPr/>
    </dgm:pt>
    <dgm:pt modelId="{57D8437A-B062-4C5F-A254-B6C06237008B}" type="pres">
      <dgm:prSet presAssocID="{6085A2ED-EB8C-47E0-BDD6-FF6B915C85A4}" presName="rootConnector" presStyleLbl="node3" presStyleIdx="3" presStyleCnt="11"/>
      <dgm:spPr/>
    </dgm:pt>
    <dgm:pt modelId="{720ECF66-E511-4C78-95F9-5704ADBD307A}" type="pres">
      <dgm:prSet presAssocID="{6085A2ED-EB8C-47E0-BDD6-FF6B915C85A4}" presName="hierChild4" presStyleCnt="0"/>
      <dgm:spPr/>
    </dgm:pt>
    <dgm:pt modelId="{16AF6927-0D0F-441D-9542-3844983338F1}" type="pres">
      <dgm:prSet presAssocID="{6085A2ED-EB8C-47E0-BDD6-FF6B915C85A4}" presName="hierChild5" presStyleCnt="0"/>
      <dgm:spPr/>
    </dgm:pt>
    <dgm:pt modelId="{2AD65358-70CF-4532-96F4-7511EC7C72C4}" type="pres">
      <dgm:prSet presAssocID="{3B2210A9-746C-4825-82D8-0BA9A5040611}" presName="Name37" presStyleLbl="parChTrans1D3" presStyleIdx="4" presStyleCnt="11"/>
      <dgm:spPr/>
    </dgm:pt>
    <dgm:pt modelId="{344FB9B2-7C96-4800-B239-3A4A48BD5299}" type="pres">
      <dgm:prSet presAssocID="{39114EC4-402D-48A3-A404-A9A04BB238BC}" presName="hierRoot2" presStyleCnt="0">
        <dgm:presLayoutVars>
          <dgm:hierBranch val="init"/>
        </dgm:presLayoutVars>
      </dgm:prSet>
      <dgm:spPr/>
    </dgm:pt>
    <dgm:pt modelId="{0A9D4477-EA96-4A8D-8AF3-0571C9F1AD9B}" type="pres">
      <dgm:prSet presAssocID="{39114EC4-402D-48A3-A404-A9A04BB238BC}" presName="rootComposite" presStyleCnt="0"/>
      <dgm:spPr/>
    </dgm:pt>
    <dgm:pt modelId="{C7446ABE-8333-4654-BC5D-2355FB2BE985}" type="pres">
      <dgm:prSet presAssocID="{39114EC4-402D-48A3-A404-A9A04BB238BC}" presName="rootText" presStyleLbl="node3" presStyleIdx="4" presStyleCnt="11">
        <dgm:presLayoutVars>
          <dgm:chPref val="3"/>
        </dgm:presLayoutVars>
      </dgm:prSet>
      <dgm:spPr/>
    </dgm:pt>
    <dgm:pt modelId="{3A719E69-A953-4BFF-A38E-63942B56D60F}" type="pres">
      <dgm:prSet presAssocID="{39114EC4-402D-48A3-A404-A9A04BB238BC}" presName="rootConnector" presStyleLbl="node3" presStyleIdx="4" presStyleCnt="11"/>
      <dgm:spPr/>
    </dgm:pt>
    <dgm:pt modelId="{37F303AE-B46A-44BF-A170-242188790A0C}" type="pres">
      <dgm:prSet presAssocID="{39114EC4-402D-48A3-A404-A9A04BB238BC}" presName="hierChild4" presStyleCnt="0"/>
      <dgm:spPr/>
    </dgm:pt>
    <dgm:pt modelId="{138ECFC8-F9D6-42DE-87B0-F9383F21D7AB}" type="pres">
      <dgm:prSet presAssocID="{39114EC4-402D-48A3-A404-A9A04BB238BC}" presName="hierChild5" presStyleCnt="0"/>
      <dgm:spPr/>
    </dgm:pt>
    <dgm:pt modelId="{4A39A2A0-B872-4973-8C10-B06601F42F13}" type="pres">
      <dgm:prSet presAssocID="{E8C39158-C5C5-4B85-9354-F5A38F8F5FC6}" presName="hierChild5" presStyleCnt="0"/>
      <dgm:spPr/>
    </dgm:pt>
    <dgm:pt modelId="{72E04E15-741E-4C5B-AABD-8A679743269E}" type="pres">
      <dgm:prSet presAssocID="{9461226C-1AE1-4E7C-A0A6-72B9199DBE58}" presName="Name37" presStyleLbl="parChTrans1D2" presStyleIdx="4" presStyleCnt="5"/>
      <dgm:spPr/>
    </dgm:pt>
    <dgm:pt modelId="{5073CEF3-0357-4ED7-916A-C67440C71BDB}" type="pres">
      <dgm:prSet presAssocID="{9D15F92C-A69D-4CF4-BEBF-FBB089989826}" presName="hierRoot2" presStyleCnt="0">
        <dgm:presLayoutVars>
          <dgm:hierBranch val="init"/>
        </dgm:presLayoutVars>
      </dgm:prSet>
      <dgm:spPr/>
    </dgm:pt>
    <dgm:pt modelId="{285E7330-E786-46D7-AD69-C79C7B12740D}" type="pres">
      <dgm:prSet presAssocID="{9D15F92C-A69D-4CF4-BEBF-FBB089989826}" presName="rootComposite" presStyleCnt="0"/>
      <dgm:spPr/>
    </dgm:pt>
    <dgm:pt modelId="{5FB0F3AE-BF02-4A37-BB14-1CA83C2CF187}" type="pres">
      <dgm:prSet presAssocID="{9D15F92C-A69D-4CF4-BEBF-FBB089989826}" presName="rootText" presStyleLbl="node2" presStyleIdx="4" presStyleCnt="5">
        <dgm:presLayoutVars>
          <dgm:chPref val="3"/>
        </dgm:presLayoutVars>
      </dgm:prSet>
      <dgm:spPr/>
    </dgm:pt>
    <dgm:pt modelId="{C528B937-61D7-4DFD-BE38-10EC6748DB83}" type="pres">
      <dgm:prSet presAssocID="{9D15F92C-A69D-4CF4-BEBF-FBB089989826}" presName="rootConnector" presStyleLbl="node2" presStyleIdx="4" presStyleCnt="5"/>
      <dgm:spPr/>
    </dgm:pt>
    <dgm:pt modelId="{C9C97428-312E-46E2-9E32-642F62A41A0C}" type="pres">
      <dgm:prSet presAssocID="{9D15F92C-A69D-4CF4-BEBF-FBB089989826}" presName="hierChild4" presStyleCnt="0"/>
      <dgm:spPr/>
    </dgm:pt>
    <dgm:pt modelId="{67D8C169-5D34-4663-9B78-8231051DF0D8}" type="pres">
      <dgm:prSet presAssocID="{5C216A84-443F-4D81-8752-CD589E2F9321}" presName="Name37" presStyleLbl="parChTrans1D3" presStyleIdx="5" presStyleCnt="11"/>
      <dgm:spPr/>
    </dgm:pt>
    <dgm:pt modelId="{2CFFA1F0-38F3-4418-8F8B-18704A6CA203}" type="pres">
      <dgm:prSet presAssocID="{28A4FC61-40B5-416B-B342-B40E9B81C2F6}" presName="hierRoot2" presStyleCnt="0">
        <dgm:presLayoutVars>
          <dgm:hierBranch val="init"/>
        </dgm:presLayoutVars>
      </dgm:prSet>
      <dgm:spPr/>
    </dgm:pt>
    <dgm:pt modelId="{F8A8593A-6BE7-47DF-8D89-B486F35F76CF}" type="pres">
      <dgm:prSet presAssocID="{28A4FC61-40B5-416B-B342-B40E9B81C2F6}" presName="rootComposite" presStyleCnt="0"/>
      <dgm:spPr/>
    </dgm:pt>
    <dgm:pt modelId="{7D3D17D9-2B2B-47E5-BC10-A60BA8587092}" type="pres">
      <dgm:prSet presAssocID="{28A4FC61-40B5-416B-B342-B40E9B81C2F6}" presName="rootText" presStyleLbl="node3" presStyleIdx="5" presStyleCnt="11">
        <dgm:presLayoutVars>
          <dgm:chPref val="3"/>
        </dgm:presLayoutVars>
      </dgm:prSet>
      <dgm:spPr/>
    </dgm:pt>
    <dgm:pt modelId="{99E03174-4187-4367-89A0-B14F569A4C98}" type="pres">
      <dgm:prSet presAssocID="{28A4FC61-40B5-416B-B342-B40E9B81C2F6}" presName="rootConnector" presStyleLbl="node3" presStyleIdx="5" presStyleCnt="11"/>
      <dgm:spPr/>
    </dgm:pt>
    <dgm:pt modelId="{CDF92082-411C-4257-B27F-3C80E88B1AA2}" type="pres">
      <dgm:prSet presAssocID="{28A4FC61-40B5-416B-B342-B40E9B81C2F6}" presName="hierChild4" presStyleCnt="0"/>
      <dgm:spPr/>
    </dgm:pt>
    <dgm:pt modelId="{D3106BB0-6E3B-404B-8071-896619F5238E}" type="pres">
      <dgm:prSet presAssocID="{28A4FC61-40B5-416B-B342-B40E9B81C2F6}" presName="hierChild5" presStyleCnt="0"/>
      <dgm:spPr/>
    </dgm:pt>
    <dgm:pt modelId="{04A49C23-CE66-49F2-9EDA-507AD74D13BD}" type="pres">
      <dgm:prSet presAssocID="{50DE1100-AF48-4C60-ACD6-E40B7088415C}" presName="Name37" presStyleLbl="parChTrans1D3" presStyleIdx="6" presStyleCnt="11"/>
      <dgm:spPr/>
    </dgm:pt>
    <dgm:pt modelId="{FD1F0786-3660-4933-B0F7-703EDAF003CB}" type="pres">
      <dgm:prSet presAssocID="{09EE0BD6-07A7-4181-ACA5-96170B778A79}" presName="hierRoot2" presStyleCnt="0">
        <dgm:presLayoutVars>
          <dgm:hierBranch val="init"/>
        </dgm:presLayoutVars>
      </dgm:prSet>
      <dgm:spPr/>
    </dgm:pt>
    <dgm:pt modelId="{C878F07D-28BB-437C-9B34-B46F910639B2}" type="pres">
      <dgm:prSet presAssocID="{09EE0BD6-07A7-4181-ACA5-96170B778A79}" presName="rootComposite" presStyleCnt="0"/>
      <dgm:spPr/>
    </dgm:pt>
    <dgm:pt modelId="{FFBF57BD-2E92-46FE-A6B8-5969F8F3FCCF}" type="pres">
      <dgm:prSet presAssocID="{09EE0BD6-07A7-4181-ACA5-96170B778A79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84338E6-FA06-4C11-913F-FD6EDE2269BB}" type="pres">
      <dgm:prSet presAssocID="{09EE0BD6-07A7-4181-ACA5-96170B778A79}" presName="rootConnector" presStyleLbl="node3" presStyleIdx="6" presStyleCnt="11"/>
      <dgm:spPr/>
    </dgm:pt>
    <dgm:pt modelId="{3DE74E75-8201-48B4-9482-D633B6704E66}" type="pres">
      <dgm:prSet presAssocID="{09EE0BD6-07A7-4181-ACA5-96170B778A79}" presName="hierChild4" presStyleCnt="0"/>
      <dgm:spPr/>
    </dgm:pt>
    <dgm:pt modelId="{4B5E48C4-6DD1-4771-8199-66B07A8D6D33}" type="pres">
      <dgm:prSet presAssocID="{09EE0BD6-07A7-4181-ACA5-96170B778A79}" presName="hierChild5" presStyleCnt="0"/>
      <dgm:spPr/>
    </dgm:pt>
    <dgm:pt modelId="{C72833B6-702E-4CEE-8BC5-074DD79A24AE}" type="pres">
      <dgm:prSet presAssocID="{3BB7D112-5E86-496D-9211-73CEB38E23A1}" presName="Name37" presStyleLbl="parChTrans1D3" presStyleIdx="7" presStyleCnt="11"/>
      <dgm:spPr/>
    </dgm:pt>
    <dgm:pt modelId="{398840FC-46D9-408C-B2DA-E1C672824F62}" type="pres">
      <dgm:prSet presAssocID="{05C27491-3254-42C8-9C2D-54EB5577F0EC}" presName="hierRoot2" presStyleCnt="0">
        <dgm:presLayoutVars>
          <dgm:hierBranch val="init"/>
        </dgm:presLayoutVars>
      </dgm:prSet>
      <dgm:spPr/>
    </dgm:pt>
    <dgm:pt modelId="{5B95AFF2-D559-4631-A4B6-1AFAD2025302}" type="pres">
      <dgm:prSet presAssocID="{05C27491-3254-42C8-9C2D-54EB5577F0EC}" presName="rootComposite" presStyleCnt="0"/>
      <dgm:spPr/>
    </dgm:pt>
    <dgm:pt modelId="{174CB4A5-392F-4A49-A781-E2B469C1C1AF}" type="pres">
      <dgm:prSet presAssocID="{05C27491-3254-42C8-9C2D-54EB5577F0EC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C04EEA9-1811-462E-B7FD-D5E2302B0369}" type="pres">
      <dgm:prSet presAssocID="{05C27491-3254-42C8-9C2D-54EB5577F0EC}" presName="rootConnector" presStyleLbl="node3" presStyleIdx="7" presStyleCnt="11"/>
      <dgm:spPr/>
    </dgm:pt>
    <dgm:pt modelId="{50F772F9-794D-43A9-9190-2789D525D857}" type="pres">
      <dgm:prSet presAssocID="{05C27491-3254-42C8-9C2D-54EB5577F0EC}" presName="hierChild4" presStyleCnt="0"/>
      <dgm:spPr/>
    </dgm:pt>
    <dgm:pt modelId="{0FD7C5A0-16D6-4845-B0C5-CD8617014353}" type="pres">
      <dgm:prSet presAssocID="{05C27491-3254-42C8-9C2D-54EB5577F0EC}" presName="hierChild5" presStyleCnt="0"/>
      <dgm:spPr/>
    </dgm:pt>
    <dgm:pt modelId="{4AF8A4C6-B785-4243-BFF5-669DD6D7E480}" type="pres">
      <dgm:prSet presAssocID="{21320D8F-1151-4E87-87CC-D566AD4FFA08}" presName="Name37" presStyleLbl="parChTrans1D3" presStyleIdx="8" presStyleCnt="11"/>
      <dgm:spPr/>
    </dgm:pt>
    <dgm:pt modelId="{34FA8537-316F-4396-A45C-6237FFD1CCDD}" type="pres">
      <dgm:prSet presAssocID="{24248F89-9C07-4463-859E-3537299CE63D}" presName="hierRoot2" presStyleCnt="0">
        <dgm:presLayoutVars>
          <dgm:hierBranch val="init"/>
        </dgm:presLayoutVars>
      </dgm:prSet>
      <dgm:spPr/>
    </dgm:pt>
    <dgm:pt modelId="{2941A575-E410-4B7A-9A4C-A597A844B3B5}" type="pres">
      <dgm:prSet presAssocID="{24248F89-9C07-4463-859E-3537299CE63D}" presName="rootComposite" presStyleCnt="0"/>
      <dgm:spPr/>
    </dgm:pt>
    <dgm:pt modelId="{E21D16FB-BE89-403D-8C43-E9FDEAEAA158}" type="pres">
      <dgm:prSet presAssocID="{24248F89-9C07-4463-859E-3537299CE63D}" presName="rootText" presStyleLbl="node3" presStyleIdx="8" presStyleCnt="11">
        <dgm:presLayoutVars>
          <dgm:chPref val="3"/>
        </dgm:presLayoutVars>
      </dgm:prSet>
      <dgm:spPr/>
    </dgm:pt>
    <dgm:pt modelId="{5D5718F6-B2ED-43AE-961E-67EE0CCB1777}" type="pres">
      <dgm:prSet presAssocID="{24248F89-9C07-4463-859E-3537299CE63D}" presName="rootConnector" presStyleLbl="node3" presStyleIdx="8" presStyleCnt="11"/>
      <dgm:spPr/>
    </dgm:pt>
    <dgm:pt modelId="{02A75381-1FA9-4724-84FF-D7F0168C4BF1}" type="pres">
      <dgm:prSet presAssocID="{24248F89-9C07-4463-859E-3537299CE63D}" presName="hierChild4" presStyleCnt="0"/>
      <dgm:spPr/>
    </dgm:pt>
    <dgm:pt modelId="{C4CA4C67-7D24-412A-91FE-9065EB643F50}" type="pres">
      <dgm:prSet presAssocID="{24248F89-9C07-4463-859E-3537299CE63D}" presName="hierChild5" presStyleCnt="0"/>
      <dgm:spPr/>
    </dgm:pt>
    <dgm:pt modelId="{4282D46B-C786-4BA6-AB9A-F376130CC448}" type="pres">
      <dgm:prSet presAssocID="{8EB2A6A0-E710-47DA-B26F-5E7FFC1E7A3D}" presName="Name37" presStyleLbl="parChTrans1D3" presStyleIdx="9" presStyleCnt="11"/>
      <dgm:spPr/>
    </dgm:pt>
    <dgm:pt modelId="{BD3B026E-8CA1-47DC-83A7-D5CB060E2AE0}" type="pres">
      <dgm:prSet presAssocID="{458502CE-8CD2-452C-B78A-0BBA60C763F7}" presName="hierRoot2" presStyleCnt="0">
        <dgm:presLayoutVars>
          <dgm:hierBranch val="init"/>
        </dgm:presLayoutVars>
      </dgm:prSet>
      <dgm:spPr/>
    </dgm:pt>
    <dgm:pt modelId="{E288C206-F7D0-48D2-8CA4-D2B08C9CB379}" type="pres">
      <dgm:prSet presAssocID="{458502CE-8CD2-452C-B78A-0BBA60C763F7}" presName="rootComposite" presStyleCnt="0"/>
      <dgm:spPr/>
    </dgm:pt>
    <dgm:pt modelId="{693769CF-CA54-4D87-AB31-79542DD43E29}" type="pres">
      <dgm:prSet presAssocID="{458502CE-8CD2-452C-B78A-0BBA60C763F7}" presName="rootText" presStyleLbl="node3" presStyleIdx="9" presStyleCnt="11">
        <dgm:presLayoutVars>
          <dgm:chPref val="3"/>
        </dgm:presLayoutVars>
      </dgm:prSet>
      <dgm:spPr/>
    </dgm:pt>
    <dgm:pt modelId="{3236813E-04EB-4C6C-8B64-9C62B9B0BF09}" type="pres">
      <dgm:prSet presAssocID="{458502CE-8CD2-452C-B78A-0BBA60C763F7}" presName="rootConnector" presStyleLbl="node3" presStyleIdx="9" presStyleCnt="11"/>
      <dgm:spPr/>
    </dgm:pt>
    <dgm:pt modelId="{E95A1E0A-0558-40CD-B557-E57BE87E5099}" type="pres">
      <dgm:prSet presAssocID="{458502CE-8CD2-452C-B78A-0BBA60C763F7}" presName="hierChild4" presStyleCnt="0"/>
      <dgm:spPr/>
    </dgm:pt>
    <dgm:pt modelId="{83AA4CD0-8635-43F0-9367-F18C313E20B2}" type="pres">
      <dgm:prSet presAssocID="{458502CE-8CD2-452C-B78A-0BBA60C763F7}" presName="hierChild5" presStyleCnt="0"/>
      <dgm:spPr/>
    </dgm:pt>
    <dgm:pt modelId="{E070913D-A0C1-4F2A-B527-0E77DF8FD9A1}" type="pres">
      <dgm:prSet presAssocID="{33DDBF25-F77E-4C16-9539-2A019DB23C62}" presName="Name37" presStyleLbl="parChTrans1D3" presStyleIdx="10" presStyleCnt="11"/>
      <dgm:spPr/>
    </dgm:pt>
    <dgm:pt modelId="{F781DDF4-8E79-4C34-B33C-8EC418644E61}" type="pres">
      <dgm:prSet presAssocID="{AF4137B6-1222-4A40-A5AE-2D9B718F2010}" presName="hierRoot2" presStyleCnt="0">
        <dgm:presLayoutVars>
          <dgm:hierBranch val="init"/>
        </dgm:presLayoutVars>
      </dgm:prSet>
      <dgm:spPr/>
    </dgm:pt>
    <dgm:pt modelId="{AFA8CE5D-531C-4180-B386-E4A2D3871E9F}" type="pres">
      <dgm:prSet presAssocID="{AF4137B6-1222-4A40-A5AE-2D9B718F2010}" presName="rootComposite" presStyleCnt="0"/>
      <dgm:spPr/>
    </dgm:pt>
    <dgm:pt modelId="{E24E74A7-219F-40FE-A7F5-C327B8B7F7A0}" type="pres">
      <dgm:prSet presAssocID="{AF4137B6-1222-4A40-A5AE-2D9B718F2010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3E758B8-958A-4058-9A68-BE88BDDE224B}" type="pres">
      <dgm:prSet presAssocID="{AF4137B6-1222-4A40-A5AE-2D9B718F2010}" presName="rootConnector" presStyleLbl="node3" presStyleIdx="10" presStyleCnt="11"/>
      <dgm:spPr/>
    </dgm:pt>
    <dgm:pt modelId="{0D69AC27-20F7-4EB7-BAC1-D4FA28BC34F4}" type="pres">
      <dgm:prSet presAssocID="{AF4137B6-1222-4A40-A5AE-2D9B718F2010}" presName="hierChild4" presStyleCnt="0"/>
      <dgm:spPr/>
    </dgm:pt>
    <dgm:pt modelId="{C58C6A39-A799-4470-A225-A34A1FE7D3F3}" type="pres">
      <dgm:prSet presAssocID="{AF4137B6-1222-4A40-A5AE-2D9B718F2010}" presName="hierChild5" presStyleCnt="0"/>
      <dgm:spPr/>
    </dgm:pt>
    <dgm:pt modelId="{36782F81-DF2B-4DB9-BE7C-20F62D2C73E9}" type="pres">
      <dgm:prSet presAssocID="{9D15F92C-A69D-4CF4-BEBF-FBB089989826}" presName="hierChild5" presStyleCnt="0"/>
      <dgm:spPr/>
    </dgm:pt>
    <dgm:pt modelId="{B140DFB5-150D-45A2-AA01-7ED6035B32C8}" type="pres">
      <dgm:prSet presAssocID="{8C1D3F09-544E-488D-97CE-232F82EB7BBA}" presName="hierChild3" presStyleCnt="0"/>
      <dgm:spPr/>
    </dgm:pt>
  </dgm:ptLst>
  <dgm:cxnLst>
    <dgm:cxn modelId="{99AC8EA1-39F2-4D5E-9ED0-3F642554C4F2}" type="presOf" srcId="{6085A2ED-EB8C-47E0-BDD6-FF6B915C85A4}" destId="{57D8437A-B062-4C5F-A254-B6C06237008B}" srcOrd="1" destOrd="0" presId="urn:microsoft.com/office/officeart/2005/8/layout/orgChart1"/>
    <dgm:cxn modelId="{2B1D9318-AFE7-40E9-8C5A-1058D28C130B}" type="presOf" srcId="{5A7685F5-E6E1-4602-88C1-682AD8F7BD77}" destId="{E43490A1-B12A-4D28-8E01-79B6BC014BCD}" srcOrd="0" destOrd="0" presId="urn:microsoft.com/office/officeart/2005/8/layout/orgChart1"/>
    <dgm:cxn modelId="{A8CBD4A1-2DEB-488F-9047-CB12632FC5C7}" type="presOf" srcId="{9D15F92C-A69D-4CF4-BEBF-FBB089989826}" destId="{C528B937-61D7-4DFD-BE38-10EC6748DB83}" srcOrd="1" destOrd="0" presId="urn:microsoft.com/office/officeart/2005/8/layout/orgChart1"/>
    <dgm:cxn modelId="{964546C0-E85F-450E-B17A-7B88A35D1F98}" type="presOf" srcId="{A500301D-BC88-432C-BD4B-BA0EA58D972A}" destId="{F09FCDAD-C35D-4C32-8869-316DB8EE6D28}" srcOrd="0" destOrd="0" presId="urn:microsoft.com/office/officeart/2005/8/layout/orgChart1"/>
    <dgm:cxn modelId="{7CE00B8C-8855-4AF4-8F92-12FD838888BF}" type="presOf" srcId="{E8C39158-C5C5-4B85-9354-F5A38F8F5FC6}" destId="{C71D8074-B456-47A6-8103-53B699ECA36D}" srcOrd="1" destOrd="0" presId="urn:microsoft.com/office/officeart/2005/8/layout/orgChart1"/>
    <dgm:cxn modelId="{C2158A74-3308-4214-AEB5-F8A31023899B}" type="presOf" srcId="{09EE0BD6-07A7-4181-ACA5-96170B778A79}" destId="{FFBF57BD-2E92-46FE-A6B8-5969F8F3FCCF}" srcOrd="0" destOrd="0" presId="urn:microsoft.com/office/officeart/2005/8/layout/orgChart1"/>
    <dgm:cxn modelId="{641C31C0-90A2-4DE0-B79A-284979690E4E}" srcId="{8C1D3F09-544E-488D-97CE-232F82EB7BBA}" destId="{578B01A8-4758-4EF4-A003-AC5CA86EE979}" srcOrd="2" destOrd="0" parTransId="{3687D83E-24BE-4911-98B7-F08B6A3E5184}" sibTransId="{098F500D-81B6-4FB7-B06F-A8D64C4C4FDA}"/>
    <dgm:cxn modelId="{A80F5E48-58E8-4C04-8049-D73468A8889D}" type="presOf" srcId="{21320D8F-1151-4E87-87CC-D566AD4FFA08}" destId="{4AF8A4C6-B785-4243-BFF5-669DD6D7E480}" srcOrd="0" destOrd="0" presId="urn:microsoft.com/office/officeart/2005/8/layout/orgChart1"/>
    <dgm:cxn modelId="{F479DD45-9D35-4756-9CCC-8F7279984450}" srcId="{8C1D3F09-544E-488D-97CE-232F82EB7BBA}" destId="{E8C39158-C5C5-4B85-9354-F5A38F8F5FC6}" srcOrd="3" destOrd="0" parTransId="{7D807D6A-B1E5-42EF-8103-A9F4FE877D47}" sibTransId="{3DCA3D86-8F6A-405B-B0A7-FC4A31A5DA59}"/>
    <dgm:cxn modelId="{43CD64DF-5185-45BB-934A-2B68EB802292}" srcId="{8C1D3F09-544E-488D-97CE-232F82EB7BBA}" destId="{06C31C2F-AE06-4BD1-A363-0A560CFF295B}" srcOrd="0" destOrd="0" parTransId="{D469FF6E-4A3F-4100-8790-7818FC248D53}" sibTransId="{1FE44BDA-0DCF-4DA3-B46A-324CA83552AF}"/>
    <dgm:cxn modelId="{130F88BE-52F8-4EAC-A7BC-23DACE3CB159}" type="presOf" srcId="{6085A2ED-EB8C-47E0-BDD6-FF6B915C85A4}" destId="{20394032-199A-4477-9876-D88384482F28}" srcOrd="0" destOrd="0" presId="urn:microsoft.com/office/officeart/2005/8/layout/orgChart1"/>
    <dgm:cxn modelId="{A4945319-323E-4ACB-BB18-1B748C3AD4E5}" type="presOf" srcId="{578B01A8-4758-4EF4-A003-AC5CA86EE979}" destId="{3728D92A-97C6-4147-A21C-8E02750F23CC}" srcOrd="1" destOrd="0" presId="urn:microsoft.com/office/officeart/2005/8/layout/orgChart1"/>
    <dgm:cxn modelId="{AD563417-EDFC-443D-BA0A-006D256C7687}" type="presOf" srcId="{DC2302B6-BCD6-444B-9D6C-19958FF6C905}" destId="{47E235DA-442D-4F78-961A-01662DBD7ACA}" srcOrd="0" destOrd="0" presId="urn:microsoft.com/office/officeart/2005/8/layout/orgChart1"/>
    <dgm:cxn modelId="{8BD70FB4-3386-48CC-A330-F9F235488238}" type="presOf" srcId="{3BB7D112-5E86-496D-9211-73CEB38E23A1}" destId="{C72833B6-702E-4CEE-8BC5-074DD79A24AE}" srcOrd="0" destOrd="0" presId="urn:microsoft.com/office/officeart/2005/8/layout/orgChart1"/>
    <dgm:cxn modelId="{95000BB7-565F-44DF-BD71-0FD4F999907E}" srcId="{9D15F92C-A69D-4CF4-BEBF-FBB089989826}" destId="{AF4137B6-1222-4A40-A5AE-2D9B718F2010}" srcOrd="5" destOrd="0" parTransId="{33DDBF25-F77E-4C16-9539-2A019DB23C62}" sibTransId="{CF3E9F99-1DA5-4ABD-92DC-9AAC8EC2CF5A}"/>
    <dgm:cxn modelId="{F754AD9E-A067-43A2-83EC-D9FACFB09188}" srcId="{9D15F92C-A69D-4CF4-BEBF-FBB089989826}" destId="{05C27491-3254-42C8-9C2D-54EB5577F0EC}" srcOrd="2" destOrd="0" parTransId="{3BB7D112-5E86-496D-9211-73CEB38E23A1}" sibTransId="{7F76DA48-59C4-41F3-8325-DA1F91264B57}"/>
    <dgm:cxn modelId="{B7EC06CC-21C4-49F3-B31A-734BE5401FBE}" type="presOf" srcId="{3B2210A9-746C-4825-82D8-0BA9A5040611}" destId="{2AD65358-70CF-4532-96F4-7511EC7C72C4}" srcOrd="0" destOrd="0" presId="urn:microsoft.com/office/officeart/2005/8/layout/orgChart1"/>
    <dgm:cxn modelId="{19CB95DF-4118-4426-9DFD-97E675192123}" srcId="{E8C39158-C5C5-4B85-9354-F5A38F8F5FC6}" destId="{33AE22EA-90FA-4280-A030-1A92D76D6FF9}" srcOrd="1" destOrd="0" parTransId="{33C127D0-AE10-4A64-92B4-80E2B5A3DADD}" sibTransId="{C1B50C3B-F83E-4AF0-834B-6D09AE48A3E8}"/>
    <dgm:cxn modelId="{46EE0AB1-9A43-41E0-9312-88D541D436DE}" type="presOf" srcId="{D469FF6E-4A3F-4100-8790-7818FC248D53}" destId="{8B736818-8EF6-41D7-8D6A-D1EAF67E54F2}" srcOrd="0" destOrd="0" presId="urn:microsoft.com/office/officeart/2005/8/layout/orgChart1"/>
    <dgm:cxn modelId="{A7987C18-73C7-46AA-B195-6F140BCCC1CB}" type="presOf" srcId="{D5D14127-68E0-4AC2-957F-F9051720603F}" destId="{E4FE02D1-3002-47A9-BA79-55F284DDC93E}" srcOrd="0" destOrd="0" presId="urn:microsoft.com/office/officeart/2005/8/layout/orgChart1"/>
    <dgm:cxn modelId="{0DCF1A78-1601-4580-943C-4D04D5CF0126}" type="presOf" srcId="{3687D83E-24BE-4911-98B7-F08B6A3E5184}" destId="{632CBA79-9123-446A-864B-A5D2DBC59648}" srcOrd="0" destOrd="0" presId="urn:microsoft.com/office/officeart/2005/8/layout/orgChart1"/>
    <dgm:cxn modelId="{CEFE4ECA-093D-48FC-B41D-A4C6DF8161A1}" type="presOf" srcId="{8EB2A6A0-E710-47DA-B26F-5E7FFC1E7A3D}" destId="{4282D46B-C786-4BA6-AB9A-F376130CC448}" srcOrd="0" destOrd="0" presId="urn:microsoft.com/office/officeart/2005/8/layout/orgChart1"/>
    <dgm:cxn modelId="{D5E6C1E9-A66E-4CBE-8672-223849FE5FAE}" type="presOf" srcId="{28A4FC61-40B5-416B-B342-B40E9B81C2F6}" destId="{99E03174-4187-4367-89A0-B14F569A4C98}" srcOrd="1" destOrd="0" presId="urn:microsoft.com/office/officeart/2005/8/layout/orgChart1"/>
    <dgm:cxn modelId="{37E7C2F6-E4CA-49F1-87A6-F22E9B3C8AAC}" type="presOf" srcId="{05C27491-3254-42C8-9C2D-54EB5577F0EC}" destId="{9C04EEA9-1811-462E-B7FD-D5E2302B0369}" srcOrd="1" destOrd="0" presId="urn:microsoft.com/office/officeart/2005/8/layout/orgChart1"/>
    <dgm:cxn modelId="{B4B94F9C-1E15-4D09-881F-0AC87562B6C6}" type="presOf" srcId="{A500301D-BC88-432C-BD4B-BA0EA58D972A}" destId="{DBB402B3-196E-4A6C-A7E8-53794327D030}" srcOrd="1" destOrd="0" presId="urn:microsoft.com/office/officeart/2005/8/layout/orgChart1"/>
    <dgm:cxn modelId="{F09E24B0-F5CA-4FE5-BC86-412B6FF6E01A}" srcId="{9D15F92C-A69D-4CF4-BEBF-FBB089989826}" destId="{28A4FC61-40B5-416B-B342-B40E9B81C2F6}" srcOrd="0" destOrd="0" parTransId="{5C216A84-443F-4D81-8752-CD589E2F9321}" sibTransId="{D9869BE1-21C2-4129-BC60-C4FB5089DB09}"/>
    <dgm:cxn modelId="{A3235872-4792-45CF-BCB6-1CA5CA8EF859}" srcId="{5ADEACF0-2AD2-459A-A4A0-7FEB5D27562D}" destId="{8C1D3F09-544E-488D-97CE-232F82EB7BBA}" srcOrd="0" destOrd="0" parTransId="{75896788-D416-40D2-9F98-D9645C62B820}" sibTransId="{CA5B7B74-C1CF-4553-9A30-C83051734041}"/>
    <dgm:cxn modelId="{56646250-F6F6-4D68-A0F5-C8D8F1132251}" type="presOf" srcId="{DC2302B6-BCD6-444B-9D6C-19958FF6C905}" destId="{0253493C-7411-4EB4-B4AA-E6AAD8AECAD6}" srcOrd="1" destOrd="0" presId="urn:microsoft.com/office/officeart/2005/8/layout/orgChart1"/>
    <dgm:cxn modelId="{D9AE8A16-1C95-4B76-AF37-22743B3D2483}" type="presOf" srcId="{458502CE-8CD2-452C-B78A-0BBA60C763F7}" destId="{3236813E-04EB-4C6C-8B64-9C62B9B0BF09}" srcOrd="1" destOrd="0" presId="urn:microsoft.com/office/officeart/2005/8/layout/orgChart1"/>
    <dgm:cxn modelId="{4B2F0E42-01E9-4D30-94CE-25D65C77DC31}" type="presOf" srcId="{AF4137B6-1222-4A40-A5AE-2D9B718F2010}" destId="{E24E74A7-219F-40FE-A7F5-C327B8B7F7A0}" srcOrd="0" destOrd="0" presId="urn:microsoft.com/office/officeart/2005/8/layout/orgChart1"/>
    <dgm:cxn modelId="{B8AA15DE-9603-4BF3-9E9D-AAAAC641A110}" type="presOf" srcId="{DC22FE34-EC08-47EF-B36F-2D72893B92E3}" destId="{7A4A1C32-0ABD-4BC7-A2A8-69FC8B96EFDE}" srcOrd="0" destOrd="0" presId="urn:microsoft.com/office/officeart/2005/8/layout/orgChart1"/>
    <dgm:cxn modelId="{5F63D940-146C-4DA8-AA28-2B68C1A952F3}" type="presOf" srcId="{28A4FC61-40B5-416B-B342-B40E9B81C2F6}" destId="{7D3D17D9-2B2B-47E5-BC10-A60BA8587092}" srcOrd="0" destOrd="0" presId="urn:microsoft.com/office/officeart/2005/8/layout/orgChart1"/>
    <dgm:cxn modelId="{514DB608-4EF3-440E-B166-45A4C3A52F09}" type="presOf" srcId="{458502CE-8CD2-452C-B78A-0BBA60C763F7}" destId="{693769CF-CA54-4D87-AB31-79542DD43E29}" srcOrd="0" destOrd="0" presId="urn:microsoft.com/office/officeart/2005/8/layout/orgChart1"/>
    <dgm:cxn modelId="{62F696D0-6B14-42CD-8A3E-EF435606A266}" type="presOf" srcId="{E8C39158-C5C5-4B85-9354-F5A38F8F5FC6}" destId="{F14EF3CC-A08B-4A91-BD4D-BFF6F1449DE1}" srcOrd="0" destOrd="0" presId="urn:microsoft.com/office/officeart/2005/8/layout/orgChart1"/>
    <dgm:cxn modelId="{DD612AB5-105B-48B2-B27F-89E9E81EF404}" type="presOf" srcId="{24248F89-9C07-4463-859E-3537299CE63D}" destId="{E21D16FB-BE89-403D-8C43-E9FDEAEAA158}" srcOrd="0" destOrd="0" presId="urn:microsoft.com/office/officeart/2005/8/layout/orgChart1"/>
    <dgm:cxn modelId="{BE842FD7-C72A-461D-90A8-154AA0C97E23}" type="presOf" srcId="{33AE22EA-90FA-4280-A030-1A92D76D6FF9}" destId="{D32FF55D-BA5E-45B0-91A1-8CE0CA4844E6}" srcOrd="0" destOrd="0" presId="urn:microsoft.com/office/officeart/2005/8/layout/orgChart1"/>
    <dgm:cxn modelId="{6EB7FF4F-EC4C-46EC-9DE4-C9FF2F567B34}" type="presOf" srcId="{9461226C-1AE1-4E7C-A0A6-72B9199DBE58}" destId="{72E04E15-741E-4C5B-AABD-8A679743269E}" srcOrd="0" destOrd="0" presId="urn:microsoft.com/office/officeart/2005/8/layout/orgChart1"/>
    <dgm:cxn modelId="{EF7A7CD6-1704-4980-BDFE-BC468773DDAD}" srcId="{E8C39158-C5C5-4B85-9354-F5A38F8F5FC6}" destId="{A500301D-BC88-432C-BD4B-BA0EA58D972A}" srcOrd="0" destOrd="0" parTransId="{F535AEAE-1E86-47D8-89DE-6CFC4247BF73}" sibTransId="{04B26DA3-CAA6-40A4-A855-6A64B9DCE532}"/>
    <dgm:cxn modelId="{A8341250-9030-4CF2-84CF-12B795771B24}" type="presOf" srcId="{2605A539-F65C-4E00-A2B2-51BDBCD74CA0}" destId="{733E38BC-8B0E-4868-B8B1-D705331F69FF}" srcOrd="0" destOrd="0" presId="urn:microsoft.com/office/officeart/2005/8/layout/orgChart1"/>
    <dgm:cxn modelId="{438E5E0A-C780-4BF8-9045-305015F56400}" type="presOf" srcId="{7D807D6A-B1E5-42EF-8103-A9F4FE877D47}" destId="{564FE7D6-53AD-4B76-867C-41703F3C5B61}" srcOrd="0" destOrd="0" presId="urn:microsoft.com/office/officeart/2005/8/layout/orgChart1"/>
    <dgm:cxn modelId="{4B81206F-D3CD-4120-A93E-82A73E218BFF}" type="presOf" srcId="{39114EC4-402D-48A3-A404-A9A04BB238BC}" destId="{C7446ABE-8333-4654-BC5D-2355FB2BE985}" srcOrd="0" destOrd="0" presId="urn:microsoft.com/office/officeart/2005/8/layout/orgChart1"/>
    <dgm:cxn modelId="{2CC51E67-C586-46BF-87E0-4408A20F19DC}" type="presOf" srcId="{50DE1100-AF48-4C60-ACD6-E40B7088415C}" destId="{04A49C23-CE66-49F2-9EDA-507AD74D13BD}" srcOrd="0" destOrd="0" presId="urn:microsoft.com/office/officeart/2005/8/layout/orgChart1"/>
    <dgm:cxn modelId="{DEE368C4-6E3D-4548-BE78-B4D67975326B}" srcId="{9D15F92C-A69D-4CF4-BEBF-FBB089989826}" destId="{24248F89-9C07-4463-859E-3537299CE63D}" srcOrd="3" destOrd="0" parTransId="{21320D8F-1151-4E87-87CC-D566AD4FFA08}" sibTransId="{6239FD76-D9F3-4B5C-8565-B18869A78ADB}"/>
    <dgm:cxn modelId="{B075B756-CC2C-4C51-9598-9CE9F99A9C91}" type="presOf" srcId="{06C31C2F-AE06-4BD1-A363-0A560CFF295B}" destId="{43094611-3462-48E6-ACA3-B55CC79B0C47}" srcOrd="0" destOrd="0" presId="urn:microsoft.com/office/officeart/2005/8/layout/orgChart1"/>
    <dgm:cxn modelId="{3150FB55-60E1-4D3C-8CAF-9D9988156A7D}" srcId="{9D15F92C-A69D-4CF4-BEBF-FBB089989826}" destId="{09EE0BD6-07A7-4181-ACA5-96170B778A79}" srcOrd="1" destOrd="0" parTransId="{50DE1100-AF48-4C60-ACD6-E40B7088415C}" sibTransId="{687833B7-F8B3-4DB7-9316-B855271FBA80}"/>
    <dgm:cxn modelId="{64D93249-77CD-4C0A-908D-D3F6E7991614}" srcId="{E8C39158-C5C5-4B85-9354-F5A38F8F5FC6}" destId="{DC2302B6-BCD6-444B-9D6C-19958FF6C905}" srcOrd="2" destOrd="0" parTransId="{5A7685F5-E6E1-4602-88C1-682AD8F7BD77}" sibTransId="{594DC3A7-DF97-476D-AF2E-C0662E2ECC0B}"/>
    <dgm:cxn modelId="{64557428-CC0E-417B-9881-28C54123F7B6}" type="presOf" srcId="{5C216A84-443F-4D81-8752-CD589E2F9321}" destId="{67D8C169-5D34-4663-9B78-8231051DF0D8}" srcOrd="0" destOrd="0" presId="urn:microsoft.com/office/officeart/2005/8/layout/orgChart1"/>
    <dgm:cxn modelId="{0500F2F7-4D96-438B-BC24-65B7AE710D30}" type="presOf" srcId="{D5D14127-68E0-4AC2-957F-F9051720603F}" destId="{9B96B53B-187F-4B27-B44B-689700A0A1CB}" srcOrd="1" destOrd="0" presId="urn:microsoft.com/office/officeart/2005/8/layout/orgChart1"/>
    <dgm:cxn modelId="{1D4D15FE-6D5A-4B1A-9A69-38CA3922DDB1}" type="presOf" srcId="{578B01A8-4758-4EF4-A003-AC5CA86EE979}" destId="{CEC15BFE-7765-45F5-9670-D52202B06628}" srcOrd="0" destOrd="0" presId="urn:microsoft.com/office/officeart/2005/8/layout/orgChart1"/>
    <dgm:cxn modelId="{9B983180-5E63-43B4-86C9-4164337AE57F}" type="presOf" srcId="{39114EC4-402D-48A3-A404-A9A04BB238BC}" destId="{3A719E69-A953-4BFF-A38E-63942B56D60F}" srcOrd="1" destOrd="0" presId="urn:microsoft.com/office/officeart/2005/8/layout/orgChart1"/>
    <dgm:cxn modelId="{9B4AA705-90B4-4248-98FA-88C8E7C1F04D}" type="presOf" srcId="{33C127D0-AE10-4A64-92B4-80E2B5A3DADD}" destId="{A6C656DD-FB3F-47DF-A0BF-33DE5ED1BC0A}" srcOrd="0" destOrd="0" presId="urn:microsoft.com/office/officeart/2005/8/layout/orgChart1"/>
    <dgm:cxn modelId="{F719ECF3-8FE5-4AE7-A772-9E34F6B5D137}" type="presOf" srcId="{AF4137B6-1222-4A40-A5AE-2D9B718F2010}" destId="{23E758B8-958A-4058-9A68-BE88BDDE224B}" srcOrd="1" destOrd="0" presId="urn:microsoft.com/office/officeart/2005/8/layout/orgChart1"/>
    <dgm:cxn modelId="{0E9ECA24-0703-4D64-88F1-E1EAEA2DB617}" type="presOf" srcId="{F535AEAE-1E86-47D8-89DE-6CFC4247BF73}" destId="{6234955C-CD6C-4ECE-A203-3B8D87C88654}" srcOrd="0" destOrd="0" presId="urn:microsoft.com/office/officeart/2005/8/layout/orgChart1"/>
    <dgm:cxn modelId="{FC9C3679-CF70-47ED-BADA-1C2ED58D559D}" srcId="{9D15F92C-A69D-4CF4-BEBF-FBB089989826}" destId="{458502CE-8CD2-452C-B78A-0BBA60C763F7}" srcOrd="4" destOrd="0" parTransId="{8EB2A6A0-E710-47DA-B26F-5E7FFC1E7A3D}" sibTransId="{2D19E11F-C325-41E4-8D88-FBA12E367EDE}"/>
    <dgm:cxn modelId="{FCD83839-3F97-4850-9C9B-185B91EE9797}" type="presOf" srcId="{24248F89-9C07-4463-859E-3537299CE63D}" destId="{5D5718F6-B2ED-43AE-961E-67EE0CCB1777}" srcOrd="1" destOrd="0" presId="urn:microsoft.com/office/officeart/2005/8/layout/orgChart1"/>
    <dgm:cxn modelId="{883A780C-5D33-49EB-AB44-521606A7A2B1}" type="presOf" srcId="{05C27491-3254-42C8-9C2D-54EB5577F0EC}" destId="{174CB4A5-392F-4A49-A781-E2B469C1C1AF}" srcOrd="0" destOrd="0" presId="urn:microsoft.com/office/officeart/2005/8/layout/orgChart1"/>
    <dgm:cxn modelId="{74641911-5879-4F6B-8927-3E86E68E1C2D}" type="presOf" srcId="{5ADEACF0-2AD2-459A-A4A0-7FEB5D27562D}" destId="{E2546952-BCFA-4AD4-BC4D-5021F3F8DAEC}" srcOrd="0" destOrd="0" presId="urn:microsoft.com/office/officeart/2005/8/layout/orgChart1"/>
    <dgm:cxn modelId="{6063B4F6-C880-47F8-96F3-63C09329EEA9}" type="presOf" srcId="{09EE0BD6-07A7-4181-ACA5-96170B778A79}" destId="{884338E6-FA06-4C11-913F-FD6EDE2269BB}" srcOrd="1" destOrd="0" presId="urn:microsoft.com/office/officeart/2005/8/layout/orgChart1"/>
    <dgm:cxn modelId="{1CDC080C-F823-4291-9657-48135D755560}" type="presOf" srcId="{9D15F92C-A69D-4CF4-BEBF-FBB089989826}" destId="{5FB0F3AE-BF02-4A37-BB14-1CA83C2CF187}" srcOrd="0" destOrd="0" presId="urn:microsoft.com/office/officeart/2005/8/layout/orgChart1"/>
    <dgm:cxn modelId="{1074FBB4-FAF0-409C-9C30-1BCBEE194657}" srcId="{8C1D3F09-544E-488D-97CE-232F82EB7BBA}" destId="{D5D14127-68E0-4AC2-957F-F9051720603F}" srcOrd="1" destOrd="0" parTransId="{2605A539-F65C-4E00-A2B2-51BDBCD74CA0}" sibTransId="{5F88593F-BB49-47EB-B604-76760913FA7B}"/>
    <dgm:cxn modelId="{52BB433A-B099-4675-B0F8-6F5D156AB23A}" type="presOf" srcId="{33AE22EA-90FA-4280-A030-1A92D76D6FF9}" destId="{62DB2271-09DF-40E0-8B0C-C74F0692C3C5}" srcOrd="1" destOrd="0" presId="urn:microsoft.com/office/officeart/2005/8/layout/orgChart1"/>
    <dgm:cxn modelId="{99458949-9540-4D40-AE29-A3A0B9B1F2A5}" type="presOf" srcId="{8C1D3F09-544E-488D-97CE-232F82EB7BBA}" destId="{B7E1308F-4D52-4788-B173-B1BECF29714C}" srcOrd="0" destOrd="0" presId="urn:microsoft.com/office/officeart/2005/8/layout/orgChart1"/>
    <dgm:cxn modelId="{45425C63-D0B9-4CDE-84F1-D1CCD2975916}" srcId="{E8C39158-C5C5-4B85-9354-F5A38F8F5FC6}" destId="{6085A2ED-EB8C-47E0-BDD6-FF6B915C85A4}" srcOrd="3" destOrd="0" parTransId="{DC22FE34-EC08-47EF-B36F-2D72893B92E3}" sibTransId="{F2E664F2-7B6D-417A-B965-8B738A406824}"/>
    <dgm:cxn modelId="{EC37530A-D774-4828-BEB4-C34C4E2A720A}" srcId="{8C1D3F09-544E-488D-97CE-232F82EB7BBA}" destId="{9D15F92C-A69D-4CF4-BEBF-FBB089989826}" srcOrd="4" destOrd="0" parTransId="{9461226C-1AE1-4E7C-A0A6-72B9199DBE58}" sibTransId="{8C1F51E8-DFFC-44FE-A366-D6543787BE92}"/>
    <dgm:cxn modelId="{4A3F2B8D-985E-4AF1-973F-4AAE49F7D007}" type="presOf" srcId="{33DDBF25-F77E-4C16-9539-2A019DB23C62}" destId="{E070913D-A0C1-4F2A-B527-0E77DF8FD9A1}" srcOrd="0" destOrd="0" presId="urn:microsoft.com/office/officeart/2005/8/layout/orgChart1"/>
    <dgm:cxn modelId="{4EF2804B-9436-4E50-824D-0836FB8157F1}" srcId="{E8C39158-C5C5-4B85-9354-F5A38F8F5FC6}" destId="{39114EC4-402D-48A3-A404-A9A04BB238BC}" srcOrd="4" destOrd="0" parTransId="{3B2210A9-746C-4825-82D8-0BA9A5040611}" sibTransId="{8C851294-BC62-45C4-BAC2-4ABDC42EFBCB}"/>
    <dgm:cxn modelId="{E80219FB-BB35-4E26-BC4D-353394109DF1}" type="presOf" srcId="{06C31C2F-AE06-4BD1-A363-0A560CFF295B}" destId="{CEDDBA5B-33AF-41CF-B68E-0B95E6362384}" srcOrd="1" destOrd="0" presId="urn:microsoft.com/office/officeart/2005/8/layout/orgChart1"/>
    <dgm:cxn modelId="{0AB981D3-D1E2-4C97-85D1-D050FBAEB690}" type="presOf" srcId="{8C1D3F09-544E-488D-97CE-232F82EB7BBA}" destId="{0098FB39-9E8E-4CA4-9187-48F7A4045AE9}" srcOrd="1" destOrd="0" presId="urn:microsoft.com/office/officeart/2005/8/layout/orgChart1"/>
    <dgm:cxn modelId="{9F52A41C-3D57-44E4-995C-EE4F67644BE8}" type="presParOf" srcId="{E2546952-BCFA-4AD4-BC4D-5021F3F8DAEC}" destId="{A6ACA7DF-897A-400F-9AE2-E7322BE77A3C}" srcOrd="0" destOrd="0" presId="urn:microsoft.com/office/officeart/2005/8/layout/orgChart1"/>
    <dgm:cxn modelId="{079D96AC-80CC-4A0F-8DB6-4C4B04A86845}" type="presParOf" srcId="{A6ACA7DF-897A-400F-9AE2-E7322BE77A3C}" destId="{3A646BE4-650A-4698-B9EF-61EFC4D18111}" srcOrd="0" destOrd="0" presId="urn:microsoft.com/office/officeart/2005/8/layout/orgChart1"/>
    <dgm:cxn modelId="{3F045E02-AA47-4194-971C-6C85C77B6FC1}" type="presParOf" srcId="{3A646BE4-650A-4698-B9EF-61EFC4D18111}" destId="{B7E1308F-4D52-4788-B173-B1BECF29714C}" srcOrd="0" destOrd="0" presId="urn:microsoft.com/office/officeart/2005/8/layout/orgChart1"/>
    <dgm:cxn modelId="{C1CB4F93-A2E2-41E6-BF61-EA436BC42A97}" type="presParOf" srcId="{3A646BE4-650A-4698-B9EF-61EFC4D18111}" destId="{0098FB39-9E8E-4CA4-9187-48F7A4045AE9}" srcOrd="1" destOrd="0" presId="urn:microsoft.com/office/officeart/2005/8/layout/orgChart1"/>
    <dgm:cxn modelId="{C51C58D3-CB4D-410B-8DB7-E82E236053BE}" type="presParOf" srcId="{A6ACA7DF-897A-400F-9AE2-E7322BE77A3C}" destId="{7108159F-F575-4B80-BAAD-5435C43C4D05}" srcOrd="1" destOrd="0" presId="urn:microsoft.com/office/officeart/2005/8/layout/orgChart1"/>
    <dgm:cxn modelId="{8D7AEF16-C5D2-4F84-AAE9-F262E30F992E}" type="presParOf" srcId="{7108159F-F575-4B80-BAAD-5435C43C4D05}" destId="{8B736818-8EF6-41D7-8D6A-D1EAF67E54F2}" srcOrd="0" destOrd="0" presId="urn:microsoft.com/office/officeart/2005/8/layout/orgChart1"/>
    <dgm:cxn modelId="{183AEBF5-533C-4C94-B329-284E12A06376}" type="presParOf" srcId="{7108159F-F575-4B80-BAAD-5435C43C4D05}" destId="{B539C33F-B7D5-4395-AA79-5BBADEC142DD}" srcOrd="1" destOrd="0" presId="urn:microsoft.com/office/officeart/2005/8/layout/orgChart1"/>
    <dgm:cxn modelId="{A507AC44-3EB0-4D8B-B878-202B0AF27A1A}" type="presParOf" srcId="{B539C33F-B7D5-4395-AA79-5BBADEC142DD}" destId="{3791CC32-942B-4A97-9B54-6DC879DF533E}" srcOrd="0" destOrd="0" presId="urn:microsoft.com/office/officeart/2005/8/layout/orgChart1"/>
    <dgm:cxn modelId="{C8446D3B-EF54-4A82-96A6-D661FE852E21}" type="presParOf" srcId="{3791CC32-942B-4A97-9B54-6DC879DF533E}" destId="{43094611-3462-48E6-ACA3-B55CC79B0C47}" srcOrd="0" destOrd="0" presId="urn:microsoft.com/office/officeart/2005/8/layout/orgChart1"/>
    <dgm:cxn modelId="{EBF6BE21-F2D8-42B0-9343-888754BBA174}" type="presParOf" srcId="{3791CC32-942B-4A97-9B54-6DC879DF533E}" destId="{CEDDBA5B-33AF-41CF-B68E-0B95E6362384}" srcOrd="1" destOrd="0" presId="urn:microsoft.com/office/officeart/2005/8/layout/orgChart1"/>
    <dgm:cxn modelId="{11A3C746-ED9F-44CF-A86A-98637E2EE441}" type="presParOf" srcId="{B539C33F-B7D5-4395-AA79-5BBADEC142DD}" destId="{6CA7C4CE-8524-40C7-B491-2E60FC2F0250}" srcOrd="1" destOrd="0" presId="urn:microsoft.com/office/officeart/2005/8/layout/orgChart1"/>
    <dgm:cxn modelId="{54D10026-B819-4EF9-97F3-9039CA1719A3}" type="presParOf" srcId="{B539C33F-B7D5-4395-AA79-5BBADEC142DD}" destId="{98EEB757-1732-4681-9D51-1BB384E239F2}" srcOrd="2" destOrd="0" presId="urn:microsoft.com/office/officeart/2005/8/layout/orgChart1"/>
    <dgm:cxn modelId="{9B0E8BD3-0973-4AD7-9C27-56F5314CDF00}" type="presParOf" srcId="{7108159F-F575-4B80-BAAD-5435C43C4D05}" destId="{733E38BC-8B0E-4868-B8B1-D705331F69FF}" srcOrd="2" destOrd="0" presId="urn:microsoft.com/office/officeart/2005/8/layout/orgChart1"/>
    <dgm:cxn modelId="{C5F61F71-38BF-40C9-A47C-BEF3EA290856}" type="presParOf" srcId="{7108159F-F575-4B80-BAAD-5435C43C4D05}" destId="{B00B148D-98A3-48DA-81A3-0FF4210CEBB3}" srcOrd="3" destOrd="0" presId="urn:microsoft.com/office/officeart/2005/8/layout/orgChart1"/>
    <dgm:cxn modelId="{99A7AE3B-2130-4266-8EF9-97E7732E81C6}" type="presParOf" srcId="{B00B148D-98A3-48DA-81A3-0FF4210CEBB3}" destId="{18C7D8DB-FC4B-4AEF-9EB3-4DC1DD4CE92B}" srcOrd="0" destOrd="0" presId="urn:microsoft.com/office/officeart/2005/8/layout/orgChart1"/>
    <dgm:cxn modelId="{157B86F1-9E5A-40A2-ABF4-39A62FA9B71C}" type="presParOf" srcId="{18C7D8DB-FC4B-4AEF-9EB3-4DC1DD4CE92B}" destId="{E4FE02D1-3002-47A9-BA79-55F284DDC93E}" srcOrd="0" destOrd="0" presId="urn:microsoft.com/office/officeart/2005/8/layout/orgChart1"/>
    <dgm:cxn modelId="{2F27F7D0-806F-4BE8-A44A-3F12B89816ED}" type="presParOf" srcId="{18C7D8DB-FC4B-4AEF-9EB3-4DC1DD4CE92B}" destId="{9B96B53B-187F-4B27-B44B-689700A0A1CB}" srcOrd="1" destOrd="0" presId="urn:microsoft.com/office/officeart/2005/8/layout/orgChart1"/>
    <dgm:cxn modelId="{29329187-FD61-4146-86AE-58DAC3150D0A}" type="presParOf" srcId="{B00B148D-98A3-48DA-81A3-0FF4210CEBB3}" destId="{2DD573A4-F80A-4197-A3DA-576241334CFE}" srcOrd="1" destOrd="0" presId="urn:microsoft.com/office/officeart/2005/8/layout/orgChart1"/>
    <dgm:cxn modelId="{6EE19E85-7F68-48A5-96D0-62342D761153}" type="presParOf" srcId="{B00B148D-98A3-48DA-81A3-0FF4210CEBB3}" destId="{5CB03656-DD90-4769-A525-115429D36309}" srcOrd="2" destOrd="0" presId="urn:microsoft.com/office/officeart/2005/8/layout/orgChart1"/>
    <dgm:cxn modelId="{6B64625B-6EE7-4D5B-B574-CF08C328541E}" type="presParOf" srcId="{7108159F-F575-4B80-BAAD-5435C43C4D05}" destId="{632CBA79-9123-446A-864B-A5D2DBC59648}" srcOrd="4" destOrd="0" presId="urn:microsoft.com/office/officeart/2005/8/layout/orgChart1"/>
    <dgm:cxn modelId="{2C3C8DEE-80AE-4094-8F68-317EC9B1BDB0}" type="presParOf" srcId="{7108159F-F575-4B80-BAAD-5435C43C4D05}" destId="{F6FA2D07-D1D7-46BE-993B-EF88813C421D}" srcOrd="5" destOrd="0" presId="urn:microsoft.com/office/officeart/2005/8/layout/orgChart1"/>
    <dgm:cxn modelId="{0666E461-0A61-4DFC-A3E6-CE122A3058E3}" type="presParOf" srcId="{F6FA2D07-D1D7-46BE-993B-EF88813C421D}" destId="{7633DCE6-34AA-4FF6-81F1-EB6A53565957}" srcOrd="0" destOrd="0" presId="urn:microsoft.com/office/officeart/2005/8/layout/orgChart1"/>
    <dgm:cxn modelId="{D6E5DF51-602C-4448-8138-BC900F712021}" type="presParOf" srcId="{7633DCE6-34AA-4FF6-81F1-EB6A53565957}" destId="{CEC15BFE-7765-45F5-9670-D52202B06628}" srcOrd="0" destOrd="0" presId="urn:microsoft.com/office/officeart/2005/8/layout/orgChart1"/>
    <dgm:cxn modelId="{DB40E107-54BC-492B-8AFE-A532E659BEFD}" type="presParOf" srcId="{7633DCE6-34AA-4FF6-81F1-EB6A53565957}" destId="{3728D92A-97C6-4147-A21C-8E02750F23CC}" srcOrd="1" destOrd="0" presId="urn:microsoft.com/office/officeart/2005/8/layout/orgChart1"/>
    <dgm:cxn modelId="{94DB444D-9E44-4862-98D6-B9A2CA8D5302}" type="presParOf" srcId="{F6FA2D07-D1D7-46BE-993B-EF88813C421D}" destId="{03504FA1-513A-40FA-9292-E02FE55C10E3}" srcOrd="1" destOrd="0" presId="urn:microsoft.com/office/officeart/2005/8/layout/orgChart1"/>
    <dgm:cxn modelId="{ED31EC2F-D8AE-4AAE-A674-08B93BC29316}" type="presParOf" srcId="{F6FA2D07-D1D7-46BE-993B-EF88813C421D}" destId="{D90D29A2-854D-4138-B304-22AF1064E296}" srcOrd="2" destOrd="0" presId="urn:microsoft.com/office/officeart/2005/8/layout/orgChart1"/>
    <dgm:cxn modelId="{B8DE253D-DC47-452F-8DCA-1FD98F204CBD}" type="presParOf" srcId="{7108159F-F575-4B80-BAAD-5435C43C4D05}" destId="{564FE7D6-53AD-4B76-867C-41703F3C5B61}" srcOrd="6" destOrd="0" presId="urn:microsoft.com/office/officeart/2005/8/layout/orgChart1"/>
    <dgm:cxn modelId="{365E4152-C64A-4B72-B69C-28F96728EC09}" type="presParOf" srcId="{7108159F-F575-4B80-BAAD-5435C43C4D05}" destId="{A8F83A3B-F2D9-4F58-860B-FC353DB103C0}" srcOrd="7" destOrd="0" presId="urn:microsoft.com/office/officeart/2005/8/layout/orgChart1"/>
    <dgm:cxn modelId="{1AE9F89E-9F5E-4963-8782-0ABC95A0EC4A}" type="presParOf" srcId="{A8F83A3B-F2D9-4F58-860B-FC353DB103C0}" destId="{2BB0FE85-E8FC-486D-A171-3C514EE4AD05}" srcOrd="0" destOrd="0" presId="urn:microsoft.com/office/officeart/2005/8/layout/orgChart1"/>
    <dgm:cxn modelId="{C2BB9DB3-D766-43FA-AE66-8399DE023C57}" type="presParOf" srcId="{2BB0FE85-E8FC-486D-A171-3C514EE4AD05}" destId="{F14EF3CC-A08B-4A91-BD4D-BFF6F1449DE1}" srcOrd="0" destOrd="0" presId="urn:microsoft.com/office/officeart/2005/8/layout/orgChart1"/>
    <dgm:cxn modelId="{AD313E45-960E-4508-A729-AAB6771483B0}" type="presParOf" srcId="{2BB0FE85-E8FC-486D-A171-3C514EE4AD05}" destId="{C71D8074-B456-47A6-8103-53B699ECA36D}" srcOrd="1" destOrd="0" presId="urn:microsoft.com/office/officeart/2005/8/layout/orgChart1"/>
    <dgm:cxn modelId="{4661530A-5759-4470-8A16-562F6FC693DE}" type="presParOf" srcId="{A8F83A3B-F2D9-4F58-860B-FC353DB103C0}" destId="{1FB546DD-ACA0-4999-A7A4-0FEFC1C85C80}" srcOrd="1" destOrd="0" presId="urn:microsoft.com/office/officeart/2005/8/layout/orgChart1"/>
    <dgm:cxn modelId="{6B2AC146-9610-4027-8E81-5C8D6A7200A1}" type="presParOf" srcId="{1FB546DD-ACA0-4999-A7A4-0FEFC1C85C80}" destId="{6234955C-CD6C-4ECE-A203-3B8D87C88654}" srcOrd="0" destOrd="0" presId="urn:microsoft.com/office/officeart/2005/8/layout/orgChart1"/>
    <dgm:cxn modelId="{9A93D378-4C83-4883-8067-AB283C4DD5F2}" type="presParOf" srcId="{1FB546DD-ACA0-4999-A7A4-0FEFC1C85C80}" destId="{0378E32F-FA64-4DC6-897B-217D37DF3E73}" srcOrd="1" destOrd="0" presId="urn:microsoft.com/office/officeart/2005/8/layout/orgChart1"/>
    <dgm:cxn modelId="{915041A0-6869-417C-8FEB-3CEE6A4BFF5A}" type="presParOf" srcId="{0378E32F-FA64-4DC6-897B-217D37DF3E73}" destId="{A1EFAB0F-5C92-430F-8085-BE46D450EBCF}" srcOrd="0" destOrd="0" presId="urn:microsoft.com/office/officeart/2005/8/layout/orgChart1"/>
    <dgm:cxn modelId="{DEC26EB3-93F6-478E-BA83-4C42719D67DA}" type="presParOf" srcId="{A1EFAB0F-5C92-430F-8085-BE46D450EBCF}" destId="{F09FCDAD-C35D-4C32-8869-316DB8EE6D28}" srcOrd="0" destOrd="0" presId="urn:microsoft.com/office/officeart/2005/8/layout/orgChart1"/>
    <dgm:cxn modelId="{52A6DA81-1B38-43FB-B59C-7BA18431927E}" type="presParOf" srcId="{A1EFAB0F-5C92-430F-8085-BE46D450EBCF}" destId="{DBB402B3-196E-4A6C-A7E8-53794327D030}" srcOrd="1" destOrd="0" presId="urn:microsoft.com/office/officeart/2005/8/layout/orgChart1"/>
    <dgm:cxn modelId="{96DCE638-7AF8-4ABD-8A08-B8DA82B7023B}" type="presParOf" srcId="{0378E32F-FA64-4DC6-897B-217D37DF3E73}" destId="{848D84CD-E1E5-445B-BF78-E53A661A2F07}" srcOrd="1" destOrd="0" presId="urn:microsoft.com/office/officeart/2005/8/layout/orgChart1"/>
    <dgm:cxn modelId="{F1C83DD4-3545-4E90-AD28-3EC40A53B0C4}" type="presParOf" srcId="{0378E32F-FA64-4DC6-897B-217D37DF3E73}" destId="{157A9A6D-BED8-4353-B0E9-073F6A7EF76D}" srcOrd="2" destOrd="0" presId="urn:microsoft.com/office/officeart/2005/8/layout/orgChart1"/>
    <dgm:cxn modelId="{C33665A6-246E-41F9-B20C-9108C08149DE}" type="presParOf" srcId="{1FB546DD-ACA0-4999-A7A4-0FEFC1C85C80}" destId="{A6C656DD-FB3F-47DF-A0BF-33DE5ED1BC0A}" srcOrd="2" destOrd="0" presId="urn:microsoft.com/office/officeart/2005/8/layout/orgChart1"/>
    <dgm:cxn modelId="{6150E966-1DE4-42E3-8F02-0FD90AD85EA6}" type="presParOf" srcId="{1FB546DD-ACA0-4999-A7A4-0FEFC1C85C80}" destId="{E8A4664A-A19C-4D4F-B970-22CB8CD54B7F}" srcOrd="3" destOrd="0" presId="urn:microsoft.com/office/officeart/2005/8/layout/orgChart1"/>
    <dgm:cxn modelId="{7AF70452-757A-4E14-92F7-C5221DBA11FF}" type="presParOf" srcId="{E8A4664A-A19C-4D4F-B970-22CB8CD54B7F}" destId="{1B29C5FE-D954-44FC-8179-D9F6D474E4BA}" srcOrd="0" destOrd="0" presId="urn:microsoft.com/office/officeart/2005/8/layout/orgChart1"/>
    <dgm:cxn modelId="{14769CC2-8F43-4A3C-BA4C-D645E91F7230}" type="presParOf" srcId="{1B29C5FE-D954-44FC-8179-D9F6D474E4BA}" destId="{D32FF55D-BA5E-45B0-91A1-8CE0CA4844E6}" srcOrd="0" destOrd="0" presId="urn:microsoft.com/office/officeart/2005/8/layout/orgChart1"/>
    <dgm:cxn modelId="{87D45EC1-717E-4163-A7AB-BC0D56441682}" type="presParOf" srcId="{1B29C5FE-D954-44FC-8179-D9F6D474E4BA}" destId="{62DB2271-09DF-40E0-8B0C-C74F0692C3C5}" srcOrd="1" destOrd="0" presId="urn:microsoft.com/office/officeart/2005/8/layout/orgChart1"/>
    <dgm:cxn modelId="{76C16A46-1B50-487D-94F0-7C3F831A215F}" type="presParOf" srcId="{E8A4664A-A19C-4D4F-B970-22CB8CD54B7F}" destId="{95138C2B-7695-456C-BFB8-E6F986E0D11E}" srcOrd="1" destOrd="0" presId="urn:microsoft.com/office/officeart/2005/8/layout/orgChart1"/>
    <dgm:cxn modelId="{A1FAFB01-4B81-4B72-951B-71F6600FD173}" type="presParOf" srcId="{E8A4664A-A19C-4D4F-B970-22CB8CD54B7F}" destId="{31FBBB46-C43C-4885-9B81-FD0A7E8172B9}" srcOrd="2" destOrd="0" presId="urn:microsoft.com/office/officeart/2005/8/layout/orgChart1"/>
    <dgm:cxn modelId="{8DCC7B0C-AF0A-4319-88FF-16F08222AB30}" type="presParOf" srcId="{1FB546DD-ACA0-4999-A7A4-0FEFC1C85C80}" destId="{E43490A1-B12A-4D28-8E01-79B6BC014BCD}" srcOrd="4" destOrd="0" presId="urn:microsoft.com/office/officeart/2005/8/layout/orgChart1"/>
    <dgm:cxn modelId="{451819DF-C83F-4712-9277-4A0D55E573CD}" type="presParOf" srcId="{1FB546DD-ACA0-4999-A7A4-0FEFC1C85C80}" destId="{0A11CE6F-4E89-4075-9683-75D3DA49EDF3}" srcOrd="5" destOrd="0" presId="urn:microsoft.com/office/officeart/2005/8/layout/orgChart1"/>
    <dgm:cxn modelId="{B536B7B6-C0E8-4627-A068-8CA439275EEA}" type="presParOf" srcId="{0A11CE6F-4E89-4075-9683-75D3DA49EDF3}" destId="{373E29E4-E50A-4AC6-B40F-D980DEE325EF}" srcOrd="0" destOrd="0" presId="urn:microsoft.com/office/officeart/2005/8/layout/orgChart1"/>
    <dgm:cxn modelId="{9A5A8F12-B9D1-4024-82EA-B54A63BA22BD}" type="presParOf" srcId="{373E29E4-E50A-4AC6-B40F-D980DEE325EF}" destId="{47E235DA-442D-4F78-961A-01662DBD7ACA}" srcOrd="0" destOrd="0" presId="urn:microsoft.com/office/officeart/2005/8/layout/orgChart1"/>
    <dgm:cxn modelId="{2C70A509-110A-4410-945A-587F99B99F4D}" type="presParOf" srcId="{373E29E4-E50A-4AC6-B40F-D980DEE325EF}" destId="{0253493C-7411-4EB4-B4AA-E6AAD8AECAD6}" srcOrd="1" destOrd="0" presId="urn:microsoft.com/office/officeart/2005/8/layout/orgChart1"/>
    <dgm:cxn modelId="{6DC24A46-2D4C-4A23-B56C-7F6131D6C17A}" type="presParOf" srcId="{0A11CE6F-4E89-4075-9683-75D3DA49EDF3}" destId="{3AB93F66-4596-42C7-88B6-76A060F38762}" srcOrd="1" destOrd="0" presId="urn:microsoft.com/office/officeart/2005/8/layout/orgChart1"/>
    <dgm:cxn modelId="{F1024262-160A-430B-8427-AFCA94BF3028}" type="presParOf" srcId="{0A11CE6F-4E89-4075-9683-75D3DA49EDF3}" destId="{FE7508B1-2660-4DEB-A5B6-D8DAE13B98B5}" srcOrd="2" destOrd="0" presId="urn:microsoft.com/office/officeart/2005/8/layout/orgChart1"/>
    <dgm:cxn modelId="{AE999A0C-6D69-49C5-AB98-BFF029775D36}" type="presParOf" srcId="{1FB546DD-ACA0-4999-A7A4-0FEFC1C85C80}" destId="{7A4A1C32-0ABD-4BC7-A2A8-69FC8B96EFDE}" srcOrd="6" destOrd="0" presId="urn:microsoft.com/office/officeart/2005/8/layout/orgChart1"/>
    <dgm:cxn modelId="{CB974D8E-DB86-48F8-B669-511A711C71AA}" type="presParOf" srcId="{1FB546DD-ACA0-4999-A7A4-0FEFC1C85C80}" destId="{5DF0D5C6-3D62-4987-BBFE-8CAE454A1973}" srcOrd="7" destOrd="0" presId="urn:microsoft.com/office/officeart/2005/8/layout/orgChart1"/>
    <dgm:cxn modelId="{96746AB3-5498-48FF-9576-85C266EEA782}" type="presParOf" srcId="{5DF0D5C6-3D62-4987-BBFE-8CAE454A1973}" destId="{0A3F81D0-A18B-414D-9F98-F90BD8D074E6}" srcOrd="0" destOrd="0" presId="urn:microsoft.com/office/officeart/2005/8/layout/orgChart1"/>
    <dgm:cxn modelId="{F990C233-A09C-47CB-88E5-BD5723E93B6C}" type="presParOf" srcId="{0A3F81D0-A18B-414D-9F98-F90BD8D074E6}" destId="{20394032-199A-4477-9876-D88384482F28}" srcOrd="0" destOrd="0" presId="urn:microsoft.com/office/officeart/2005/8/layout/orgChart1"/>
    <dgm:cxn modelId="{D63147B4-2FE4-406B-85D9-DC0EF1686193}" type="presParOf" srcId="{0A3F81D0-A18B-414D-9F98-F90BD8D074E6}" destId="{57D8437A-B062-4C5F-A254-B6C06237008B}" srcOrd="1" destOrd="0" presId="urn:microsoft.com/office/officeart/2005/8/layout/orgChart1"/>
    <dgm:cxn modelId="{6EFDE92E-54DE-4A9D-849D-435B3733C24B}" type="presParOf" srcId="{5DF0D5C6-3D62-4987-BBFE-8CAE454A1973}" destId="{720ECF66-E511-4C78-95F9-5704ADBD307A}" srcOrd="1" destOrd="0" presId="urn:microsoft.com/office/officeart/2005/8/layout/orgChart1"/>
    <dgm:cxn modelId="{4DAE3C5A-D6E2-4999-A738-EBD6E321A30E}" type="presParOf" srcId="{5DF0D5C6-3D62-4987-BBFE-8CAE454A1973}" destId="{16AF6927-0D0F-441D-9542-3844983338F1}" srcOrd="2" destOrd="0" presId="urn:microsoft.com/office/officeart/2005/8/layout/orgChart1"/>
    <dgm:cxn modelId="{CCBC7DFA-426C-45E9-BE71-944BE351C9EC}" type="presParOf" srcId="{1FB546DD-ACA0-4999-A7A4-0FEFC1C85C80}" destId="{2AD65358-70CF-4532-96F4-7511EC7C72C4}" srcOrd="8" destOrd="0" presId="urn:microsoft.com/office/officeart/2005/8/layout/orgChart1"/>
    <dgm:cxn modelId="{662A080B-F2CE-40D3-A914-4E91733D033F}" type="presParOf" srcId="{1FB546DD-ACA0-4999-A7A4-0FEFC1C85C80}" destId="{344FB9B2-7C96-4800-B239-3A4A48BD5299}" srcOrd="9" destOrd="0" presId="urn:microsoft.com/office/officeart/2005/8/layout/orgChart1"/>
    <dgm:cxn modelId="{A9ACC034-39A9-49D1-BC34-5D8822A842D8}" type="presParOf" srcId="{344FB9B2-7C96-4800-B239-3A4A48BD5299}" destId="{0A9D4477-EA96-4A8D-8AF3-0571C9F1AD9B}" srcOrd="0" destOrd="0" presId="urn:microsoft.com/office/officeart/2005/8/layout/orgChart1"/>
    <dgm:cxn modelId="{07DB34A7-651F-4F0A-B1CF-514BDD260871}" type="presParOf" srcId="{0A9D4477-EA96-4A8D-8AF3-0571C9F1AD9B}" destId="{C7446ABE-8333-4654-BC5D-2355FB2BE985}" srcOrd="0" destOrd="0" presId="urn:microsoft.com/office/officeart/2005/8/layout/orgChart1"/>
    <dgm:cxn modelId="{8F96EF29-B724-42E1-9553-33714BAF0541}" type="presParOf" srcId="{0A9D4477-EA96-4A8D-8AF3-0571C9F1AD9B}" destId="{3A719E69-A953-4BFF-A38E-63942B56D60F}" srcOrd="1" destOrd="0" presId="urn:microsoft.com/office/officeart/2005/8/layout/orgChart1"/>
    <dgm:cxn modelId="{910475FB-A06E-4FAE-AE6B-FE0B07A3CAD6}" type="presParOf" srcId="{344FB9B2-7C96-4800-B239-3A4A48BD5299}" destId="{37F303AE-B46A-44BF-A170-242188790A0C}" srcOrd="1" destOrd="0" presId="urn:microsoft.com/office/officeart/2005/8/layout/orgChart1"/>
    <dgm:cxn modelId="{F0249894-5286-4244-B112-566FBD713077}" type="presParOf" srcId="{344FB9B2-7C96-4800-B239-3A4A48BD5299}" destId="{138ECFC8-F9D6-42DE-87B0-F9383F21D7AB}" srcOrd="2" destOrd="0" presId="urn:microsoft.com/office/officeart/2005/8/layout/orgChart1"/>
    <dgm:cxn modelId="{F097ADF0-0E39-46EF-AE13-382F700E9438}" type="presParOf" srcId="{A8F83A3B-F2D9-4F58-860B-FC353DB103C0}" destId="{4A39A2A0-B872-4973-8C10-B06601F42F13}" srcOrd="2" destOrd="0" presId="urn:microsoft.com/office/officeart/2005/8/layout/orgChart1"/>
    <dgm:cxn modelId="{1FFFA7B8-A1BB-4C94-92AF-160515812734}" type="presParOf" srcId="{7108159F-F575-4B80-BAAD-5435C43C4D05}" destId="{72E04E15-741E-4C5B-AABD-8A679743269E}" srcOrd="8" destOrd="0" presId="urn:microsoft.com/office/officeart/2005/8/layout/orgChart1"/>
    <dgm:cxn modelId="{C0F5FE94-42A7-44FA-B8E6-A3F4D1758405}" type="presParOf" srcId="{7108159F-F575-4B80-BAAD-5435C43C4D05}" destId="{5073CEF3-0357-4ED7-916A-C67440C71BDB}" srcOrd="9" destOrd="0" presId="urn:microsoft.com/office/officeart/2005/8/layout/orgChart1"/>
    <dgm:cxn modelId="{BC6CB5B4-D1E1-4203-B293-E7E41C693239}" type="presParOf" srcId="{5073CEF3-0357-4ED7-916A-C67440C71BDB}" destId="{285E7330-E786-46D7-AD69-C79C7B12740D}" srcOrd="0" destOrd="0" presId="urn:microsoft.com/office/officeart/2005/8/layout/orgChart1"/>
    <dgm:cxn modelId="{326A7B58-EBA0-49BA-87DC-CDD66B574EAD}" type="presParOf" srcId="{285E7330-E786-46D7-AD69-C79C7B12740D}" destId="{5FB0F3AE-BF02-4A37-BB14-1CA83C2CF187}" srcOrd="0" destOrd="0" presId="urn:microsoft.com/office/officeart/2005/8/layout/orgChart1"/>
    <dgm:cxn modelId="{0AE744AD-E79C-474D-8B17-069540A7A91A}" type="presParOf" srcId="{285E7330-E786-46D7-AD69-C79C7B12740D}" destId="{C528B937-61D7-4DFD-BE38-10EC6748DB83}" srcOrd="1" destOrd="0" presId="urn:microsoft.com/office/officeart/2005/8/layout/orgChart1"/>
    <dgm:cxn modelId="{FC0F9F55-7E90-4915-BC50-831877D0C051}" type="presParOf" srcId="{5073CEF3-0357-4ED7-916A-C67440C71BDB}" destId="{C9C97428-312E-46E2-9E32-642F62A41A0C}" srcOrd="1" destOrd="0" presId="urn:microsoft.com/office/officeart/2005/8/layout/orgChart1"/>
    <dgm:cxn modelId="{4CB26A32-CC71-4722-A5BE-B548CE10D2E7}" type="presParOf" srcId="{C9C97428-312E-46E2-9E32-642F62A41A0C}" destId="{67D8C169-5D34-4663-9B78-8231051DF0D8}" srcOrd="0" destOrd="0" presId="urn:microsoft.com/office/officeart/2005/8/layout/orgChart1"/>
    <dgm:cxn modelId="{CD76475B-F796-4206-BD17-87C07236B91E}" type="presParOf" srcId="{C9C97428-312E-46E2-9E32-642F62A41A0C}" destId="{2CFFA1F0-38F3-4418-8F8B-18704A6CA203}" srcOrd="1" destOrd="0" presId="urn:microsoft.com/office/officeart/2005/8/layout/orgChart1"/>
    <dgm:cxn modelId="{0F3E8BA7-9832-4F70-B03F-23B0E6E71F40}" type="presParOf" srcId="{2CFFA1F0-38F3-4418-8F8B-18704A6CA203}" destId="{F8A8593A-6BE7-47DF-8D89-B486F35F76CF}" srcOrd="0" destOrd="0" presId="urn:microsoft.com/office/officeart/2005/8/layout/orgChart1"/>
    <dgm:cxn modelId="{9FDF38A3-CD3D-4A2B-9D42-B4CCC7F33205}" type="presParOf" srcId="{F8A8593A-6BE7-47DF-8D89-B486F35F76CF}" destId="{7D3D17D9-2B2B-47E5-BC10-A60BA8587092}" srcOrd="0" destOrd="0" presId="urn:microsoft.com/office/officeart/2005/8/layout/orgChart1"/>
    <dgm:cxn modelId="{CC03934E-7C8F-44D9-BF88-131C28A5C2F0}" type="presParOf" srcId="{F8A8593A-6BE7-47DF-8D89-B486F35F76CF}" destId="{99E03174-4187-4367-89A0-B14F569A4C98}" srcOrd="1" destOrd="0" presId="urn:microsoft.com/office/officeart/2005/8/layout/orgChart1"/>
    <dgm:cxn modelId="{B8D2F3A2-296B-4044-922B-1A6923D53A91}" type="presParOf" srcId="{2CFFA1F0-38F3-4418-8F8B-18704A6CA203}" destId="{CDF92082-411C-4257-B27F-3C80E88B1AA2}" srcOrd="1" destOrd="0" presId="urn:microsoft.com/office/officeart/2005/8/layout/orgChart1"/>
    <dgm:cxn modelId="{91AA5CC7-ABC6-476D-A372-EEBDBF17325F}" type="presParOf" srcId="{2CFFA1F0-38F3-4418-8F8B-18704A6CA203}" destId="{D3106BB0-6E3B-404B-8071-896619F5238E}" srcOrd="2" destOrd="0" presId="urn:microsoft.com/office/officeart/2005/8/layout/orgChart1"/>
    <dgm:cxn modelId="{955AE16C-9F5D-44BF-B40D-392135AD0ED9}" type="presParOf" srcId="{C9C97428-312E-46E2-9E32-642F62A41A0C}" destId="{04A49C23-CE66-49F2-9EDA-507AD74D13BD}" srcOrd="2" destOrd="0" presId="urn:microsoft.com/office/officeart/2005/8/layout/orgChart1"/>
    <dgm:cxn modelId="{555E5813-9BA2-446F-89F0-60A5034D58D3}" type="presParOf" srcId="{C9C97428-312E-46E2-9E32-642F62A41A0C}" destId="{FD1F0786-3660-4933-B0F7-703EDAF003CB}" srcOrd="3" destOrd="0" presId="urn:microsoft.com/office/officeart/2005/8/layout/orgChart1"/>
    <dgm:cxn modelId="{743D7B87-FAA0-484D-988B-B0DC05A477BA}" type="presParOf" srcId="{FD1F0786-3660-4933-B0F7-703EDAF003CB}" destId="{C878F07D-28BB-437C-9B34-B46F910639B2}" srcOrd="0" destOrd="0" presId="urn:microsoft.com/office/officeart/2005/8/layout/orgChart1"/>
    <dgm:cxn modelId="{1A027CA7-5019-4555-9587-6E81AFC3D7A8}" type="presParOf" srcId="{C878F07D-28BB-437C-9B34-B46F910639B2}" destId="{FFBF57BD-2E92-46FE-A6B8-5969F8F3FCCF}" srcOrd="0" destOrd="0" presId="urn:microsoft.com/office/officeart/2005/8/layout/orgChart1"/>
    <dgm:cxn modelId="{E5CAC57C-F4E6-448E-8B2A-7DFE705C7D6D}" type="presParOf" srcId="{C878F07D-28BB-437C-9B34-B46F910639B2}" destId="{884338E6-FA06-4C11-913F-FD6EDE2269BB}" srcOrd="1" destOrd="0" presId="urn:microsoft.com/office/officeart/2005/8/layout/orgChart1"/>
    <dgm:cxn modelId="{D3D2F275-39D8-4755-9082-905DC9C5C737}" type="presParOf" srcId="{FD1F0786-3660-4933-B0F7-703EDAF003CB}" destId="{3DE74E75-8201-48B4-9482-D633B6704E66}" srcOrd="1" destOrd="0" presId="urn:microsoft.com/office/officeart/2005/8/layout/orgChart1"/>
    <dgm:cxn modelId="{E66557D7-2D1E-493B-A80A-AF55A15E7831}" type="presParOf" srcId="{FD1F0786-3660-4933-B0F7-703EDAF003CB}" destId="{4B5E48C4-6DD1-4771-8199-66B07A8D6D33}" srcOrd="2" destOrd="0" presId="urn:microsoft.com/office/officeart/2005/8/layout/orgChart1"/>
    <dgm:cxn modelId="{80FF2509-057A-4AB8-90AF-88E57E00D0B7}" type="presParOf" srcId="{C9C97428-312E-46E2-9E32-642F62A41A0C}" destId="{C72833B6-702E-4CEE-8BC5-074DD79A24AE}" srcOrd="4" destOrd="0" presId="urn:microsoft.com/office/officeart/2005/8/layout/orgChart1"/>
    <dgm:cxn modelId="{6C961A40-8700-4BC7-B26C-865E7E4C45C8}" type="presParOf" srcId="{C9C97428-312E-46E2-9E32-642F62A41A0C}" destId="{398840FC-46D9-408C-B2DA-E1C672824F62}" srcOrd="5" destOrd="0" presId="urn:microsoft.com/office/officeart/2005/8/layout/orgChart1"/>
    <dgm:cxn modelId="{F4AB2FEC-83FD-445E-A05C-D56DF155F0F7}" type="presParOf" srcId="{398840FC-46D9-408C-B2DA-E1C672824F62}" destId="{5B95AFF2-D559-4631-A4B6-1AFAD2025302}" srcOrd="0" destOrd="0" presId="urn:microsoft.com/office/officeart/2005/8/layout/orgChart1"/>
    <dgm:cxn modelId="{71D82663-4EA2-4973-A632-B86F730B6712}" type="presParOf" srcId="{5B95AFF2-D559-4631-A4B6-1AFAD2025302}" destId="{174CB4A5-392F-4A49-A781-E2B469C1C1AF}" srcOrd="0" destOrd="0" presId="urn:microsoft.com/office/officeart/2005/8/layout/orgChart1"/>
    <dgm:cxn modelId="{C1C7A6E2-1FB1-4E13-9F41-4F7683D64848}" type="presParOf" srcId="{5B95AFF2-D559-4631-A4B6-1AFAD2025302}" destId="{9C04EEA9-1811-462E-B7FD-D5E2302B0369}" srcOrd="1" destOrd="0" presId="urn:microsoft.com/office/officeart/2005/8/layout/orgChart1"/>
    <dgm:cxn modelId="{E4D61CD4-B44A-4834-A0DF-45D935D7521B}" type="presParOf" srcId="{398840FC-46D9-408C-B2DA-E1C672824F62}" destId="{50F772F9-794D-43A9-9190-2789D525D857}" srcOrd="1" destOrd="0" presId="urn:microsoft.com/office/officeart/2005/8/layout/orgChart1"/>
    <dgm:cxn modelId="{16F84785-281B-4B99-BEDB-9ABBCF6E6FD7}" type="presParOf" srcId="{398840FC-46D9-408C-B2DA-E1C672824F62}" destId="{0FD7C5A0-16D6-4845-B0C5-CD8617014353}" srcOrd="2" destOrd="0" presId="urn:microsoft.com/office/officeart/2005/8/layout/orgChart1"/>
    <dgm:cxn modelId="{074F07F1-6A4F-47C1-B858-24AF8949686E}" type="presParOf" srcId="{C9C97428-312E-46E2-9E32-642F62A41A0C}" destId="{4AF8A4C6-B785-4243-BFF5-669DD6D7E480}" srcOrd="6" destOrd="0" presId="urn:microsoft.com/office/officeart/2005/8/layout/orgChart1"/>
    <dgm:cxn modelId="{C378D20A-F552-40AE-A474-E17BD942C80C}" type="presParOf" srcId="{C9C97428-312E-46E2-9E32-642F62A41A0C}" destId="{34FA8537-316F-4396-A45C-6237FFD1CCDD}" srcOrd="7" destOrd="0" presId="urn:microsoft.com/office/officeart/2005/8/layout/orgChart1"/>
    <dgm:cxn modelId="{F38C5CB0-9E85-4A35-B9C2-9D0BA4B3D300}" type="presParOf" srcId="{34FA8537-316F-4396-A45C-6237FFD1CCDD}" destId="{2941A575-E410-4B7A-9A4C-A597A844B3B5}" srcOrd="0" destOrd="0" presId="urn:microsoft.com/office/officeart/2005/8/layout/orgChart1"/>
    <dgm:cxn modelId="{49D05B57-CB53-4A2B-8CBC-1BAA81F198C0}" type="presParOf" srcId="{2941A575-E410-4B7A-9A4C-A597A844B3B5}" destId="{E21D16FB-BE89-403D-8C43-E9FDEAEAA158}" srcOrd="0" destOrd="0" presId="urn:microsoft.com/office/officeart/2005/8/layout/orgChart1"/>
    <dgm:cxn modelId="{DEC3052E-BCFE-45B0-AA3C-BC63439A208D}" type="presParOf" srcId="{2941A575-E410-4B7A-9A4C-A597A844B3B5}" destId="{5D5718F6-B2ED-43AE-961E-67EE0CCB1777}" srcOrd="1" destOrd="0" presId="urn:microsoft.com/office/officeart/2005/8/layout/orgChart1"/>
    <dgm:cxn modelId="{C0A85002-CAF3-4C7E-A48C-91E520ECD908}" type="presParOf" srcId="{34FA8537-316F-4396-A45C-6237FFD1CCDD}" destId="{02A75381-1FA9-4724-84FF-D7F0168C4BF1}" srcOrd="1" destOrd="0" presId="urn:microsoft.com/office/officeart/2005/8/layout/orgChart1"/>
    <dgm:cxn modelId="{D56AA707-2FB5-415B-A50A-2B3B12ED6751}" type="presParOf" srcId="{34FA8537-316F-4396-A45C-6237FFD1CCDD}" destId="{C4CA4C67-7D24-412A-91FE-9065EB643F50}" srcOrd="2" destOrd="0" presId="urn:microsoft.com/office/officeart/2005/8/layout/orgChart1"/>
    <dgm:cxn modelId="{E1E4E58C-03F1-483E-AE13-4A3F9A903947}" type="presParOf" srcId="{C9C97428-312E-46E2-9E32-642F62A41A0C}" destId="{4282D46B-C786-4BA6-AB9A-F376130CC448}" srcOrd="8" destOrd="0" presId="urn:microsoft.com/office/officeart/2005/8/layout/orgChart1"/>
    <dgm:cxn modelId="{691B3D09-8E4C-4F55-A270-B7F071B0B1C2}" type="presParOf" srcId="{C9C97428-312E-46E2-9E32-642F62A41A0C}" destId="{BD3B026E-8CA1-47DC-83A7-D5CB060E2AE0}" srcOrd="9" destOrd="0" presId="urn:microsoft.com/office/officeart/2005/8/layout/orgChart1"/>
    <dgm:cxn modelId="{6F0E823E-E0F3-4B8F-8EFA-510197FCACCA}" type="presParOf" srcId="{BD3B026E-8CA1-47DC-83A7-D5CB060E2AE0}" destId="{E288C206-F7D0-48D2-8CA4-D2B08C9CB379}" srcOrd="0" destOrd="0" presId="urn:microsoft.com/office/officeart/2005/8/layout/orgChart1"/>
    <dgm:cxn modelId="{3846E124-44C7-41D5-836A-334FAD3CCE18}" type="presParOf" srcId="{E288C206-F7D0-48D2-8CA4-D2B08C9CB379}" destId="{693769CF-CA54-4D87-AB31-79542DD43E29}" srcOrd="0" destOrd="0" presId="urn:microsoft.com/office/officeart/2005/8/layout/orgChart1"/>
    <dgm:cxn modelId="{419FB1E0-800D-4859-AA3D-B1765FE6F9CC}" type="presParOf" srcId="{E288C206-F7D0-48D2-8CA4-D2B08C9CB379}" destId="{3236813E-04EB-4C6C-8B64-9C62B9B0BF09}" srcOrd="1" destOrd="0" presId="urn:microsoft.com/office/officeart/2005/8/layout/orgChart1"/>
    <dgm:cxn modelId="{4765D2F5-D7FD-4896-9B82-A2F094911044}" type="presParOf" srcId="{BD3B026E-8CA1-47DC-83A7-D5CB060E2AE0}" destId="{E95A1E0A-0558-40CD-B557-E57BE87E5099}" srcOrd="1" destOrd="0" presId="urn:microsoft.com/office/officeart/2005/8/layout/orgChart1"/>
    <dgm:cxn modelId="{5E36F9F3-064F-4AB8-A422-0257D5CAD6E2}" type="presParOf" srcId="{BD3B026E-8CA1-47DC-83A7-D5CB060E2AE0}" destId="{83AA4CD0-8635-43F0-9367-F18C313E20B2}" srcOrd="2" destOrd="0" presId="urn:microsoft.com/office/officeart/2005/8/layout/orgChart1"/>
    <dgm:cxn modelId="{0FA58680-CDFA-482C-A8A4-6425E660E8F3}" type="presParOf" srcId="{C9C97428-312E-46E2-9E32-642F62A41A0C}" destId="{E070913D-A0C1-4F2A-B527-0E77DF8FD9A1}" srcOrd="10" destOrd="0" presId="urn:microsoft.com/office/officeart/2005/8/layout/orgChart1"/>
    <dgm:cxn modelId="{D4F1508B-BCE9-4DA0-987F-B58EEE505E79}" type="presParOf" srcId="{C9C97428-312E-46E2-9E32-642F62A41A0C}" destId="{F781DDF4-8E79-4C34-B33C-8EC418644E61}" srcOrd="11" destOrd="0" presId="urn:microsoft.com/office/officeart/2005/8/layout/orgChart1"/>
    <dgm:cxn modelId="{11FA89E0-E468-426B-A0C5-CE6DDADF4161}" type="presParOf" srcId="{F781DDF4-8E79-4C34-B33C-8EC418644E61}" destId="{AFA8CE5D-531C-4180-B386-E4A2D3871E9F}" srcOrd="0" destOrd="0" presId="urn:microsoft.com/office/officeart/2005/8/layout/orgChart1"/>
    <dgm:cxn modelId="{146A51F8-8FB9-451E-9433-6484EB202CC4}" type="presParOf" srcId="{AFA8CE5D-531C-4180-B386-E4A2D3871E9F}" destId="{E24E74A7-219F-40FE-A7F5-C327B8B7F7A0}" srcOrd="0" destOrd="0" presId="urn:microsoft.com/office/officeart/2005/8/layout/orgChart1"/>
    <dgm:cxn modelId="{B59F09D0-0DAD-483B-BA74-F7E7C1E8D443}" type="presParOf" srcId="{AFA8CE5D-531C-4180-B386-E4A2D3871E9F}" destId="{23E758B8-958A-4058-9A68-BE88BDDE224B}" srcOrd="1" destOrd="0" presId="urn:microsoft.com/office/officeart/2005/8/layout/orgChart1"/>
    <dgm:cxn modelId="{BAF277FD-8A03-4F20-A16D-B649F624069A}" type="presParOf" srcId="{F781DDF4-8E79-4C34-B33C-8EC418644E61}" destId="{0D69AC27-20F7-4EB7-BAC1-D4FA28BC34F4}" srcOrd="1" destOrd="0" presId="urn:microsoft.com/office/officeart/2005/8/layout/orgChart1"/>
    <dgm:cxn modelId="{9CA23B38-EA22-4120-9A12-CD742543B5D1}" type="presParOf" srcId="{F781DDF4-8E79-4C34-B33C-8EC418644E61}" destId="{C58C6A39-A799-4470-A225-A34A1FE7D3F3}" srcOrd="2" destOrd="0" presId="urn:microsoft.com/office/officeart/2005/8/layout/orgChart1"/>
    <dgm:cxn modelId="{2B773D5D-28AC-49C2-8AA2-F1ABD2DEB2A3}" type="presParOf" srcId="{5073CEF3-0357-4ED7-916A-C67440C71BDB}" destId="{36782F81-DF2B-4DB9-BE7C-20F62D2C73E9}" srcOrd="2" destOrd="0" presId="urn:microsoft.com/office/officeart/2005/8/layout/orgChart1"/>
    <dgm:cxn modelId="{1E4F682D-D913-439D-9407-5418398A2633}" type="presParOf" srcId="{A6ACA7DF-897A-400F-9AE2-E7322BE77A3C}" destId="{B140DFB5-150D-45A2-AA01-7ED6035B32C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B50540-4DD1-477F-B4CB-5E3F775C0D8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1838CCA-CD31-4940-B3B0-AF8848C20EA3}">
      <dgm:prSet phldrT="[Text]"/>
      <dgm:spPr/>
      <dgm:t>
        <a:bodyPr/>
        <a:lstStyle/>
        <a:p>
          <a:r>
            <a:rPr lang="en-GB"/>
            <a:t>Catalogue</a:t>
          </a:r>
        </a:p>
      </dgm:t>
    </dgm:pt>
    <dgm:pt modelId="{F879BBBB-1B74-4497-9FFA-783B45ADA090}" type="parTrans" cxnId="{762A62F6-D538-4D60-8DF1-009D3A1D03D3}">
      <dgm:prSet/>
      <dgm:spPr/>
      <dgm:t>
        <a:bodyPr/>
        <a:lstStyle/>
        <a:p>
          <a:endParaRPr lang="en-GB"/>
        </a:p>
      </dgm:t>
    </dgm:pt>
    <dgm:pt modelId="{5084FF00-793A-4217-A6FC-0842764BD5C1}" type="sibTrans" cxnId="{762A62F6-D538-4D60-8DF1-009D3A1D03D3}">
      <dgm:prSet/>
      <dgm:spPr/>
      <dgm:t>
        <a:bodyPr/>
        <a:lstStyle/>
        <a:p>
          <a:endParaRPr lang="en-GB"/>
        </a:p>
      </dgm:t>
    </dgm:pt>
    <dgm:pt modelId="{75E053F3-789B-48AA-84E9-4A6BF5C54E82}" type="asst">
      <dgm:prSet phldrT="[Text]"/>
      <dgm:spPr/>
      <dgm:t>
        <a:bodyPr/>
        <a:lstStyle/>
        <a:p>
          <a:r>
            <a:rPr lang="en-GB"/>
            <a:t>CD</a:t>
          </a:r>
        </a:p>
      </dgm:t>
    </dgm:pt>
    <dgm:pt modelId="{A4D519DF-5D4C-4CEE-AEE0-E335CD3A0EC0}" type="parTrans" cxnId="{02923B46-87F5-4B8B-B6C4-2B8C19D2A559}">
      <dgm:prSet/>
      <dgm:spPr/>
      <dgm:t>
        <a:bodyPr/>
        <a:lstStyle/>
        <a:p>
          <a:endParaRPr lang="en-GB"/>
        </a:p>
      </dgm:t>
    </dgm:pt>
    <dgm:pt modelId="{C004B323-99C6-4C61-84BA-991C42290DA0}" type="sibTrans" cxnId="{02923B46-87F5-4B8B-B6C4-2B8C19D2A559}">
      <dgm:prSet/>
      <dgm:spPr/>
      <dgm:t>
        <a:bodyPr/>
        <a:lstStyle/>
        <a:p>
          <a:endParaRPr lang="en-GB"/>
        </a:p>
      </dgm:t>
    </dgm:pt>
    <dgm:pt modelId="{443BCCA5-E1CF-4F19-81CF-9075602ACA6F}" type="asst">
      <dgm:prSet phldrT="[Text]"/>
      <dgm:spPr/>
      <dgm:t>
        <a:bodyPr/>
        <a:lstStyle/>
        <a:p>
          <a:r>
            <a:rPr lang="en-GB"/>
            <a:t>Artist</a:t>
          </a:r>
        </a:p>
      </dgm:t>
    </dgm:pt>
    <dgm:pt modelId="{C0E621D9-3926-4E31-8882-7C9177982979}" type="parTrans" cxnId="{0E8CBEB9-D56D-440B-AAAB-4C78D10DFCCD}">
      <dgm:prSet/>
      <dgm:spPr/>
      <dgm:t>
        <a:bodyPr/>
        <a:lstStyle/>
        <a:p>
          <a:endParaRPr lang="en-GB"/>
        </a:p>
      </dgm:t>
    </dgm:pt>
    <dgm:pt modelId="{9DCA5A01-3BAD-4081-BC30-E9B2860A8DAD}" type="sibTrans" cxnId="{0E8CBEB9-D56D-440B-AAAB-4C78D10DFCCD}">
      <dgm:prSet/>
      <dgm:spPr/>
      <dgm:t>
        <a:bodyPr/>
        <a:lstStyle/>
        <a:p>
          <a:endParaRPr lang="en-GB"/>
        </a:p>
      </dgm:t>
    </dgm:pt>
    <dgm:pt modelId="{A0F91461-7D32-4948-8884-E90A2155E959}" type="asst">
      <dgm:prSet phldrT="[Text]"/>
      <dgm:spPr/>
      <dgm:t>
        <a:bodyPr/>
        <a:lstStyle/>
        <a:p>
          <a:r>
            <a:rPr lang="en-GB"/>
            <a:t>Title</a:t>
          </a:r>
        </a:p>
      </dgm:t>
    </dgm:pt>
    <dgm:pt modelId="{0B5F754C-1D72-429C-829C-7BF6044813F4}" type="parTrans" cxnId="{BBF18EEF-CC45-43B9-8554-C367F19C5FFB}">
      <dgm:prSet/>
      <dgm:spPr/>
      <dgm:t>
        <a:bodyPr/>
        <a:lstStyle/>
        <a:p>
          <a:endParaRPr lang="en-GB"/>
        </a:p>
      </dgm:t>
    </dgm:pt>
    <dgm:pt modelId="{6EC427F4-0EC7-4AAC-AA3E-6D14071FA5EA}" type="sibTrans" cxnId="{BBF18EEF-CC45-43B9-8554-C367F19C5FFB}">
      <dgm:prSet/>
      <dgm:spPr/>
      <dgm:t>
        <a:bodyPr/>
        <a:lstStyle/>
        <a:p>
          <a:endParaRPr lang="en-GB"/>
        </a:p>
      </dgm:t>
    </dgm:pt>
    <dgm:pt modelId="{44324C25-59E2-4C73-80CB-AA28CC68FA7A}" type="asst">
      <dgm:prSet phldrT="[Text]"/>
      <dgm:spPr/>
      <dgm:t>
        <a:bodyPr/>
        <a:lstStyle/>
        <a:p>
          <a:r>
            <a:rPr lang="en-GB"/>
            <a:t>Label</a:t>
          </a:r>
        </a:p>
      </dgm:t>
    </dgm:pt>
    <dgm:pt modelId="{155151AD-DC01-4CF5-9096-FE88D167E92F}" type="parTrans" cxnId="{8047540A-F8BE-4784-A6A8-F66E1BA80A81}">
      <dgm:prSet/>
      <dgm:spPr/>
      <dgm:t>
        <a:bodyPr/>
        <a:lstStyle/>
        <a:p>
          <a:endParaRPr lang="en-GB"/>
        </a:p>
      </dgm:t>
    </dgm:pt>
    <dgm:pt modelId="{FEE059B0-A437-484B-B396-4FAFF6F04CEE}" type="sibTrans" cxnId="{8047540A-F8BE-4784-A6A8-F66E1BA80A81}">
      <dgm:prSet/>
      <dgm:spPr/>
      <dgm:t>
        <a:bodyPr/>
        <a:lstStyle/>
        <a:p>
          <a:endParaRPr lang="en-GB"/>
        </a:p>
      </dgm:t>
    </dgm:pt>
    <dgm:pt modelId="{54537BA8-34D4-4DC4-95A3-F0CAE9772FE7}" type="asst">
      <dgm:prSet phldrT="[Text]"/>
      <dgm:spPr/>
      <dgm:t>
        <a:bodyPr/>
        <a:lstStyle/>
        <a:p>
          <a:r>
            <a:rPr lang="en-GB"/>
            <a:t>Price</a:t>
          </a:r>
        </a:p>
      </dgm:t>
    </dgm:pt>
    <dgm:pt modelId="{412B28FC-D776-4944-9D80-CE67E9A304C7}" type="parTrans" cxnId="{B7569B73-AB4A-4F70-BC81-D202E1E7DA59}">
      <dgm:prSet/>
      <dgm:spPr/>
      <dgm:t>
        <a:bodyPr/>
        <a:lstStyle/>
        <a:p>
          <a:endParaRPr lang="en-GB"/>
        </a:p>
      </dgm:t>
    </dgm:pt>
    <dgm:pt modelId="{333507E1-523B-4024-A0C5-C2AA8FAEB3F5}" type="sibTrans" cxnId="{B7569B73-AB4A-4F70-BC81-D202E1E7DA59}">
      <dgm:prSet/>
      <dgm:spPr/>
      <dgm:t>
        <a:bodyPr/>
        <a:lstStyle/>
        <a:p>
          <a:endParaRPr lang="en-GB"/>
        </a:p>
      </dgm:t>
    </dgm:pt>
    <dgm:pt modelId="{B60CCF19-24B5-4CFE-AE9D-941B28F5502C}" type="asst">
      <dgm:prSet phldrT="[Text]"/>
      <dgm:spPr/>
      <dgm:t>
        <a:bodyPr/>
        <a:lstStyle/>
        <a:p>
          <a:r>
            <a:rPr lang="en-GB"/>
            <a:t>Year</a:t>
          </a:r>
        </a:p>
      </dgm:t>
    </dgm:pt>
    <dgm:pt modelId="{CB96116C-1D21-4A38-992C-FEC79C58713E}" type="parTrans" cxnId="{3D7D42BC-7C4C-4CE1-8068-2412F00F30A4}">
      <dgm:prSet/>
      <dgm:spPr/>
      <dgm:t>
        <a:bodyPr/>
        <a:lstStyle/>
        <a:p>
          <a:endParaRPr lang="en-GB"/>
        </a:p>
      </dgm:t>
    </dgm:pt>
    <dgm:pt modelId="{60C06137-CBF6-4D17-BB68-803D13D0599D}" type="sibTrans" cxnId="{3D7D42BC-7C4C-4CE1-8068-2412F00F30A4}">
      <dgm:prSet/>
      <dgm:spPr/>
      <dgm:t>
        <a:bodyPr/>
        <a:lstStyle/>
        <a:p>
          <a:endParaRPr lang="en-GB"/>
        </a:p>
      </dgm:t>
    </dgm:pt>
    <dgm:pt modelId="{53924406-8CCD-494D-BDAF-AEBE91D096BD}" type="pres">
      <dgm:prSet presAssocID="{54B50540-4DD1-477F-B4CB-5E3F775C0D8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005699-5DF5-41F6-AA72-1AEDCFAED02B}" type="pres">
      <dgm:prSet presAssocID="{B1838CCA-CD31-4940-B3B0-AF8848C20EA3}" presName="hierRoot1" presStyleCnt="0">
        <dgm:presLayoutVars>
          <dgm:hierBranch val="init"/>
        </dgm:presLayoutVars>
      </dgm:prSet>
      <dgm:spPr/>
    </dgm:pt>
    <dgm:pt modelId="{9A540F00-EBE8-48DD-B378-90E1A73239E2}" type="pres">
      <dgm:prSet presAssocID="{B1838CCA-CD31-4940-B3B0-AF8848C20EA3}" presName="rootComposite1" presStyleCnt="0"/>
      <dgm:spPr/>
    </dgm:pt>
    <dgm:pt modelId="{B57EC937-805D-47A5-82E1-E6E06D96BCC3}" type="pres">
      <dgm:prSet presAssocID="{B1838CCA-CD31-4940-B3B0-AF8848C20EA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055D681-4F5C-46BA-9F7B-F26B82E6CAAC}" type="pres">
      <dgm:prSet presAssocID="{B1838CCA-CD31-4940-B3B0-AF8848C20EA3}" presName="rootConnector1" presStyleLbl="node1" presStyleIdx="0" presStyleCnt="0"/>
      <dgm:spPr/>
    </dgm:pt>
    <dgm:pt modelId="{6D6A4B86-BA36-433D-94BD-19C49F13FD53}" type="pres">
      <dgm:prSet presAssocID="{B1838CCA-CD31-4940-B3B0-AF8848C20EA3}" presName="hierChild2" presStyleCnt="0"/>
      <dgm:spPr/>
    </dgm:pt>
    <dgm:pt modelId="{684F5B23-02E5-4C5A-9BB6-EBE601D21679}" type="pres">
      <dgm:prSet presAssocID="{B1838CCA-CD31-4940-B3B0-AF8848C20EA3}" presName="hierChild3" presStyleCnt="0"/>
      <dgm:spPr/>
    </dgm:pt>
    <dgm:pt modelId="{4DAD7872-F115-4B8C-A500-C984ED45D003}" type="pres">
      <dgm:prSet presAssocID="{A4D519DF-5D4C-4CEE-AEE0-E335CD3A0EC0}" presName="Name111" presStyleLbl="parChTrans1D2" presStyleIdx="0" presStyleCnt="1"/>
      <dgm:spPr/>
    </dgm:pt>
    <dgm:pt modelId="{D0DEE2ED-3E9C-4530-AD9D-6EEBEC87EEC5}" type="pres">
      <dgm:prSet presAssocID="{75E053F3-789B-48AA-84E9-4A6BF5C54E82}" presName="hierRoot3" presStyleCnt="0">
        <dgm:presLayoutVars>
          <dgm:hierBranch val="init"/>
        </dgm:presLayoutVars>
      </dgm:prSet>
      <dgm:spPr/>
    </dgm:pt>
    <dgm:pt modelId="{871A2ADE-F2CB-4629-B9E2-6D03F4F55C61}" type="pres">
      <dgm:prSet presAssocID="{75E053F3-789B-48AA-84E9-4A6BF5C54E82}" presName="rootComposite3" presStyleCnt="0"/>
      <dgm:spPr/>
    </dgm:pt>
    <dgm:pt modelId="{AD7ED36A-944D-4730-B71C-A67549FE6711}" type="pres">
      <dgm:prSet presAssocID="{75E053F3-789B-48AA-84E9-4A6BF5C54E82}" presName="rootText3" presStyleLbl="asst1" presStyleIdx="0" presStyleCnt="6">
        <dgm:presLayoutVars>
          <dgm:chPref val="3"/>
        </dgm:presLayoutVars>
      </dgm:prSet>
      <dgm:spPr/>
    </dgm:pt>
    <dgm:pt modelId="{B9554DD6-021C-4288-9EA8-CDF0E8301425}" type="pres">
      <dgm:prSet presAssocID="{75E053F3-789B-48AA-84E9-4A6BF5C54E82}" presName="rootConnector3" presStyleLbl="asst1" presStyleIdx="0" presStyleCnt="6"/>
      <dgm:spPr/>
    </dgm:pt>
    <dgm:pt modelId="{123D8876-5F61-4429-AAF0-7E6E7095DBA1}" type="pres">
      <dgm:prSet presAssocID="{75E053F3-789B-48AA-84E9-4A6BF5C54E82}" presName="hierChild6" presStyleCnt="0"/>
      <dgm:spPr/>
    </dgm:pt>
    <dgm:pt modelId="{75E0E692-5E28-4C9A-92DE-E78FD6803A28}" type="pres">
      <dgm:prSet presAssocID="{75E053F3-789B-48AA-84E9-4A6BF5C54E82}" presName="hierChild7" presStyleCnt="0"/>
      <dgm:spPr/>
    </dgm:pt>
    <dgm:pt modelId="{E5E458C3-3067-4701-B938-46DC8ACEDF06}" type="pres">
      <dgm:prSet presAssocID="{0B5F754C-1D72-429C-829C-7BF6044813F4}" presName="Name111" presStyleLbl="parChTrans1D3" presStyleIdx="0" presStyleCnt="5"/>
      <dgm:spPr/>
    </dgm:pt>
    <dgm:pt modelId="{22483AE7-E22B-490C-955E-7704DB7C1A7A}" type="pres">
      <dgm:prSet presAssocID="{A0F91461-7D32-4948-8884-E90A2155E959}" presName="hierRoot3" presStyleCnt="0">
        <dgm:presLayoutVars>
          <dgm:hierBranch val="init"/>
        </dgm:presLayoutVars>
      </dgm:prSet>
      <dgm:spPr/>
    </dgm:pt>
    <dgm:pt modelId="{B1BA1D00-E93D-464E-B04A-C053CFB2F3B6}" type="pres">
      <dgm:prSet presAssocID="{A0F91461-7D32-4948-8884-E90A2155E959}" presName="rootComposite3" presStyleCnt="0"/>
      <dgm:spPr/>
    </dgm:pt>
    <dgm:pt modelId="{B4D6938E-1081-45EE-B0C6-CA6F20FC96A7}" type="pres">
      <dgm:prSet presAssocID="{A0F91461-7D32-4948-8884-E90A2155E959}" presName="rootText3" presStyleLbl="asst1" presStyleIdx="1" presStyleCnt="6">
        <dgm:presLayoutVars>
          <dgm:chPref val="3"/>
        </dgm:presLayoutVars>
      </dgm:prSet>
      <dgm:spPr/>
    </dgm:pt>
    <dgm:pt modelId="{769BA990-44B5-49EC-8B5B-67D6ED737A99}" type="pres">
      <dgm:prSet presAssocID="{A0F91461-7D32-4948-8884-E90A2155E959}" presName="rootConnector3" presStyleLbl="asst1" presStyleIdx="1" presStyleCnt="6"/>
      <dgm:spPr/>
    </dgm:pt>
    <dgm:pt modelId="{17B834C5-21A6-49A6-805F-6B941FDF8952}" type="pres">
      <dgm:prSet presAssocID="{A0F91461-7D32-4948-8884-E90A2155E959}" presName="hierChild6" presStyleCnt="0"/>
      <dgm:spPr/>
    </dgm:pt>
    <dgm:pt modelId="{35D44B6B-CB58-416C-82C6-42BEF8019F6D}" type="pres">
      <dgm:prSet presAssocID="{A0F91461-7D32-4948-8884-E90A2155E959}" presName="hierChild7" presStyleCnt="0"/>
      <dgm:spPr/>
    </dgm:pt>
    <dgm:pt modelId="{F6DC2986-E806-439B-AFB2-84CF9F0995EF}" type="pres">
      <dgm:prSet presAssocID="{C0E621D9-3926-4E31-8882-7C9177982979}" presName="Name111" presStyleLbl="parChTrans1D3" presStyleIdx="1" presStyleCnt="5"/>
      <dgm:spPr/>
    </dgm:pt>
    <dgm:pt modelId="{4BFA3ED0-FFC1-4759-9ACA-3BF9C54A43AB}" type="pres">
      <dgm:prSet presAssocID="{443BCCA5-E1CF-4F19-81CF-9075602ACA6F}" presName="hierRoot3" presStyleCnt="0">
        <dgm:presLayoutVars>
          <dgm:hierBranch val="init"/>
        </dgm:presLayoutVars>
      </dgm:prSet>
      <dgm:spPr/>
    </dgm:pt>
    <dgm:pt modelId="{4F46EF7D-EA3B-44C9-96E8-C8D52A7A8908}" type="pres">
      <dgm:prSet presAssocID="{443BCCA5-E1CF-4F19-81CF-9075602ACA6F}" presName="rootComposite3" presStyleCnt="0"/>
      <dgm:spPr/>
    </dgm:pt>
    <dgm:pt modelId="{146AC0D5-4D60-45FF-979A-EB7C27F60C3E}" type="pres">
      <dgm:prSet presAssocID="{443BCCA5-E1CF-4F19-81CF-9075602ACA6F}" presName="rootText3" presStyleLbl="asst1" presStyleIdx="2" presStyleCnt="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BA48318-D126-44C6-A171-13C7AEAB8FA4}" type="pres">
      <dgm:prSet presAssocID="{443BCCA5-E1CF-4F19-81CF-9075602ACA6F}" presName="rootConnector3" presStyleLbl="asst1" presStyleIdx="2" presStyleCnt="6"/>
      <dgm:spPr/>
    </dgm:pt>
    <dgm:pt modelId="{159693EA-B76D-4348-80E8-1CA994CF9974}" type="pres">
      <dgm:prSet presAssocID="{443BCCA5-E1CF-4F19-81CF-9075602ACA6F}" presName="hierChild6" presStyleCnt="0"/>
      <dgm:spPr/>
    </dgm:pt>
    <dgm:pt modelId="{78C1D17B-D7DE-45EE-8CE7-CB30E7F02C8F}" type="pres">
      <dgm:prSet presAssocID="{443BCCA5-E1CF-4F19-81CF-9075602ACA6F}" presName="hierChild7" presStyleCnt="0"/>
      <dgm:spPr/>
    </dgm:pt>
    <dgm:pt modelId="{9C853C94-5181-48A9-91BB-09357B00538B}" type="pres">
      <dgm:prSet presAssocID="{155151AD-DC01-4CF5-9096-FE88D167E92F}" presName="Name111" presStyleLbl="parChTrans1D3" presStyleIdx="2" presStyleCnt="5"/>
      <dgm:spPr/>
    </dgm:pt>
    <dgm:pt modelId="{F2886111-7AE8-45D4-A34D-EB63BB5428ED}" type="pres">
      <dgm:prSet presAssocID="{44324C25-59E2-4C73-80CB-AA28CC68FA7A}" presName="hierRoot3" presStyleCnt="0">
        <dgm:presLayoutVars>
          <dgm:hierBranch val="init"/>
        </dgm:presLayoutVars>
      </dgm:prSet>
      <dgm:spPr/>
    </dgm:pt>
    <dgm:pt modelId="{D35149DF-79F5-4397-B58E-F6F5E894BF81}" type="pres">
      <dgm:prSet presAssocID="{44324C25-59E2-4C73-80CB-AA28CC68FA7A}" presName="rootComposite3" presStyleCnt="0"/>
      <dgm:spPr/>
    </dgm:pt>
    <dgm:pt modelId="{1CA7FF56-405D-4CC2-82CB-4C0B21FC7D2D}" type="pres">
      <dgm:prSet presAssocID="{44324C25-59E2-4C73-80CB-AA28CC68FA7A}" presName="rootText3" presStyleLbl="asst1" presStyleIdx="3" presStyleCnt="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808049D-9F9F-43B9-8C4E-101FDE44F0F7}" type="pres">
      <dgm:prSet presAssocID="{44324C25-59E2-4C73-80CB-AA28CC68FA7A}" presName="rootConnector3" presStyleLbl="asst1" presStyleIdx="3" presStyleCnt="6"/>
      <dgm:spPr/>
    </dgm:pt>
    <dgm:pt modelId="{03DF2FFE-1EE2-46FB-9043-CA70895206A0}" type="pres">
      <dgm:prSet presAssocID="{44324C25-59E2-4C73-80CB-AA28CC68FA7A}" presName="hierChild6" presStyleCnt="0"/>
      <dgm:spPr/>
    </dgm:pt>
    <dgm:pt modelId="{CBB730D5-D0D0-46DA-B2D8-211946C08401}" type="pres">
      <dgm:prSet presAssocID="{44324C25-59E2-4C73-80CB-AA28CC68FA7A}" presName="hierChild7" presStyleCnt="0"/>
      <dgm:spPr/>
    </dgm:pt>
    <dgm:pt modelId="{D82789FA-2174-4ED7-9D42-C1DDAB4FA18E}" type="pres">
      <dgm:prSet presAssocID="{412B28FC-D776-4944-9D80-CE67E9A304C7}" presName="Name111" presStyleLbl="parChTrans1D3" presStyleIdx="3" presStyleCnt="5"/>
      <dgm:spPr/>
    </dgm:pt>
    <dgm:pt modelId="{281D3D9B-D024-4964-8010-B226BB484CEC}" type="pres">
      <dgm:prSet presAssocID="{54537BA8-34D4-4DC4-95A3-F0CAE9772FE7}" presName="hierRoot3" presStyleCnt="0">
        <dgm:presLayoutVars>
          <dgm:hierBranch val="init"/>
        </dgm:presLayoutVars>
      </dgm:prSet>
      <dgm:spPr/>
    </dgm:pt>
    <dgm:pt modelId="{57261373-061F-46A8-B201-32A2D6EFBFF4}" type="pres">
      <dgm:prSet presAssocID="{54537BA8-34D4-4DC4-95A3-F0CAE9772FE7}" presName="rootComposite3" presStyleCnt="0"/>
      <dgm:spPr/>
    </dgm:pt>
    <dgm:pt modelId="{05B55B1C-E281-4644-8564-E83365499CBA}" type="pres">
      <dgm:prSet presAssocID="{54537BA8-34D4-4DC4-95A3-F0CAE9772FE7}" presName="rootText3" presStyleLbl="asst1" presStyleIdx="4" presStyleCnt="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69FA4AE-4E26-47F0-ACA1-EC52FC8913EB}" type="pres">
      <dgm:prSet presAssocID="{54537BA8-34D4-4DC4-95A3-F0CAE9772FE7}" presName="rootConnector3" presStyleLbl="asst1" presStyleIdx="4" presStyleCnt="6"/>
      <dgm:spPr/>
    </dgm:pt>
    <dgm:pt modelId="{786BEF73-96CA-40BC-975B-DA342E9B7EA6}" type="pres">
      <dgm:prSet presAssocID="{54537BA8-34D4-4DC4-95A3-F0CAE9772FE7}" presName="hierChild6" presStyleCnt="0"/>
      <dgm:spPr/>
    </dgm:pt>
    <dgm:pt modelId="{27783637-44DF-4E4A-88F5-6825D9DB9085}" type="pres">
      <dgm:prSet presAssocID="{54537BA8-34D4-4DC4-95A3-F0CAE9772FE7}" presName="hierChild7" presStyleCnt="0"/>
      <dgm:spPr/>
    </dgm:pt>
    <dgm:pt modelId="{5960BA0B-162D-4272-B288-1347F0296FFF}" type="pres">
      <dgm:prSet presAssocID="{CB96116C-1D21-4A38-992C-FEC79C58713E}" presName="Name111" presStyleLbl="parChTrans1D3" presStyleIdx="4" presStyleCnt="5"/>
      <dgm:spPr/>
    </dgm:pt>
    <dgm:pt modelId="{C29AE0DA-5784-403F-8006-92C9A9E02F6D}" type="pres">
      <dgm:prSet presAssocID="{B60CCF19-24B5-4CFE-AE9D-941B28F5502C}" presName="hierRoot3" presStyleCnt="0">
        <dgm:presLayoutVars>
          <dgm:hierBranch val="init"/>
        </dgm:presLayoutVars>
      </dgm:prSet>
      <dgm:spPr/>
    </dgm:pt>
    <dgm:pt modelId="{E4998721-0B2E-4512-BAEC-F61CDE6BC0D2}" type="pres">
      <dgm:prSet presAssocID="{B60CCF19-24B5-4CFE-AE9D-941B28F5502C}" presName="rootComposite3" presStyleCnt="0"/>
      <dgm:spPr/>
    </dgm:pt>
    <dgm:pt modelId="{313F1741-5EBF-4D1D-A9C7-C9169887BF77}" type="pres">
      <dgm:prSet presAssocID="{B60CCF19-24B5-4CFE-AE9D-941B28F5502C}" presName="rootText3" presStyleLbl="asst1" presStyleIdx="5" presStyleCnt="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855C45C-43B1-4215-9E80-50F5C5E21CA3}" type="pres">
      <dgm:prSet presAssocID="{B60CCF19-24B5-4CFE-AE9D-941B28F5502C}" presName="rootConnector3" presStyleLbl="asst1" presStyleIdx="5" presStyleCnt="6"/>
      <dgm:spPr/>
    </dgm:pt>
    <dgm:pt modelId="{989861F5-AD83-4633-B14B-EE6BD7B87D67}" type="pres">
      <dgm:prSet presAssocID="{B60CCF19-24B5-4CFE-AE9D-941B28F5502C}" presName="hierChild6" presStyleCnt="0"/>
      <dgm:spPr/>
    </dgm:pt>
    <dgm:pt modelId="{10DEEF91-772C-4BA5-9569-A01F2C991390}" type="pres">
      <dgm:prSet presAssocID="{B60CCF19-24B5-4CFE-AE9D-941B28F5502C}" presName="hierChild7" presStyleCnt="0"/>
      <dgm:spPr/>
    </dgm:pt>
  </dgm:ptLst>
  <dgm:cxnLst>
    <dgm:cxn modelId="{8D9DB61F-CC9B-4AD1-89F7-D52B761C40D9}" type="presOf" srcId="{443BCCA5-E1CF-4F19-81CF-9075602ACA6F}" destId="{1BA48318-D126-44C6-A171-13C7AEAB8FA4}" srcOrd="1" destOrd="0" presId="urn:microsoft.com/office/officeart/2005/8/layout/orgChart1"/>
    <dgm:cxn modelId="{0B3175BF-3531-4231-B8FD-A9F9D2AFAE5E}" type="presOf" srcId="{75E053F3-789B-48AA-84E9-4A6BF5C54E82}" destId="{AD7ED36A-944D-4730-B71C-A67549FE6711}" srcOrd="0" destOrd="0" presId="urn:microsoft.com/office/officeart/2005/8/layout/orgChart1"/>
    <dgm:cxn modelId="{0E8CBEB9-D56D-440B-AAAB-4C78D10DFCCD}" srcId="{75E053F3-789B-48AA-84E9-4A6BF5C54E82}" destId="{443BCCA5-E1CF-4F19-81CF-9075602ACA6F}" srcOrd="1" destOrd="0" parTransId="{C0E621D9-3926-4E31-8882-7C9177982979}" sibTransId="{9DCA5A01-3BAD-4081-BC30-E9B2860A8DAD}"/>
    <dgm:cxn modelId="{C45E5320-40A2-4564-BF3B-9ADCDBDFF36D}" type="presOf" srcId="{54B50540-4DD1-477F-B4CB-5E3F775C0D89}" destId="{53924406-8CCD-494D-BDAF-AEBE91D096BD}" srcOrd="0" destOrd="0" presId="urn:microsoft.com/office/officeart/2005/8/layout/orgChart1"/>
    <dgm:cxn modelId="{9612E632-63F3-439B-96C4-C00BEEFD71E0}" type="presOf" srcId="{54537BA8-34D4-4DC4-95A3-F0CAE9772FE7}" destId="{05B55B1C-E281-4644-8564-E83365499CBA}" srcOrd="0" destOrd="0" presId="urn:microsoft.com/office/officeart/2005/8/layout/orgChart1"/>
    <dgm:cxn modelId="{84A62BFB-8587-4F02-97E4-CB4D796F345B}" type="presOf" srcId="{54537BA8-34D4-4DC4-95A3-F0CAE9772FE7}" destId="{669FA4AE-4E26-47F0-ACA1-EC52FC8913EB}" srcOrd="1" destOrd="0" presId="urn:microsoft.com/office/officeart/2005/8/layout/orgChart1"/>
    <dgm:cxn modelId="{8047540A-F8BE-4784-A6A8-F66E1BA80A81}" srcId="{75E053F3-789B-48AA-84E9-4A6BF5C54E82}" destId="{44324C25-59E2-4C73-80CB-AA28CC68FA7A}" srcOrd="2" destOrd="0" parTransId="{155151AD-DC01-4CF5-9096-FE88D167E92F}" sibTransId="{FEE059B0-A437-484B-B396-4FAFF6F04CEE}"/>
    <dgm:cxn modelId="{51F04AF2-EF88-4A7B-9DA0-4432ECA92294}" type="presOf" srcId="{0B5F754C-1D72-429C-829C-7BF6044813F4}" destId="{E5E458C3-3067-4701-B938-46DC8ACEDF06}" srcOrd="0" destOrd="0" presId="urn:microsoft.com/office/officeart/2005/8/layout/orgChart1"/>
    <dgm:cxn modelId="{4A0D4B77-96A4-4AEF-A8AE-8C205943556F}" type="presOf" srcId="{CB96116C-1D21-4A38-992C-FEC79C58713E}" destId="{5960BA0B-162D-4272-B288-1347F0296FFF}" srcOrd="0" destOrd="0" presId="urn:microsoft.com/office/officeart/2005/8/layout/orgChart1"/>
    <dgm:cxn modelId="{7597399C-C9E5-40AB-929D-9251A7A0FD1C}" type="presOf" srcId="{75E053F3-789B-48AA-84E9-4A6BF5C54E82}" destId="{B9554DD6-021C-4288-9EA8-CDF0E8301425}" srcOrd="1" destOrd="0" presId="urn:microsoft.com/office/officeart/2005/8/layout/orgChart1"/>
    <dgm:cxn modelId="{9652ACFB-01D4-48C8-B1C5-3BD13C4CD58F}" type="presOf" srcId="{B1838CCA-CD31-4940-B3B0-AF8848C20EA3}" destId="{B57EC937-805D-47A5-82E1-E6E06D96BCC3}" srcOrd="0" destOrd="0" presId="urn:microsoft.com/office/officeart/2005/8/layout/orgChart1"/>
    <dgm:cxn modelId="{A60EF1BC-CFDC-4A6F-AE9F-49775EA1EBD3}" type="presOf" srcId="{A0F91461-7D32-4948-8884-E90A2155E959}" destId="{769BA990-44B5-49EC-8B5B-67D6ED737A99}" srcOrd="1" destOrd="0" presId="urn:microsoft.com/office/officeart/2005/8/layout/orgChart1"/>
    <dgm:cxn modelId="{3D7D42BC-7C4C-4CE1-8068-2412F00F30A4}" srcId="{75E053F3-789B-48AA-84E9-4A6BF5C54E82}" destId="{B60CCF19-24B5-4CFE-AE9D-941B28F5502C}" srcOrd="4" destOrd="0" parTransId="{CB96116C-1D21-4A38-992C-FEC79C58713E}" sibTransId="{60C06137-CBF6-4D17-BB68-803D13D0599D}"/>
    <dgm:cxn modelId="{A87CF428-0831-4E3C-BC56-6B606805C208}" type="presOf" srcId="{B1838CCA-CD31-4940-B3B0-AF8848C20EA3}" destId="{E055D681-4F5C-46BA-9F7B-F26B82E6CAAC}" srcOrd="1" destOrd="0" presId="urn:microsoft.com/office/officeart/2005/8/layout/orgChart1"/>
    <dgm:cxn modelId="{D1D9BF10-E52F-4065-B67B-BECED0D93F22}" type="presOf" srcId="{B60CCF19-24B5-4CFE-AE9D-941B28F5502C}" destId="{8855C45C-43B1-4215-9E80-50F5C5E21CA3}" srcOrd="1" destOrd="0" presId="urn:microsoft.com/office/officeart/2005/8/layout/orgChart1"/>
    <dgm:cxn modelId="{02923B46-87F5-4B8B-B6C4-2B8C19D2A559}" srcId="{B1838CCA-CD31-4940-B3B0-AF8848C20EA3}" destId="{75E053F3-789B-48AA-84E9-4A6BF5C54E82}" srcOrd="0" destOrd="0" parTransId="{A4D519DF-5D4C-4CEE-AEE0-E335CD3A0EC0}" sibTransId="{C004B323-99C6-4C61-84BA-991C42290DA0}"/>
    <dgm:cxn modelId="{0963C96A-6E20-47F6-92B0-35721D8C9C15}" type="presOf" srcId="{A4D519DF-5D4C-4CEE-AEE0-E335CD3A0EC0}" destId="{4DAD7872-F115-4B8C-A500-C984ED45D003}" srcOrd="0" destOrd="0" presId="urn:microsoft.com/office/officeart/2005/8/layout/orgChart1"/>
    <dgm:cxn modelId="{762A62F6-D538-4D60-8DF1-009D3A1D03D3}" srcId="{54B50540-4DD1-477F-B4CB-5E3F775C0D89}" destId="{B1838CCA-CD31-4940-B3B0-AF8848C20EA3}" srcOrd="0" destOrd="0" parTransId="{F879BBBB-1B74-4497-9FFA-783B45ADA090}" sibTransId="{5084FF00-793A-4217-A6FC-0842764BD5C1}"/>
    <dgm:cxn modelId="{8A4D4F3B-263D-4E2A-A2EC-72347765D641}" type="presOf" srcId="{443BCCA5-E1CF-4F19-81CF-9075602ACA6F}" destId="{146AC0D5-4D60-45FF-979A-EB7C27F60C3E}" srcOrd="0" destOrd="0" presId="urn:microsoft.com/office/officeart/2005/8/layout/orgChart1"/>
    <dgm:cxn modelId="{BCA20845-3C71-4897-999C-841FDFB06B9D}" type="presOf" srcId="{412B28FC-D776-4944-9D80-CE67E9A304C7}" destId="{D82789FA-2174-4ED7-9D42-C1DDAB4FA18E}" srcOrd="0" destOrd="0" presId="urn:microsoft.com/office/officeart/2005/8/layout/orgChart1"/>
    <dgm:cxn modelId="{A6B6A7A8-19F5-4F32-AED0-3436CC18927E}" type="presOf" srcId="{44324C25-59E2-4C73-80CB-AA28CC68FA7A}" destId="{1CA7FF56-405D-4CC2-82CB-4C0B21FC7D2D}" srcOrd="0" destOrd="0" presId="urn:microsoft.com/office/officeart/2005/8/layout/orgChart1"/>
    <dgm:cxn modelId="{ECEE0D6D-A8F8-434E-8C22-1E7F41A0938C}" type="presOf" srcId="{B60CCF19-24B5-4CFE-AE9D-941B28F5502C}" destId="{313F1741-5EBF-4D1D-A9C7-C9169887BF77}" srcOrd="0" destOrd="0" presId="urn:microsoft.com/office/officeart/2005/8/layout/orgChart1"/>
    <dgm:cxn modelId="{EBCE499D-B7A2-4DFB-8294-B9D0CFDADEDB}" type="presOf" srcId="{A0F91461-7D32-4948-8884-E90A2155E959}" destId="{B4D6938E-1081-45EE-B0C6-CA6F20FC96A7}" srcOrd="0" destOrd="0" presId="urn:microsoft.com/office/officeart/2005/8/layout/orgChart1"/>
    <dgm:cxn modelId="{A798D265-F79D-475E-9B33-43C0F9EF6F31}" type="presOf" srcId="{155151AD-DC01-4CF5-9096-FE88D167E92F}" destId="{9C853C94-5181-48A9-91BB-09357B00538B}" srcOrd="0" destOrd="0" presId="urn:microsoft.com/office/officeart/2005/8/layout/orgChart1"/>
    <dgm:cxn modelId="{40826414-330B-4A9E-8007-8FB5B076BC6B}" type="presOf" srcId="{44324C25-59E2-4C73-80CB-AA28CC68FA7A}" destId="{2808049D-9F9F-43B9-8C4E-101FDE44F0F7}" srcOrd="1" destOrd="0" presId="urn:microsoft.com/office/officeart/2005/8/layout/orgChart1"/>
    <dgm:cxn modelId="{B7569B73-AB4A-4F70-BC81-D202E1E7DA59}" srcId="{75E053F3-789B-48AA-84E9-4A6BF5C54E82}" destId="{54537BA8-34D4-4DC4-95A3-F0CAE9772FE7}" srcOrd="3" destOrd="0" parTransId="{412B28FC-D776-4944-9D80-CE67E9A304C7}" sibTransId="{333507E1-523B-4024-A0C5-C2AA8FAEB3F5}"/>
    <dgm:cxn modelId="{D67514F3-EF8E-4609-B6A3-3EF7D48C6F9D}" type="presOf" srcId="{C0E621D9-3926-4E31-8882-7C9177982979}" destId="{F6DC2986-E806-439B-AFB2-84CF9F0995EF}" srcOrd="0" destOrd="0" presId="urn:microsoft.com/office/officeart/2005/8/layout/orgChart1"/>
    <dgm:cxn modelId="{BBF18EEF-CC45-43B9-8554-C367F19C5FFB}" srcId="{75E053F3-789B-48AA-84E9-4A6BF5C54E82}" destId="{A0F91461-7D32-4948-8884-E90A2155E959}" srcOrd="0" destOrd="0" parTransId="{0B5F754C-1D72-429C-829C-7BF6044813F4}" sibTransId="{6EC427F4-0EC7-4AAC-AA3E-6D14071FA5EA}"/>
    <dgm:cxn modelId="{A0E898C3-9638-4E26-867C-A7FF94AA0C5C}" type="presParOf" srcId="{53924406-8CCD-494D-BDAF-AEBE91D096BD}" destId="{E6005699-5DF5-41F6-AA72-1AEDCFAED02B}" srcOrd="0" destOrd="0" presId="urn:microsoft.com/office/officeart/2005/8/layout/orgChart1"/>
    <dgm:cxn modelId="{D983DD57-97FD-4D01-9B51-D97F7A042D7C}" type="presParOf" srcId="{E6005699-5DF5-41F6-AA72-1AEDCFAED02B}" destId="{9A540F00-EBE8-48DD-B378-90E1A73239E2}" srcOrd="0" destOrd="0" presId="urn:microsoft.com/office/officeart/2005/8/layout/orgChart1"/>
    <dgm:cxn modelId="{6D590182-6575-4808-A9B8-E446D9584B8F}" type="presParOf" srcId="{9A540F00-EBE8-48DD-B378-90E1A73239E2}" destId="{B57EC937-805D-47A5-82E1-E6E06D96BCC3}" srcOrd="0" destOrd="0" presId="urn:microsoft.com/office/officeart/2005/8/layout/orgChart1"/>
    <dgm:cxn modelId="{5E2CCBCA-84A0-47E1-A4A3-595A510D7EBD}" type="presParOf" srcId="{9A540F00-EBE8-48DD-B378-90E1A73239E2}" destId="{E055D681-4F5C-46BA-9F7B-F26B82E6CAAC}" srcOrd="1" destOrd="0" presId="urn:microsoft.com/office/officeart/2005/8/layout/orgChart1"/>
    <dgm:cxn modelId="{1C57D14A-DA64-4F50-9943-6DA419238908}" type="presParOf" srcId="{E6005699-5DF5-41F6-AA72-1AEDCFAED02B}" destId="{6D6A4B86-BA36-433D-94BD-19C49F13FD53}" srcOrd="1" destOrd="0" presId="urn:microsoft.com/office/officeart/2005/8/layout/orgChart1"/>
    <dgm:cxn modelId="{9A58C107-2781-4743-9E75-2D022053EE48}" type="presParOf" srcId="{E6005699-5DF5-41F6-AA72-1AEDCFAED02B}" destId="{684F5B23-02E5-4C5A-9BB6-EBE601D21679}" srcOrd="2" destOrd="0" presId="urn:microsoft.com/office/officeart/2005/8/layout/orgChart1"/>
    <dgm:cxn modelId="{A803FCB4-0B7C-4772-9B06-0838A18E3E32}" type="presParOf" srcId="{684F5B23-02E5-4C5A-9BB6-EBE601D21679}" destId="{4DAD7872-F115-4B8C-A500-C984ED45D003}" srcOrd="0" destOrd="0" presId="urn:microsoft.com/office/officeart/2005/8/layout/orgChart1"/>
    <dgm:cxn modelId="{0E6AFADF-5536-4DF6-9706-E5AADEEA522E}" type="presParOf" srcId="{684F5B23-02E5-4C5A-9BB6-EBE601D21679}" destId="{D0DEE2ED-3E9C-4530-AD9D-6EEBEC87EEC5}" srcOrd="1" destOrd="0" presId="urn:microsoft.com/office/officeart/2005/8/layout/orgChart1"/>
    <dgm:cxn modelId="{FD0660F6-0A8B-4723-BAAD-382AA1E355DA}" type="presParOf" srcId="{D0DEE2ED-3E9C-4530-AD9D-6EEBEC87EEC5}" destId="{871A2ADE-F2CB-4629-B9E2-6D03F4F55C61}" srcOrd="0" destOrd="0" presId="urn:microsoft.com/office/officeart/2005/8/layout/orgChart1"/>
    <dgm:cxn modelId="{A5EC6714-231D-404E-8E1A-27F29BEF9DB4}" type="presParOf" srcId="{871A2ADE-F2CB-4629-B9E2-6D03F4F55C61}" destId="{AD7ED36A-944D-4730-B71C-A67549FE6711}" srcOrd="0" destOrd="0" presId="urn:microsoft.com/office/officeart/2005/8/layout/orgChart1"/>
    <dgm:cxn modelId="{B17B2D80-07FB-4101-9614-10F9F1FBB68E}" type="presParOf" srcId="{871A2ADE-F2CB-4629-B9E2-6D03F4F55C61}" destId="{B9554DD6-021C-4288-9EA8-CDF0E8301425}" srcOrd="1" destOrd="0" presId="urn:microsoft.com/office/officeart/2005/8/layout/orgChart1"/>
    <dgm:cxn modelId="{30D9BF30-2FF5-4148-8944-3791CDD3BD90}" type="presParOf" srcId="{D0DEE2ED-3E9C-4530-AD9D-6EEBEC87EEC5}" destId="{123D8876-5F61-4429-AAF0-7E6E7095DBA1}" srcOrd="1" destOrd="0" presId="urn:microsoft.com/office/officeart/2005/8/layout/orgChart1"/>
    <dgm:cxn modelId="{BE294DC2-B288-43E0-9016-1978A509C19A}" type="presParOf" srcId="{D0DEE2ED-3E9C-4530-AD9D-6EEBEC87EEC5}" destId="{75E0E692-5E28-4C9A-92DE-E78FD6803A28}" srcOrd="2" destOrd="0" presId="urn:microsoft.com/office/officeart/2005/8/layout/orgChart1"/>
    <dgm:cxn modelId="{9C40D77D-7F00-4B6E-B8F6-25CB9CD7A6B7}" type="presParOf" srcId="{75E0E692-5E28-4C9A-92DE-E78FD6803A28}" destId="{E5E458C3-3067-4701-B938-46DC8ACEDF06}" srcOrd="0" destOrd="0" presId="urn:microsoft.com/office/officeart/2005/8/layout/orgChart1"/>
    <dgm:cxn modelId="{6E3B7B48-0762-4E1A-823C-CB6117185453}" type="presParOf" srcId="{75E0E692-5E28-4C9A-92DE-E78FD6803A28}" destId="{22483AE7-E22B-490C-955E-7704DB7C1A7A}" srcOrd="1" destOrd="0" presId="urn:microsoft.com/office/officeart/2005/8/layout/orgChart1"/>
    <dgm:cxn modelId="{004617E7-8A4D-4B56-A6BD-F49614A6F2CF}" type="presParOf" srcId="{22483AE7-E22B-490C-955E-7704DB7C1A7A}" destId="{B1BA1D00-E93D-464E-B04A-C053CFB2F3B6}" srcOrd="0" destOrd="0" presId="urn:microsoft.com/office/officeart/2005/8/layout/orgChart1"/>
    <dgm:cxn modelId="{F7E21114-65C6-4873-B082-43FE28604C2D}" type="presParOf" srcId="{B1BA1D00-E93D-464E-B04A-C053CFB2F3B6}" destId="{B4D6938E-1081-45EE-B0C6-CA6F20FC96A7}" srcOrd="0" destOrd="0" presId="urn:microsoft.com/office/officeart/2005/8/layout/orgChart1"/>
    <dgm:cxn modelId="{A55619F5-23AE-41F9-A63A-2E4D85242E96}" type="presParOf" srcId="{B1BA1D00-E93D-464E-B04A-C053CFB2F3B6}" destId="{769BA990-44B5-49EC-8B5B-67D6ED737A99}" srcOrd="1" destOrd="0" presId="urn:microsoft.com/office/officeart/2005/8/layout/orgChart1"/>
    <dgm:cxn modelId="{1B69C0EF-BC67-45E2-8393-F36EEAAF1E45}" type="presParOf" srcId="{22483AE7-E22B-490C-955E-7704DB7C1A7A}" destId="{17B834C5-21A6-49A6-805F-6B941FDF8952}" srcOrd="1" destOrd="0" presId="urn:microsoft.com/office/officeart/2005/8/layout/orgChart1"/>
    <dgm:cxn modelId="{7FFA5BFD-49DF-495D-B949-C0D36CC8BEE2}" type="presParOf" srcId="{22483AE7-E22B-490C-955E-7704DB7C1A7A}" destId="{35D44B6B-CB58-416C-82C6-42BEF8019F6D}" srcOrd="2" destOrd="0" presId="urn:microsoft.com/office/officeart/2005/8/layout/orgChart1"/>
    <dgm:cxn modelId="{0678F667-F27D-44A0-9DE1-70B9386FB0C9}" type="presParOf" srcId="{75E0E692-5E28-4C9A-92DE-E78FD6803A28}" destId="{F6DC2986-E806-439B-AFB2-84CF9F0995EF}" srcOrd="2" destOrd="0" presId="urn:microsoft.com/office/officeart/2005/8/layout/orgChart1"/>
    <dgm:cxn modelId="{97DB4860-7F5B-4096-B589-6460152817D9}" type="presParOf" srcId="{75E0E692-5E28-4C9A-92DE-E78FD6803A28}" destId="{4BFA3ED0-FFC1-4759-9ACA-3BF9C54A43AB}" srcOrd="3" destOrd="0" presId="urn:microsoft.com/office/officeart/2005/8/layout/orgChart1"/>
    <dgm:cxn modelId="{861BD68C-8FAC-42B1-B873-EF08D7E09AA0}" type="presParOf" srcId="{4BFA3ED0-FFC1-4759-9ACA-3BF9C54A43AB}" destId="{4F46EF7D-EA3B-44C9-96E8-C8D52A7A8908}" srcOrd="0" destOrd="0" presId="urn:microsoft.com/office/officeart/2005/8/layout/orgChart1"/>
    <dgm:cxn modelId="{2E10D3AA-82D9-4231-987D-74DB7547476B}" type="presParOf" srcId="{4F46EF7D-EA3B-44C9-96E8-C8D52A7A8908}" destId="{146AC0D5-4D60-45FF-979A-EB7C27F60C3E}" srcOrd="0" destOrd="0" presId="urn:microsoft.com/office/officeart/2005/8/layout/orgChart1"/>
    <dgm:cxn modelId="{7FA5D6A8-212B-4470-B49F-40CEBB47BE5A}" type="presParOf" srcId="{4F46EF7D-EA3B-44C9-96E8-C8D52A7A8908}" destId="{1BA48318-D126-44C6-A171-13C7AEAB8FA4}" srcOrd="1" destOrd="0" presId="urn:microsoft.com/office/officeart/2005/8/layout/orgChart1"/>
    <dgm:cxn modelId="{C826DA3E-995D-4E82-9B05-9E1C2A96519F}" type="presParOf" srcId="{4BFA3ED0-FFC1-4759-9ACA-3BF9C54A43AB}" destId="{159693EA-B76D-4348-80E8-1CA994CF9974}" srcOrd="1" destOrd="0" presId="urn:microsoft.com/office/officeart/2005/8/layout/orgChart1"/>
    <dgm:cxn modelId="{72090448-AC89-486C-B245-C304B108EA6A}" type="presParOf" srcId="{4BFA3ED0-FFC1-4759-9ACA-3BF9C54A43AB}" destId="{78C1D17B-D7DE-45EE-8CE7-CB30E7F02C8F}" srcOrd="2" destOrd="0" presId="urn:microsoft.com/office/officeart/2005/8/layout/orgChart1"/>
    <dgm:cxn modelId="{8E07FD8E-0D18-4989-923D-1FBC9B7BD5E1}" type="presParOf" srcId="{75E0E692-5E28-4C9A-92DE-E78FD6803A28}" destId="{9C853C94-5181-48A9-91BB-09357B00538B}" srcOrd="4" destOrd="0" presId="urn:microsoft.com/office/officeart/2005/8/layout/orgChart1"/>
    <dgm:cxn modelId="{9FFCAA2F-3589-4670-976B-E6544BC4652E}" type="presParOf" srcId="{75E0E692-5E28-4C9A-92DE-E78FD6803A28}" destId="{F2886111-7AE8-45D4-A34D-EB63BB5428ED}" srcOrd="5" destOrd="0" presId="urn:microsoft.com/office/officeart/2005/8/layout/orgChart1"/>
    <dgm:cxn modelId="{F9ED1844-90F2-4288-8352-484F034DD540}" type="presParOf" srcId="{F2886111-7AE8-45D4-A34D-EB63BB5428ED}" destId="{D35149DF-79F5-4397-B58E-F6F5E894BF81}" srcOrd="0" destOrd="0" presId="urn:microsoft.com/office/officeart/2005/8/layout/orgChart1"/>
    <dgm:cxn modelId="{E96EDDEA-7244-4D27-AF6E-7FEA85FCA061}" type="presParOf" srcId="{D35149DF-79F5-4397-B58E-F6F5E894BF81}" destId="{1CA7FF56-405D-4CC2-82CB-4C0B21FC7D2D}" srcOrd="0" destOrd="0" presId="urn:microsoft.com/office/officeart/2005/8/layout/orgChart1"/>
    <dgm:cxn modelId="{95A303B8-10E1-471D-BF7D-EDB02B6003E3}" type="presParOf" srcId="{D35149DF-79F5-4397-B58E-F6F5E894BF81}" destId="{2808049D-9F9F-43B9-8C4E-101FDE44F0F7}" srcOrd="1" destOrd="0" presId="urn:microsoft.com/office/officeart/2005/8/layout/orgChart1"/>
    <dgm:cxn modelId="{E9A30E3D-8C25-42A9-A462-3A8F3D775731}" type="presParOf" srcId="{F2886111-7AE8-45D4-A34D-EB63BB5428ED}" destId="{03DF2FFE-1EE2-46FB-9043-CA70895206A0}" srcOrd="1" destOrd="0" presId="urn:microsoft.com/office/officeart/2005/8/layout/orgChart1"/>
    <dgm:cxn modelId="{095F668A-A9B4-4D4A-A0F1-EC326AB2A3AD}" type="presParOf" srcId="{F2886111-7AE8-45D4-A34D-EB63BB5428ED}" destId="{CBB730D5-D0D0-46DA-B2D8-211946C08401}" srcOrd="2" destOrd="0" presId="urn:microsoft.com/office/officeart/2005/8/layout/orgChart1"/>
    <dgm:cxn modelId="{28A5B079-9FA7-48B9-9C80-588582258A8C}" type="presParOf" srcId="{75E0E692-5E28-4C9A-92DE-E78FD6803A28}" destId="{D82789FA-2174-4ED7-9D42-C1DDAB4FA18E}" srcOrd="6" destOrd="0" presId="urn:microsoft.com/office/officeart/2005/8/layout/orgChart1"/>
    <dgm:cxn modelId="{64A99635-E5D6-4C7C-81F8-9207C5868E12}" type="presParOf" srcId="{75E0E692-5E28-4C9A-92DE-E78FD6803A28}" destId="{281D3D9B-D024-4964-8010-B226BB484CEC}" srcOrd="7" destOrd="0" presId="urn:microsoft.com/office/officeart/2005/8/layout/orgChart1"/>
    <dgm:cxn modelId="{F83AEA99-C277-4ADC-B780-BC9C61CE4DC7}" type="presParOf" srcId="{281D3D9B-D024-4964-8010-B226BB484CEC}" destId="{57261373-061F-46A8-B201-32A2D6EFBFF4}" srcOrd="0" destOrd="0" presId="urn:microsoft.com/office/officeart/2005/8/layout/orgChart1"/>
    <dgm:cxn modelId="{0BCD3AC1-35F4-41F2-A029-891DBAA8019E}" type="presParOf" srcId="{57261373-061F-46A8-B201-32A2D6EFBFF4}" destId="{05B55B1C-E281-4644-8564-E83365499CBA}" srcOrd="0" destOrd="0" presId="urn:microsoft.com/office/officeart/2005/8/layout/orgChart1"/>
    <dgm:cxn modelId="{B1BD20F2-D660-4D53-9AE4-AECB5761F2D9}" type="presParOf" srcId="{57261373-061F-46A8-B201-32A2D6EFBFF4}" destId="{669FA4AE-4E26-47F0-ACA1-EC52FC8913EB}" srcOrd="1" destOrd="0" presId="urn:microsoft.com/office/officeart/2005/8/layout/orgChart1"/>
    <dgm:cxn modelId="{010FCB8C-1CBD-4F7B-AE23-054DB5319DF6}" type="presParOf" srcId="{281D3D9B-D024-4964-8010-B226BB484CEC}" destId="{786BEF73-96CA-40BC-975B-DA342E9B7EA6}" srcOrd="1" destOrd="0" presId="urn:microsoft.com/office/officeart/2005/8/layout/orgChart1"/>
    <dgm:cxn modelId="{FB46BB02-B528-4223-A17A-48D9077D3346}" type="presParOf" srcId="{281D3D9B-D024-4964-8010-B226BB484CEC}" destId="{27783637-44DF-4E4A-88F5-6825D9DB9085}" srcOrd="2" destOrd="0" presId="urn:microsoft.com/office/officeart/2005/8/layout/orgChart1"/>
    <dgm:cxn modelId="{B57340C6-3B3A-40C9-99FC-5E76E1D5EAB2}" type="presParOf" srcId="{75E0E692-5E28-4C9A-92DE-E78FD6803A28}" destId="{5960BA0B-162D-4272-B288-1347F0296FFF}" srcOrd="8" destOrd="0" presId="urn:microsoft.com/office/officeart/2005/8/layout/orgChart1"/>
    <dgm:cxn modelId="{9000E993-D7C5-4E1C-845E-1FCC0CF26061}" type="presParOf" srcId="{75E0E692-5E28-4C9A-92DE-E78FD6803A28}" destId="{C29AE0DA-5784-403F-8006-92C9A9E02F6D}" srcOrd="9" destOrd="0" presId="urn:microsoft.com/office/officeart/2005/8/layout/orgChart1"/>
    <dgm:cxn modelId="{66ED5861-9398-4283-A1C0-FA60AECD6DD5}" type="presParOf" srcId="{C29AE0DA-5784-403F-8006-92C9A9E02F6D}" destId="{E4998721-0B2E-4512-BAEC-F61CDE6BC0D2}" srcOrd="0" destOrd="0" presId="urn:microsoft.com/office/officeart/2005/8/layout/orgChart1"/>
    <dgm:cxn modelId="{E2238E87-E6FA-49B4-95FB-AFD899E8B7F2}" type="presParOf" srcId="{E4998721-0B2E-4512-BAEC-F61CDE6BC0D2}" destId="{313F1741-5EBF-4D1D-A9C7-C9169887BF77}" srcOrd="0" destOrd="0" presId="urn:microsoft.com/office/officeart/2005/8/layout/orgChart1"/>
    <dgm:cxn modelId="{C77C551A-E504-478B-922A-A8C0A0570531}" type="presParOf" srcId="{E4998721-0B2E-4512-BAEC-F61CDE6BC0D2}" destId="{8855C45C-43B1-4215-9E80-50F5C5E21CA3}" srcOrd="1" destOrd="0" presId="urn:microsoft.com/office/officeart/2005/8/layout/orgChart1"/>
    <dgm:cxn modelId="{4E16551B-AC9E-413B-8CB9-3C17D5894454}" type="presParOf" srcId="{C29AE0DA-5784-403F-8006-92C9A9E02F6D}" destId="{989861F5-AD83-4633-B14B-EE6BD7B87D67}" srcOrd="1" destOrd="0" presId="urn:microsoft.com/office/officeart/2005/8/layout/orgChart1"/>
    <dgm:cxn modelId="{DEF20DE7-31F9-4322-B149-39544CBE5820}" type="presParOf" srcId="{C29AE0DA-5784-403F-8006-92C9A9E02F6D}" destId="{10DEEF91-772C-4BA5-9569-A01F2C9913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11D1F23-E8C5-466B-B207-0F48491F76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A98367A-53E6-499F-ABD8-7BDCED44CB45}">
      <dgm:prSet phldrT="[Text]"/>
      <dgm:spPr/>
      <dgm:t>
        <a:bodyPr/>
        <a:lstStyle/>
        <a:p>
          <a:r>
            <a:rPr lang="en-GB"/>
            <a:t>Order (ID)</a:t>
          </a:r>
        </a:p>
      </dgm:t>
    </dgm:pt>
    <dgm:pt modelId="{C8D4E744-96E7-491C-A76A-F2292EA8DCB1}" type="parTrans" cxnId="{9803D3D0-31BD-49AE-A992-F9D5BD472934}">
      <dgm:prSet/>
      <dgm:spPr/>
      <dgm:t>
        <a:bodyPr/>
        <a:lstStyle/>
        <a:p>
          <a:endParaRPr lang="en-GB"/>
        </a:p>
      </dgm:t>
    </dgm:pt>
    <dgm:pt modelId="{0E0A9EA1-96A3-49B4-94D9-2C62F524AA66}" type="sibTrans" cxnId="{9803D3D0-31BD-49AE-A992-F9D5BD472934}">
      <dgm:prSet/>
      <dgm:spPr/>
      <dgm:t>
        <a:bodyPr/>
        <a:lstStyle/>
        <a:p>
          <a:endParaRPr lang="en-GB"/>
        </a:p>
      </dgm:t>
    </dgm:pt>
    <dgm:pt modelId="{D082EE38-04C4-4587-8E5C-C5CA5BED7ACE}" type="asst">
      <dgm:prSet phldrT="[Text]"/>
      <dgm:spPr/>
      <dgm:t>
        <a:bodyPr/>
        <a:lstStyle/>
        <a:p>
          <a:r>
            <a:rPr lang="en-GB"/>
            <a:t>Handler</a:t>
          </a:r>
        </a:p>
      </dgm:t>
    </dgm:pt>
    <dgm:pt modelId="{F5F376A8-4D67-45E7-AA55-7DCB9ED67C06}" type="parTrans" cxnId="{4D0D558A-7B28-42F8-A208-6CB8A819862C}">
      <dgm:prSet/>
      <dgm:spPr/>
      <dgm:t>
        <a:bodyPr/>
        <a:lstStyle/>
        <a:p>
          <a:endParaRPr lang="en-GB"/>
        </a:p>
      </dgm:t>
    </dgm:pt>
    <dgm:pt modelId="{83AB1B97-DF63-4535-9CD9-2BC1E066B61A}" type="sibTrans" cxnId="{4D0D558A-7B28-42F8-A208-6CB8A819862C}">
      <dgm:prSet/>
      <dgm:spPr/>
      <dgm:t>
        <a:bodyPr/>
        <a:lstStyle/>
        <a:p>
          <a:endParaRPr lang="en-GB"/>
        </a:p>
      </dgm:t>
    </dgm:pt>
    <dgm:pt modelId="{F80847C0-F388-4083-BC3D-9699377EA6DB}" type="asst">
      <dgm:prSet phldrT="[Text]"/>
      <dgm:spPr/>
      <dgm:t>
        <a:bodyPr/>
        <a:lstStyle/>
        <a:p>
          <a:r>
            <a:rPr lang="en-GB"/>
            <a:t>ShipTo</a:t>
          </a:r>
        </a:p>
      </dgm:t>
    </dgm:pt>
    <dgm:pt modelId="{FEF064BE-565B-4348-8DBF-33B6A944213B}" type="parTrans" cxnId="{4A98E71F-E3EE-4639-864D-199879D93204}">
      <dgm:prSet/>
      <dgm:spPr/>
      <dgm:t>
        <a:bodyPr/>
        <a:lstStyle/>
        <a:p>
          <a:endParaRPr lang="en-GB"/>
        </a:p>
      </dgm:t>
    </dgm:pt>
    <dgm:pt modelId="{8BC65486-53C7-4A76-AEFD-DD7662FD96ED}" type="sibTrans" cxnId="{4A98E71F-E3EE-4639-864D-199879D93204}">
      <dgm:prSet/>
      <dgm:spPr/>
      <dgm:t>
        <a:bodyPr/>
        <a:lstStyle/>
        <a:p>
          <a:endParaRPr lang="en-GB"/>
        </a:p>
      </dgm:t>
    </dgm:pt>
    <dgm:pt modelId="{06F00952-B37F-464F-BEA4-18BC7349845D}" type="asst">
      <dgm:prSet phldrT="[Text]"/>
      <dgm:spPr/>
      <dgm:t>
        <a:bodyPr/>
        <a:lstStyle/>
        <a:p>
          <a:r>
            <a:rPr lang="en-GB"/>
            <a:t>Name</a:t>
          </a:r>
        </a:p>
      </dgm:t>
    </dgm:pt>
    <dgm:pt modelId="{0FFB1014-588F-48D2-8CE2-BE02B5765815}" type="parTrans" cxnId="{1812CC88-9BDD-4F95-B7E1-13587587A2A9}">
      <dgm:prSet/>
      <dgm:spPr/>
      <dgm:t>
        <a:bodyPr/>
        <a:lstStyle/>
        <a:p>
          <a:endParaRPr lang="en-GB"/>
        </a:p>
      </dgm:t>
    </dgm:pt>
    <dgm:pt modelId="{EF40D857-8B0F-423D-83FB-2DF6B9D603ED}" type="sibTrans" cxnId="{1812CC88-9BDD-4F95-B7E1-13587587A2A9}">
      <dgm:prSet/>
      <dgm:spPr/>
      <dgm:t>
        <a:bodyPr/>
        <a:lstStyle/>
        <a:p>
          <a:endParaRPr lang="en-GB"/>
        </a:p>
      </dgm:t>
    </dgm:pt>
    <dgm:pt modelId="{586594B3-BD61-4B51-ACD1-F0C9D2A096D4}" type="asst">
      <dgm:prSet phldrT="[Text]"/>
      <dgm:spPr/>
      <dgm:t>
        <a:bodyPr/>
        <a:lstStyle/>
        <a:p>
          <a:r>
            <a:rPr lang="en-GB"/>
            <a:t>Address</a:t>
          </a:r>
        </a:p>
      </dgm:t>
    </dgm:pt>
    <dgm:pt modelId="{0240A275-2EE6-4DF4-931D-8B3DDC39ED54}" type="parTrans" cxnId="{DC39E12B-4706-453D-A68C-62D54DE40B35}">
      <dgm:prSet/>
      <dgm:spPr/>
      <dgm:t>
        <a:bodyPr/>
        <a:lstStyle/>
        <a:p>
          <a:endParaRPr lang="en-GB"/>
        </a:p>
      </dgm:t>
    </dgm:pt>
    <dgm:pt modelId="{0F8D570F-2EB3-4706-A928-17098CF7E3C6}" type="sibTrans" cxnId="{DC39E12B-4706-453D-A68C-62D54DE40B35}">
      <dgm:prSet/>
      <dgm:spPr/>
      <dgm:t>
        <a:bodyPr/>
        <a:lstStyle/>
        <a:p>
          <a:endParaRPr lang="en-GB"/>
        </a:p>
      </dgm:t>
    </dgm:pt>
    <dgm:pt modelId="{919DADEC-C756-4027-85BB-9FC472FA4152}" type="asst">
      <dgm:prSet phldrT="[Text]"/>
      <dgm:spPr/>
      <dgm:t>
        <a:bodyPr/>
        <a:lstStyle/>
        <a:p>
          <a:r>
            <a:rPr lang="en-GB"/>
            <a:t>City</a:t>
          </a:r>
        </a:p>
      </dgm:t>
    </dgm:pt>
    <dgm:pt modelId="{2BA23025-9BD0-48D5-B468-6C5DF8DB606E}" type="parTrans" cxnId="{82ED39C9-1039-4EA8-AB16-0235265D1B1B}">
      <dgm:prSet/>
      <dgm:spPr/>
      <dgm:t>
        <a:bodyPr/>
        <a:lstStyle/>
        <a:p>
          <a:endParaRPr lang="en-GB"/>
        </a:p>
      </dgm:t>
    </dgm:pt>
    <dgm:pt modelId="{C075DEBB-4B1D-4D28-A5ED-BA7D2AE752D4}" type="sibTrans" cxnId="{82ED39C9-1039-4EA8-AB16-0235265D1B1B}">
      <dgm:prSet/>
      <dgm:spPr/>
      <dgm:t>
        <a:bodyPr/>
        <a:lstStyle/>
        <a:p>
          <a:endParaRPr lang="en-GB"/>
        </a:p>
      </dgm:t>
    </dgm:pt>
    <dgm:pt modelId="{EB6740DA-3347-4B37-9C20-A4CDEBF1B822}" type="asst">
      <dgm:prSet phldrT="[Text]"/>
      <dgm:spPr/>
      <dgm:t>
        <a:bodyPr/>
        <a:lstStyle/>
        <a:p>
          <a:r>
            <a:rPr lang="en-GB"/>
            <a:t>Country</a:t>
          </a:r>
        </a:p>
      </dgm:t>
    </dgm:pt>
    <dgm:pt modelId="{26454975-86BF-4D96-B160-27E195DEF28B}" type="parTrans" cxnId="{492F8E54-A88F-405F-911D-17BCAF3AFACE}">
      <dgm:prSet/>
      <dgm:spPr/>
      <dgm:t>
        <a:bodyPr/>
        <a:lstStyle/>
        <a:p>
          <a:endParaRPr lang="en-GB"/>
        </a:p>
      </dgm:t>
    </dgm:pt>
    <dgm:pt modelId="{6E60CEFC-C518-4317-9FF8-C9682C8CCE1A}" type="sibTrans" cxnId="{492F8E54-A88F-405F-911D-17BCAF3AFACE}">
      <dgm:prSet/>
      <dgm:spPr/>
      <dgm:t>
        <a:bodyPr/>
        <a:lstStyle/>
        <a:p>
          <a:endParaRPr lang="en-GB"/>
        </a:p>
      </dgm:t>
    </dgm:pt>
    <dgm:pt modelId="{468F07E0-3F46-49B8-9D3E-00A817E048B7}" type="asst">
      <dgm:prSet phldrT="[Text]"/>
      <dgm:spPr/>
      <dgm:t>
        <a:bodyPr/>
        <a:lstStyle/>
        <a:p>
          <a:r>
            <a:rPr lang="en-GB"/>
            <a:t>Item</a:t>
          </a:r>
        </a:p>
      </dgm:t>
    </dgm:pt>
    <dgm:pt modelId="{AB3EAD63-C495-4D88-8D3A-BD09AB0D179D}" type="parTrans" cxnId="{1DB13C69-D534-47CA-A982-44DF6CAB43DA}">
      <dgm:prSet/>
      <dgm:spPr/>
      <dgm:t>
        <a:bodyPr/>
        <a:lstStyle/>
        <a:p>
          <a:endParaRPr lang="en-GB"/>
        </a:p>
      </dgm:t>
    </dgm:pt>
    <dgm:pt modelId="{FEBDF958-4622-4D78-998E-72B5D87ADCC2}" type="sibTrans" cxnId="{1DB13C69-D534-47CA-A982-44DF6CAB43DA}">
      <dgm:prSet/>
      <dgm:spPr/>
      <dgm:t>
        <a:bodyPr/>
        <a:lstStyle/>
        <a:p>
          <a:endParaRPr lang="en-GB"/>
        </a:p>
      </dgm:t>
    </dgm:pt>
    <dgm:pt modelId="{E550B596-98D6-4B90-976F-931A54284F14}" type="asst">
      <dgm:prSet phldrT="[Text]"/>
      <dgm:spPr/>
      <dgm:t>
        <a:bodyPr/>
        <a:lstStyle/>
        <a:p>
          <a:r>
            <a:rPr lang="en-GB"/>
            <a:t>Title</a:t>
          </a:r>
        </a:p>
      </dgm:t>
    </dgm:pt>
    <dgm:pt modelId="{A0C8152E-4BF2-49B1-9204-B03B9A4531AE}" type="parTrans" cxnId="{1616C046-BE37-423F-A820-2E71FD41AB3E}">
      <dgm:prSet/>
      <dgm:spPr/>
      <dgm:t>
        <a:bodyPr/>
        <a:lstStyle/>
        <a:p>
          <a:endParaRPr lang="en-GB"/>
        </a:p>
      </dgm:t>
    </dgm:pt>
    <dgm:pt modelId="{D8C48C45-3331-4E92-80D3-498FA35E5D6C}" type="sibTrans" cxnId="{1616C046-BE37-423F-A820-2E71FD41AB3E}">
      <dgm:prSet/>
      <dgm:spPr/>
      <dgm:t>
        <a:bodyPr/>
        <a:lstStyle/>
        <a:p>
          <a:endParaRPr lang="en-GB"/>
        </a:p>
      </dgm:t>
    </dgm:pt>
    <dgm:pt modelId="{B8DE6BCE-B98D-4385-9608-E5D7602A4977}" type="asst">
      <dgm:prSet phldrT="[Text]"/>
      <dgm:spPr/>
      <dgm:t>
        <a:bodyPr/>
        <a:lstStyle/>
        <a:p>
          <a:r>
            <a:rPr lang="en-GB"/>
            <a:t>Quantity</a:t>
          </a:r>
        </a:p>
      </dgm:t>
    </dgm:pt>
    <dgm:pt modelId="{FAC6FE62-0F74-4417-BC8F-368FD4D63F54}" type="parTrans" cxnId="{8D2FD0C6-9AFB-47C4-8F66-4A51329647F4}">
      <dgm:prSet/>
      <dgm:spPr/>
      <dgm:t>
        <a:bodyPr/>
        <a:lstStyle/>
        <a:p>
          <a:endParaRPr lang="en-GB"/>
        </a:p>
      </dgm:t>
    </dgm:pt>
    <dgm:pt modelId="{AC3DD0A9-647F-4BFA-8645-07E7CB4FA52A}" type="sibTrans" cxnId="{8D2FD0C6-9AFB-47C4-8F66-4A51329647F4}">
      <dgm:prSet/>
      <dgm:spPr/>
      <dgm:t>
        <a:bodyPr/>
        <a:lstStyle/>
        <a:p>
          <a:endParaRPr lang="en-GB"/>
        </a:p>
      </dgm:t>
    </dgm:pt>
    <dgm:pt modelId="{DD7F7F43-48D5-46F5-8213-23A0F9A36548}" type="asst">
      <dgm:prSet phldrT="[Text]"/>
      <dgm:spPr/>
      <dgm:t>
        <a:bodyPr/>
        <a:lstStyle/>
        <a:p>
          <a:r>
            <a:rPr lang="en-GB"/>
            <a:t>Price</a:t>
          </a:r>
        </a:p>
      </dgm:t>
    </dgm:pt>
    <dgm:pt modelId="{372674A6-DCC9-4726-87EA-C03A85108032}" type="parTrans" cxnId="{FB83F235-2048-4A1C-8320-8728E803661F}">
      <dgm:prSet/>
      <dgm:spPr/>
      <dgm:t>
        <a:bodyPr/>
        <a:lstStyle/>
        <a:p>
          <a:endParaRPr lang="en-GB"/>
        </a:p>
      </dgm:t>
    </dgm:pt>
    <dgm:pt modelId="{E65F8F73-8F08-4AB3-9622-E423A5D6124F}" type="sibTrans" cxnId="{FB83F235-2048-4A1C-8320-8728E803661F}">
      <dgm:prSet/>
      <dgm:spPr/>
      <dgm:t>
        <a:bodyPr/>
        <a:lstStyle/>
        <a:p>
          <a:endParaRPr lang="en-GB"/>
        </a:p>
      </dgm:t>
    </dgm:pt>
    <dgm:pt modelId="{8D5DD61A-F95F-41AD-945E-6BE4FF27641D}" type="pres">
      <dgm:prSet presAssocID="{D11D1F23-E8C5-466B-B207-0F48491F7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FAC50BD-54A5-4488-8262-7FC565D91750}" type="pres">
      <dgm:prSet presAssocID="{AA98367A-53E6-499F-ABD8-7BDCED44CB45}" presName="hierRoot1" presStyleCnt="0">
        <dgm:presLayoutVars>
          <dgm:hierBranch val="init"/>
        </dgm:presLayoutVars>
      </dgm:prSet>
      <dgm:spPr/>
    </dgm:pt>
    <dgm:pt modelId="{E085187C-4D71-4C1E-9C06-67A9232B2202}" type="pres">
      <dgm:prSet presAssocID="{AA98367A-53E6-499F-ABD8-7BDCED44CB45}" presName="rootComposite1" presStyleCnt="0"/>
      <dgm:spPr/>
    </dgm:pt>
    <dgm:pt modelId="{CFECEE4D-6D13-41C5-9E76-D60308008395}" type="pres">
      <dgm:prSet presAssocID="{AA98367A-53E6-499F-ABD8-7BDCED44CB4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0FA7D22-5CED-4643-985A-66163C66F330}" type="pres">
      <dgm:prSet presAssocID="{AA98367A-53E6-499F-ABD8-7BDCED44CB45}" presName="rootConnector1" presStyleLbl="node1" presStyleIdx="0" presStyleCnt="0"/>
      <dgm:spPr/>
    </dgm:pt>
    <dgm:pt modelId="{958C3C23-6D13-47E1-AA96-1AD322A91AC4}" type="pres">
      <dgm:prSet presAssocID="{AA98367A-53E6-499F-ABD8-7BDCED44CB45}" presName="hierChild2" presStyleCnt="0"/>
      <dgm:spPr/>
    </dgm:pt>
    <dgm:pt modelId="{DF3E5790-AC08-463E-BC8A-770DB4ECD2CF}" type="pres">
      <dgm:prSet presAssocID="{AA98367A-53E6-499F-ABD8-7BDCED44CB45}" presName="hierChild3" presStyleCnt="0"/>
      <dgm:spPr/>
    </dgm:pt>
    <dgm:pt modelId="{C08DA3D0-64DD-4CB5-92B0-2206934F87EA}" type="pres">
      <dgm:prSet presAssocID="{F5F376A8-4D67-45E7-AA55-7DCB9ED67C06}" presName="Name111" presStyleLbl="parChTrans1D2" presStyleIdx="0" presStyleCnt="3"/>
      <dgm:spPr/>
    </dgm:pt>
    <dgm:pt modelId="{DE915441-7292-419A-A22F-50FBB4F224A6}" type="pres">
      <dgm:prSet presAssocID="{D082EE38-04C4-4587-8E5C-C5CA5BED7ACE}" presName="hierRoot3" presStyleCnt="0">
        <dgm:presLayoutVars>
          <dgm:hierBranch val="init"/>
        </dgm:presLayoutVars>
      </dgm:prSet>
      <dgm:spPr/>
    </dgm:pt>
    <dgm:pt modelId="{CEA0494B-63D0-49DE-91DF-3D4B253F65E3}" type="pres">
      <dgm:prSet presAssocID="{D082EE38-04C4-4587-8E5C-C5CA5BED7ACE}" presName="rootComposite3" presStyleCnt="0"/>
      <dgm:spPr/>
    </dgm:pt>
    <dgm:pt modelId="{4250E873-9997-4368-B2B2-A5DB96546CD0}" type="pres">
      <dgm:prSet presAssocID="{D082EE38-04C4-4587-8E5C-C5CA5BED7ACE}" presName="rootText3" presStyleLbl="asst1" presStyleIdx="0" presStyleCnt="10" custLinFactNeighborX="79347" custLinFactNeighborY="0">
        <dgm:presLayoutVars>
          <dgm:chPref val="3"/>
        </dgm:presLayoutVars>
      </dgm:prSet>
      <dgm:spPr/>
    </dgm:pt>
    <dgm:pt modelId="{12A692D9-5222-4467-B3E3-F20B8A0F65A6}" type="pres">
      <dgm:prSet presAssocID="{D082EE38-04C4-4587-8E5C-C5CA5BED7ACE}" presName="rootConnector3" presStyleLbl="asst1" presStyleIdx="0" presStyleCnt="10"/>
      <dgm:spPr/>
    </dgm:pt>
    <dgm:pt modelId="{6C338A74-6B32-423B-A310-4165AD2BCF3E}" type="pres">
      <dgm:prSet presAssocID="{D082EE38-04C4-4587-8E5C-C5CA5BED7ACE}" presName="hierChild6" presStyleCnt="0"/>
      <dgm:spPr/>
    </dgm:pt>
    <dgm:pt modelId="{B4F3BD38-EBF0-452A-BD96-80A9CF590705}" type="pres">
      <dgm:prSet presAssocID="{D082EE38-04C4-4587-8E5C-C5CA5BED7ACE}" presName="hierChild7" presStyleCnt="0"/>
      <dgm:spPr/>
    </dgm:pt>
    <dgm:pt modelId="{46B734BA-A747-412F-8BA5-5B67743812D6}" type="pres">
      <dgm:prSet presAssocID="{FEF064BE-565B-4348-8DBF-33B6A944213B}" presName="Name111" presStyleLbl="parChTrans1D2" presStyleIdx="1" presStyleCnt="3"/>
      <dgm:spPr/>
    </dgm:pt>
    <dgm:pt modelId="{087BBBA7-A83F-4282-A9E3-8A03C0BE9A53}" type="pres">
      <dgm:prSet presAssocID="{F80847C0-F388-4083-BC3D-9699377EA6DB}" presName="hierRoot3" presStyleCnt="0">
        <dgm:presLayoutVars>
          <dgm:hierBranch val="init"/>
        </dgm:presLayoutVars>
      </dgm:prSet>
      <dgm:spPr/>
    </dgm:pt>
    <dgm:pt modelId="{D1651318-F8DD-4C12-95FB-E51C202737F9}" type="pres">
      <dgm:prSet presAssocID="{F80847C0-F388-4083-BC3D-9699377EA6DB}" presName="rootComposite3" presStyleCnt="0"/>
      <dgm:spPr/>
    </dgm:pt>
    <dgm:pt modelId="{26062834-FDE1-4B69-87BF-A64DFB862E95}" type="pres">
      <dgm:prSet presAssocID="{F80847C0-F388-4083-BC3D-9699377EA6DB}" presName="rootText3" presStyleLbl="asst1" presStyleIdx="1" presStyleCnt="10" custLinFactNeighborX="-566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AEBE869-0425-4E4F-A80E-6AA2C1A251AC}" type="pres">
      <dgm:prSet presAssocID="{F80847C0-F388-4083-BC3D-9699377EA6DB}" presName="rootConnector3" presStyleLbl="asst1" presStyleIdx="1" presStyleCnt="10"/>
      <dgm:spPr/>
    </dgm:pt>
    <dgm:pt modelId="{30CB051E-2E5F-44D5-AEB5-AB01666E0B02}" type="pres">
      <dgm:prSet presAssocID="{F80847C0-F388-4083-BC3D-9699377EA6DB}" presName="hierChild6" presStyleCnt="0"/>
      <dgm:spPr/>
    </dgm:pt>
    <dgm:pt modelId="{DD129695-5FB3-4F98-A26D-EBE58952055C}" type="pres">
      <dgm:prSet presAssocID="{F80847C0-F388-4083-BC3D-9699377EA6DB}" presName="hierChild7" presStyleCnt="0"/>
      <dgm:spPr/>
    </dgm:pt>
    <dgm:pt modelId="{3C08D75F-A835-41A5-B6CF-38141D924664}" type="pres">
      <dgm:prSet presAssocID="{0FFB1014-588F-48D2-8CE2-BE02B5765815}" presName="Name111" presStyleLbl="parChTrans1D3" presStyleIdx="0" presStyleCnt="7"/>
      <dgm:spPr/>
    </dgm:pt>
    <dgm:pt modelId="{7C2CC832-8F2F-4D01-B1DC-0CA9890A65F0}" type="pres">
      <dgm:prSet presAssocID="{06F00952-B37F-464F-BEA4-18BC7349845D}" presName="hierRoot3" presStyleCnt="0">
        <dgm:presLayoutVars>
          <dgm:hierBranch val="init"/>
        </dgm:presLayoutVars>
      </dgm:prSet>
      <dgm:spPr/>
    </dgm:pt>
    <dgm:pt modelId="{8DE8F8D0-1997-4C5B-A6B2-A347D5BD1309}" type="pres">
      <dgm:prSet presAssocID="{06F00952-B37F-464F-BEA4-18BC7349845D}" presName="rootComposite3" presStyleCnt="0"/>
      <dgm:spPr/>
    </dgm:pt>
    <dgm:pt modelId="{04FC2B0B-FB94-45EE-8AEF-2C21847C971D}" type="pres">
      <dgm:prSet presAssocID="{06F00952-B37F-464F-BEA4-18BC7349845D}" presName="rootText3" presStyleLbl="asst1" presStyleIdx="2" presStyleCnt="1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DF48F46-8260-4055-85A9-1F8854F953B4}" type="pres">
      <dgm:prSet presAssocID="{06F00952-B37F-464F-BEA4-18BC7349845D}" presName="rootConnector3" presStyleLbl="asst1" presStyleIdx="2" presStyleCnt="10"/>
      <dgm:spPr/>
    </dgm:pt>
    <dgm:pt modelId="{7F6D935B-60B2-483D-8CE2-CA482D9A97A7}" type="pres">
      <dgm:prSet presAssocID="{06F00952-B37F-464F-BEA4-18BC7349845D}" presName="hierChild6" presStyleCnt="0"/>
      <dgm:spPr/>
    </dgm:pt>
    <dgm:pt modelId="{B5D655C4-57EA-45D1-9D23-CE8E08CC9DDF}" type="pres">
      <dgm:prSet presAssocID="{06F00952-B37F-464F-BEA4-18BC7349845D}" presName="hierChild7" presStyleCnt="0"/>
      <dgm:spPr/>
    </dgm:pt>
    <dgm:pt modelId="{67EE115B-A05C-4429-8A43-0360E0AB4739}" type="pres">
      <dgm:prSet presAssocID="{0240A275-2EE6-4DF4-931D-8B3DDC39ED54}" presName="Name111" presStyleLbl="parChTrans1D3" presStyleIdx="1" presStyleCnt="7"/>
      <dgm:spPr/>
    </dgm:pt>
    <dgm:pt modelId="{C8FD8B15-554F-4819-8E65-6C955E8BE06A}" type="pres">
      <dgm:prSet presAssocID="{586594B3-BD61-4B51-ACD1-F0C9D2A096D4}" presName="hierRoot3" presStyleCnt="0">
        <dgm:presLayoutVars>
          <dgm:hierBranch val="init"/>
        </dgm:presLayoutVars>
      </dgm:prSet>
      <dgm:spPr/>
    </dgm:pt>
    <dgm:pt modelId="{2D90F7DF-237E-4ED3-90ED-4CD985C6AE33}" type="pres">
      <dgm:prSet presAssocID="{586594B3-BD61-4B51-ACD1-F0C9D2A096D4}" presName="rootComposite3" presStyleCnt="0"/>
      <dgm:spPr/>
    </dgm:pt>
    <dgm:pt modelId="{136D78AF-4AD0-4EB1-9EE8-0100FFAC837A}" type="pres">
      <dgm:prSet presAssocID="{586594B3-BD61-4B51-ACD1-F0C9D2A096D4}" presName="rootText3" presStyleLbl="asst1" presStyleIdx="3" presStyleCnt="10">
        <dgm:presLayoutVars>
          <dgm:chPref val="3"/>
        </dgm:presLayoutVars>
      </dgm:prSet>
      <dgm:spPr/>
    </dgm:pt>
    <dgm:pt modelId="{6E16D798-986F-4620-AA63-D992B39C7E38}" type="pres">
      <dgm:prSet presAssocID="{586594B3-BD61-4B51-ACD1-F0C9D2A096D4}" presName="rootConnector3" presStyleLbl="asst1" presStyleIdx="3" presStyleCnt="10"/>
      <dgm:spPr/>
    </dgm:pt>
    <dgm:pt modelId="{29078B7D-A221-4DBD-A7A0-03C96E1A77AA}" type="pres">
      <dgm:prSet presAssocID="{586594B3-BD61-4B51-ACD1-F0C9D2A096D4}" presName="hierChild6" presStyleCnt="0"/>
      <dgm:spPr/>
    </dgm:pt>
    <dgm:pt modelId="{5B47500E-A387-4358-BB3A-7D40BC4875EC}" type="pres">
      <dgm:prSet presAssocID="{586594B3-BD61-4B51-ACD1-F0C9D2A096D4}" presName="hierChild7" presStyleCnt="0"/>
      <dgm:spPr/>
    </dgm:pt>
    <dgm:pt modelId="{17F3408B-89AD-45C6-9318-FEB550FD4915}" type="pres">
      <dgm:prSet presAssocID="{2BA23025-9BD0-48D5-B468-6C5DF8DB606E}" presName="Name111" presStyleLbl="parChTrans1D3" presStyleIdx="2" presStyleCnt="7"/>
      <dgm:spPr/>
    </dgm:pt>
    <dgm:pt modelId="{9A25A01B-7C23-4D53-B8A8-B87DC5C6E514}" type="pres">
      <dgm:prSet presAssocID="{919DADEC-C756-4027-85BB-9FC472FA4152}" presName="hierRoot3" presStyleCnt="0">
        <dgm:presLayoutVars>
          <dgm:hierBranch val="init"/>
        </dgm:presLayoutVars>
      </dgm:prSet>
      <dgm:spPr/>
    </dgm:pt>
    <dgm:pt modelId="{263E41CE-1B97-4361-AB61-AED04B273285}" type="pres">
      <dgm:prSet presAssocID="{919DADEC-C756-4027-85BB-9FC472FA4152}" presName="rootComposite3" presStyleCnt="0"/>
      <dgm:spPr/>
    </dgm:pt>
    <dgm:pt modelId="{5400B1C7-4F6F-4374-BE9D-7D303F71976A}" type="pres">
      <dgm:prSet presAssocID="{919DADEC-C756-4027-85BB-9FC472FA4152}" presName="rootText3" presStyleLbl="asst1" presStyleIdx="4" presStyleCnt="10">
        <dgm:presLayoutVars>
          <dgm:chPref val="3"/>
        </dgm:presLayoutVars>
      </dgm:prSet>
      <dgm:spPr/>
    </dgm:pt>
    <dgm:pt modelId="{F6E39571-AEE6-4463-A86A-EBC2EA75F711}" type="pres">
      <dgm:prSet presAssocID="{919DADEC-C756-4027-85BB-9FC472FA4152}" presName="rootConnector3" presStyleLbl="asst1" presStyleIdx="4" presStyleCnt="10"/>
      <dgm:spPr/>
    </dgm:pt>
    <dgm:pt modelId="{F3DEB6FE-C194-47C2-AE1E-199B62B50E2B}" type="pres">
      <dgm:prSet presAssocID="{919DADEC-C756-4027-85BB-9FC472FA4152}" presName="hierChild6" presStyleCnt="0"/>
      <dgm:spPr/>
    </dgm:pt>
    <dgm:pt modelId="{7CBCF4D9-622C-437E-B3AB-9F3C82461E61}" type="pres">
      <dgm:prSet presAssocID="{919DADEC-C756-4027-85BB-9FC472FA4152}" presName="hierChild7" presStyleCnt="0"/>
      <dgm:spPr/>
    </dgm:pt>
    <dgm:pt modelId="{15F42984-CEAF-4CC7-B5EB-F6AD078971E6}" type="pres">
      <dgm:prSet presAssocID="{26454975-86BF-4D96-B160-27E195DEF28B}" presName="Name111" presStyleLbl="parChTrans1D3" presStyleIdx="3" presStyleCnt="7"/>
      <dgm:spPr/>
    </dgm:pt>
    <dgm:pt modelId="{BA1DB236-C010-4D6E-850D-A67DF3F5AEF6}" type="pres">
      <dgm:prSet presAssocID="{EB6740DA-3347-4B37-9C20-A4CDEBF1B822}" presName="hierRoot3" presStyleCnt="0">
        <dgm:presLayoutVars>
          <dgm:hierBranch val="init"/>
        </dgm:presLayoutVars>
      </dgm:prSet>
      <dgm:spPr/>
    </dgm:pt>
    <dgm:pt modelId="{E048018B-02F2-4504-8383-2F831B7B9009}" type="pres">
      <dgm:prSet presAssocID="{EB6740DA-3347-4B37-9C20-A4CDEBF1B822}" presName="rootComposite3" presStyleCnt="0"/>
      <dgm:spPr/>
    </dgm:pt>
    <dgm:pt modelId="{81949C31-1CA8-4098-BFA0-70C95686B8B6}" type="pres">
      <dgm:prSet presAssocID="{EB6740DA-3347-4B37-9C20-A4CDEBF1B822}" presName="rootText3" presStyleLbl="asst1" presStyleIdx="5" presStyleCnt="10">
        <dgm:presLayoutVars>
          <dgm:chPref val="3"/>
        </dgm:presLayoutVars>
      </dgm:prSet>
      <dgm:spPr/>
    </dgm:pt>
    <dgm:pt modelId="{51B31714-C092-45FC-BDC3-9C7395C55F5B}" type="pres">
      <dgm:prSet presAssocID="{EB6740DA-3347-4B37-9C20-A4CDEBF1B822}" presName="rootConnector3" presStyleLbl="asst1" presStyleIdx="5" presStyleCnt="10"/>
      <dgm:spPr/>
    </dgm:pt>
    <dgm:pt modelId="{02194D46-C8FE-4035-97D8-8B21B3368A3C}" type="pres">
      <dgm:prSet presAssocID="{EB6740DA-3347-4B37-9C20-A4CDEBF1B822}" presName="hierChild6" presStyleCnt="0"/>
      <dgm:spPr/>
    </dgm:pt>
    <dgm:pt modelId="{3F9E59A9-6DE9-4E20-89C7-CB230615687A}" type="pres">
      <dgm:prSet presAssocID="{EB6740DA-3347-4B37-9C20-A4CDEBF1B822}" presName="hierChild7" presStyleCnt="0"/>
      <dgm:spPr/>
    </dgm:pt>
    <dgm:pt modelId="{7D49A16A-C5D3-4E08-9A32-68D1BB8850C0}" type="pres">
      <dgm:prSet presAssocID="{AB3EAD63-C495-4D88-8D3A-BD09AB0D179D}" presName="Name111" presStyleLbl="parChTrans1D2" presStyleIdx="2" presStyleCnt="3"/>
      <dgm:spPr/>
    </dgm:pt>
    <dgm:pt modelId="{37F421F3-EC61-4D48-AF84-59C4ACC6726E}" type="pres">
      <dgm:prSet presAssocID="{468F07E0-3F46-49B8-9D3E-00A817E048B7}" presName="hierRoot3" presStyleCnt="0">
        <dgm:presLayoutVars>
          <dgm:hierBranch val="init"/>
        </dgm:presLayoutVars>
      </dgm:prSet>
      <dgm:spPr/>
    </dgm:pt>
    <dgm:pt modelId="{02A933E0-7BB8-4BA2-B0B9-EE9C48F48111}" type="pres">
      <dgm:prSet presAssocID="{468F07E0-3F46-49B8-9D3E-00A817E048B7}" presName="rootComposite3" presStyleCnt="0"/>
      <dgm:spPr/>
    </dgm:pt>
    <dgm:pt modelId="{4F5CF3D8-FED1-49E3-B735-D702A003A0BA}" type="pres">
      <dgm:prSet presAssocID="{468F07E0-3F46-49B8-9D3E-00A817E048B7}" presName="rootText3" presStyleLbl="asst1" presStyleIdx="6" presStyleCnt="10" custLinFactY="-100000" custLinFactNeighborX="18420" custLinFactNeighborY="-17771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4E4B6E8-90F1-46B9-B23C-23E774D5EEC7}" type="pres">
      <dgm:prSet presAssocID="{468F07E0-3F46-49B8-9D3E-00A817E048B7}" presName="rootConnector3" presStyleLbl="asst1" presStyleIdx="6" presStyleCnt="10"/>
      <dgm:spPr/>
    </dgm:pt>
    <dgm:pt modelId="{0A674026-636A-4159-A377-A9804E3F63C4}" type="pres">
      <dgm:prSet presAssocID="{468F07E0-3F46-49B8-9D3E-00A817E048B7}" presName="hierChild6" presStyleCnt="0"/>
      <dgm:spPr/>
    </dgm:pt>
    <dgm:pt modelId="{19EA97F9-E869-4DB0-90B5-DDB18D86A884}" type="pres">
      <dgm:prSet presAssocID="{468F07E0-3F46-49B8-9D3E-00A817E048B7}" presName="hierChild7" presStyleCnt="0"/>
      <dgm:spPr/>
    </dgm:pt>
    <dgm:pt modelId="{40EE65AE-4551-46E6-89D2-CBA5D5AD0860}" type="pres">
      <dgm:prSet presAssocID="{A0C8152E-4BF2-49B1-9204-B03B9A4531AE}" presName="Name111" presStyleLbl="parChTrans1D3" presStyleIdx="4" presStyleCnt="7"/>
      <dgm:spPr/>
    </dgm:pt>
    <dgm:pt modelId="{38DA5F49-1B2A-4140-9F14-C5C0D597511B}" type="pres">
      <dgm:prSet presAssocID="{E550B596-98D6-4B90-976F-931A54284F14}" presName="hierRoot3" presStyleCnt="0">
        <dgm:presLayoutVars>
          <dgm:hierBranch val="init"/>
        </dgm:presLayoutVars>
      </dgm:prSet>
      <dgm:spPr/>
    </dgm:pt>
    <dgm:pt modelId="{C8603955-14D5-4430-B567-A9A87D8DBE00}" type="pres">
      <dgm:prSet presAssocID="{E550B596-98D6-4B90-976F-931A54284F14}" presName="rootComposite3" presStyleCnt="0"/>
      <dgm:spPr/>
    </dgm:pt>
    <dgm:pt modelId="{2C2A11C7-A0C3-48EE-9A5F-04FFCD721915}" type="pres">
      <dgm:prSet presAssocID="{E550B596-98D6-4B90-976F-931A54284F14}" presName="rootText3" presStyleLbl="asst1" presStyleIdx="7" presStyleCnt="10" custLinFactY="-100000" custLinFactNeighborX="-1417" custLinFactNeighborY="-19188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3EEB3D3-E535-4DF0-80D5-8C5260556FDE}" type="pres">
      <dgm:prSet presAssocID="{E550B596-98D6-4B90-976F-931A54284F14}" presName="rootConnector3" presStyleLbl="asst1" presStyleIdx="7" presStyleCnt="10"/>
      <dgm:spPr/>
    </dgm:pt>
    <dgm:pt modelId="{F505F8E4-FA53-4283-9E17-3F30EE811028}" type="pres">
      <dgm:prSet presAssocID="{E550B596-98D6-4B90-976F-931A54284F14}" presName="hierChild6" presStyleCnt="0"/>
      <dgm:spPr/>
    </dgm:pt>
    <dgm:pt modelId="{B43C9AA9-38A0-42D7-8CF5-61BC4E3E491C}" type="pres">
      <dgm:prSet presAssocID="{E550B596-98D6-4B90-976F-931A54284F14}" presName="hierChild7" presStyleCnt="0"/>
      <dgm:spPr/>
    </dgm:pt>
    <dgm:pt modelId="{D36B475A-DB73-4BEC-B0B1-00FFBCF10A3D}" type="pres">
      <dgm:prSet presAssocID="{FAC6FE62-0F74-4417-BC8F-368FD4D63F54}" presName="Name111" presStyleLbl="parChTrans1D3" presStyleIdx="5" presStyleCnt="7"/>
      <dgm:spPr/>
    </dgm:pt>
    <dgm:pt modelId="{B4E5AE9D-6348-4CD8-AB91-9676784D5E56}" type="pres">
      <dgm:prSet presAssocID="{B8DE6BCE-B98D-4385-9608-E5D7602A4977}" presName="hierRoot3" presStyleCnt="0">
        <dgm:presLayoutVars>
          <dgm:hierBranch val="init"/>
        </dgm:presLayoutVars>
      </dgm:prSet>
      <dgm:spPr/>
    </dgm:pt>
    <dgm:pt modelId="{4CE645B9-957F-4114-8414-881E635C7674}" type="pres">
      <dgm:prSet presAssocID="{B8DE6BCE-B98D-4385-9608-E5D7602A4977}" presName="rootComposite3" presStyleCnt="0"/>
      <dgm:spPr/>
    </dgm:pt>
    <dgm:pt modelId="{7B33EBF7-FC06-4F6F-B0E9-F101D0CD3206}" type="pres">
      <dgm:prSet presAssocID="{B8DE6BCE-B98D-4385-9608-E5D7602A4977}" presName="rootText3" presStyleLbl="asst1" presStyleIdx="8" presStyleCnt="10" custLinFactX="-20437" custLinFactNeighborX="-100000" custLinFactNeighborY="-4817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36BB3C5-A428-493A-976E-C400A26728BC}" type="pres">
      <dgm:prSet presAssocID="{B8DE6BCE-B98D-4385-9608-E5D7602A4977}" presName="rootConnector3" presStyleLbl="asst1" presStyleIdx="8" presStyleCnt="10"/>
      <dgm:spPr/>
    </dgm:pt>
    <dgm:pt modelId="{20DD948C-AB1B-44E4-AA1E-6AE2C7D70DFD}" type="pres">
      <dgm:prSet presAssocID="{B8DE6BCE-B98D-4385-9608-E5D7602A4977}" presName="hierChild6" presStyleCnt="0"/>
      <dgm:spPr/>
    </dgm:pt>
    <dgm:pt modelId="{5E3E4419-E2A0-403C-8862-594100743835}" type="pres">
      <dgm:prSet presAssocID="{B8DE6BCE-B98D-4385-9608-E5D7602A4977}" presName="hierChild7" presStyleCnt="0"/>
      <dgm:spPr/>
    </dgm:pt>
    <dgm:pt modelId="{B677E271-27D3-4298-89FD-67DC05DC7C72}" type="pres">
      <dgm:prSet presAssocID="{372674A6-DCC9-4726-87EA-C03A85108032}" presName="Name111" presStyleLbl="parChTrans1D3" presStyleIdx="6" presStyleCnt="7"/>
      <dgm:spPr/>
    </dgm:pt>
    <dgm:pt modelId="{D441F13F-7FD6-428A-B439-3EB8BFF33B6D}" type="pres">
      <dgm:prSet presAssocID="{DD7F7F43-48D5-46F5-8213-23A0F9A36548}" presName="hierRoot3" presStyleCnt="0">
        <dgm:presLayoutVars>
          <dgm:hierBranch val="init"/>
        </dgm:presLayoutVars>
      </dgm:prSet>
      <dgm:spPr/>
    </dgm:pt>
    <dgm:pt modelId="{260DEACF-404C-4E2E-B91D-13EF1A7F126B}" type="pres">
      <dgm:prSet presAssocID="{DD7F7F43-48D5-46F5-8213-23A0F9A36548}" presName="rootComposite3" presStyleCnt="0"/>
      <dgm:spPr/>
    </dgm:pt>
    <dgm:pt modelId="{1DC1523D-DB0F-45DE-8AFC-E29B1E321C72}" type="pres">
      <dgm:prSet presAssocID="{DD7F7F43-48D5-46F5-8213-23A0F9A36548}" presName="rootText3" presStyleLbl="asst1" presStyleIdx="9" presStyleCnt="10" custLinFactY="-111720" custLinFactNeighborY="-200000">
        <dgm:presLayoutVars>
          <dgm:chPref val="3"/>
        </dgm:presLayoutVars>
      </dgm:prSet>
      <dgm:spPr/>
    </dgm:pt>
    <dgm:pt modelId="{F9B956EF-7681-4AB9-ADE2-9BD69F1481EB}" type="pres">
      <dgm:prSet presAssocID="{DD7F7F43-48D5-46F5-8213-23A0F9A36548}" presName="rootConnector3" presStyleLbl="asst1" presStyleIdx="9" presStyleCnt="10"/>
      <dgm:spPr/>
    </dgm:pt>
    <dgm:pt modelId="{305D9C5F-397C-4D00-BCEE-F9FCC082D05A}" type="pres">
      <dgm:prSet presAssocID="{DD7F7F43-48D5-46F5-8213-23A0F9A36548}" presName="hierChild6" presStyleCnt="0"/>
      <dgm:spPr/>
    </dgm:pt>
    <dgm:pt modelId="{9593EF4D-2207-447B-A94D-518B33373BA4}" type="pres">
      <dgm:prSet presAssocID="{DD7F7F43-48D5-46F5-8213-23A0F9A36548}" presName="hierChild7" presStyleCnt="0"/>
      <dgm:spPr/>
    </dgm:pt>
  </dgm:ptLst>
  <dgm:cxnLst>
    <dgm:cxn modelId="{5DEFD088-DEAE-4AAF-AAEA-CA8802EB3C85}" type="presOf" srcId="{0FFB1014-588F-48D2-8CE2-BE02B5765815}" destId="{3C08D75F-A835-41A5-B6CF-38141D924664}" srcOrd="0" destOrd="0" presId="urn:microsoft.com/office/officeart/2005/8/layout/orgChart1"/>
    <dgm:cxn modelId="{CFDFAB33-9E5B-45E9-B835-545A2EB0CC14}" type="presOf" srcId="{D11D1F23-E8C5-466B-B207-0F48491F7614}" destId="{8D5DD61A-F95F-41AD-945E-6BE4FF27641D}" srcOrd="0" destOrd="0" presId="urn:microsoft.com/office/officeart/2005/8/layout/orgChart1"/>
    <dgm:cxn modelId="{3A65C63E-247C-4B37-8412-6AB4E962C89D}" type="presOf" srcId="{468F07E0-3F46-49B8-9D3E-00A817E048B7}" destId="{4F5CF3D8-FED1-49E3-B735-D702A003A0BA}" srcOrd="0" destOrd="0" presId="urn:microsoft.com/office/officeart/2005/8/layout/orgChart1"/>
    <dgm:cxn modelId="{1DB13C69-D534-47CA-A982-44DF6CAB43DA}" srcId="{AA98367A-53E6-499F-ABD8-7BDCED44CB45}" destId="{468F07E0-3F46-49B8-9D3E-00A817E048B7}" srcOrd="2" destOrd="0" parTransId="{AB3EAD63-C495-4D88-8D3A-BD09AB0D179D}" sibTransId="{FEBDF958-4622-4D78-998E-72B5D87ADCC2}"/>
    <dgm:cxn modelId="{AD64F622-7C22-4074-B79A-D17E4AAEBEDC}" type="presOf" srcId="{06F00952-B37F-464F-BEA4-18BC7349845D}" destId="{3DF48F46-8260-4055-85A9-1F8854F953B4}" srcOrd="1" destOrd="0" presId="urn:microsoft.com/office/officeart/2005/8/layout/orgChart1"/>
    <dgm:cxn modelId="{B8AAE7D9-70B8-4C8E-8EBD-6D9C0E26F077}" type="presOf" srcId="{2BA23025-9BD0-48D5-B468-6C5DF8DB606E}" destId="{17F3408B-89AD-45C6-9318-FEB550FD4915}" srcOrd="0" destOrd="0" presId="urn:microsoft.com/office/officeart/2005/8/layout/orgChart1"/>
    <dgm:cxn modelId="{7C6EA302-7073-4F66-8D28-0FB3B0363C62}" type="presOf" srcId="{919DADEC-C756-4027-85BB-9FC472FA4152}" destId="{5400B1C7-4F6F-4374-BE9D-7D303F71976A}" srcOrd="0" destOrd="0" presId="urn:microsoft.com/office/officeart/2005/8/layout/orgChart1"/>
    <dgm:cxn modelId="{4D0D558A-7B28-42F8-A208-6CB8A819862C}" srcId="{AA98367A-53E6-499F-ABD8-7BDCED44CB45}" destId="{D082EE38-04C4-4587-8E5C-C5CA5BED7ACE}" srcOrd="0" destOrd="0" parTransId="{F5F376A8-4D67-45E7-AA55-7DCB9ED67C06}" sibTransId="{83AB1B97-DF63-4535-9CD9-2BC1E066B61A}"/>
    <dgm:cxn modelId="{8CFF49DA-0851-453B-B614-5C42D0BADC55}" type="presOf" srcId="{FAC6FE62-0F74-4417-BC8F-368FD4D63F54}" destId="{D36B475A-DB73-4BEC-B0B1-00FFBCF10A3D}" srcOrd="0" destOrd="0" presId="urn:microsoft.com/office/officeart/2005/8/layout/orgChart1"/>
    <dgm:cxn modelId="{7854F041-2060-46C1-80E3-E50EFBE46600}" type="presOf" srcId="{A0C8152E-4BF2-49B1-9204-B03B9A4531AE}" destId="{40EE65AE-4551-46E6-89D2-CBA5D5AD0860}" srcOrd="0" destOrd="0" presId="urn:microsoft.com/office/officeart/2005/8/layout/orgChart1"/>
    <dgm:cxn modelId="{B4631DE6-BE6A-47F3-869E-8E6E76B07F90}" type="presOf" srcId="{FEF064BE-565B-4348-8DBF-33B6A944213B}" destId="{46B734BA-A747-412F-8BA5-5B67743812D6}" srcOrd="0" destOrd="0" presId="urn:microsoft.com/office/officeart/2005/8/layout/orgChart1"/>
    <dgm:cxn modelId="{B1DD1307-704E-40D8-9531-1379C6C19899}" type="presOf" srcId="{E550B596-98D6-4B90-976F-931A54284F14}" destId="{2C2A11C7-A0C3-48EE-9A5F-04FFCD721915}" srcOrd="0" destOrd="0" presId="urn:microsoft.com/office/officeart/2005/8/layout/orgChart1"/>
    <dgm:cxn modelId="{60E4D4D7-5D90-4633-84E7-CB2379442BC0}" type="presOf" srcId="{0240A275-2EE6-4DF4-931D-8B3DDC39ED54}" destId="{67EE115B-A05C-4429-8A43-0360E0AB4739}" srcOrd="0" destOrd="0" presId="urn:microsoft.com/office/officeart/2005/8/layout/orgChart1"/>
    <dgm:cxn modelId="{1812CC88-9BDD-4F95-B7E1-13587587A2A9}" srcId="{F80847C0-F388-4083-BC3D-9699377EA6DB}" destId="{06F00952-B37F-464F-BEA4-18BC7349845D}" srcOrd="0" destOrd="0" parTransId="{0FFB1014-588F-48D2-8CE2-BE02B5765815}" sibTransId="{EF40D857-8B0F-423D-83FB-2DF6B9D603ED}"/>
    <dgm:cxn modelId="{980259A2-70C5-4179-AF8F-94D9980EC3DE}" type="presOf" srcId="{EB6740DA-3347-4B37-9C20-A4CDEBF1B822}" destId="{51B31714-C092-45FC-BDC3-9C7395C55F5B}" srcOrd="1" destOrd="0" presId="urn:microsoft.com/office/officeart/2005/8/layout/orgChart1"/>
    <dgm:cxn modelId="{28F2850A-964A-4B34-8DCC-9B452C7DC3A9}" type="presOf" srcId="{468F07E0-3F46-49B8-9D3E-00A817E048B7}" destId="{94E4B6E8-90F1-46B9-B23C-23E774D5EEC7}" srcOrd="1" destOrd="0" presId="urn:microsoft.com/office/officeart/2005/8/layout/orgChart1"/>
    <dgm:cxn modelId="{3FD511AB-914C-48A9-AB29-318BF355934F}" type="presOf" srcId="{F80847C0-F388-4083-BC3D-9699377EA6DB}" destId="{26062834-FDE1-4B69-87BF-A64DFB862E95}" srcOrd="0" destOrd="0" presId="urn:microsoft.com/office/officeart/2005/8/layout/orgChart1"/>
    <dgm:cxn modelId="{89AF764F-AF20-4BF6-9AB8-5951B9648596}" type="presOf" srcId="{06F00952-B37F-464F-BEA4-18BC7349845D}" destId="{04FC2B0B-FB94-45EE-8AEF-2C21847C971D}" srcOrd="0" destOrd="0" presId="urn:microsoft.com/office/officeart/2005/8/layout/orgChart1"/>
    <dgm:cxn modelId="{FB83F235-2048-4A1C-8320-8728E803661F}" srcId="{468F07E0-3F46-49B8-9D3E-00A817E048B7}" destId="{DD7F7F43-48D5-46F5-8213-23A0F9A36548}" srcOrd="2" destOrd="0" parTransId="{372674A6-DCC9-4726-87EA-C03A85108032}" sibTransId="{E65F8F73-8F08-4AB3-9622-E423A5D6124F}"/>
    <dgm:cxn modelId="{492F8E54-A88F-405F-911D-17BCAF3AFACE}" srcId="{F80847C0-F388-4083-BC3D-9699377EA6DB}" destId="{EB6740DA-3347-4B37-9C20-A4CDEBF1B822}" srcOrd="3" destOrd="0" parTransId="{26454975-86BF-4D96-B160-27E195DEF28B}" sibTransId="{6E60CEFC-C518-4317-9FF8-C9682C8CCE1A}"/>
    <dgm:cxn modelId="{DC39E12B-4706-453D-A68C-62D54DE40B35}" srcId="{F80847C0-F388-4083-BC3D-9699377EA6DB}" destId="{586594B3-BD61-4B51-ACD1-F0C9D2A096D4}" srcOrd="1" destOrd="0" parTransId="{0240A275-2EE6-4DF4-931D-8B3DDC39ED54}" sibTransId="{0F8D570F-2EB3-4706-A928-17098CF7E3C6}"/>
    <dgm:cxn modelId="{B27FBE15-42DD-4C28-9E8E-6E1433CB3871}" type="presOf" srcId="{E550B596-98D6-4B90-976F-931A54284F14}" destId="{23EEB3D3-E535-4DF0-80D5-8C5260556FDE}" srcOrd="1" destOrd="0" presId="urn:microsoft.com/office/officeart/2005/8/layout/orgChart1"/>
    <dgm:cxn modelId="{611DF618-B5D1-4497-A0AA-24222CFF7037}" type="presOf" srcId="{586594B3-BD61-4B51-ACD1-F0C9D2A096D4}" destId="{136D78AF-4AD0-4EB1-9EE8-0100FFAC837A}" srcOrd="0" destOrd="0" presId="urn:microsoft.com/office/officeart/2005/8/layout/orgChart1"/>
    <dgm:cxn modelId="{9803D3D0-31BD-49AE-A992-F9D5BD472934}" srcId="{D11D1F23-E8C5-466B-B207-0F48491F7614}" destId="{AA98367A-53E6-499F-ABD8-7BDCED44CB45}" srcOrd="0" destOrd="0" parTransId="{C8D4E744-96E7-491C-A76A-F2292EA8DCB1}" sibTransId="{0E0A9EA1-96A3-49B4-94D9-2C62F524AA66}"/>
    <dgm:cxn modelId="{55723E6B-DF8F-4EED-814F-97B79D38EAD8}" type="presOf" srcId="{D082EE38-04C4-4587-8E5C-C5CA5BED7ACE}" destId="{12A692D9-5222-4467-B3E3-F20B8A0F65A6}" srcOrd="1" destOrd="0" presId="urn:microsoft.com/office/officeart/2005/8/layout/orgChart1"/>
    <dgm:cxn modelId="{2F8531CE-5B60-4171-8926-649134781FB1}" type="presOf" srcId="{919DADEC-C756-4027-85BB-9FC472FA4152}" destId="{F6E39571-AEE6-4463-A86A-EBC2EA75F711}" srcOrd="1" destOrd="0" presId="urn:microsoft.com/office/officeart/2005/8/layout/orgChart1"/>
    <dgm:cxn modelId="{9E8478FA-1EB5-423D-9E95-791A2A9928A1}" type="presOf" srcId="{26454975-86BF-4D96-B160-27E195DEF28B}" destId="{15F42984-CEAF-4CC7-B5EB-F6AD078971E6}" srcOrd="0" destOrd="0" presId="urn:microsoft.com/office/officeart/2005/8/layout/orgChart1"/>
    <dgm:cxn modelId="{06E2E7F6-C42B-4426-AACC-6C22C1470F1D}" type="presOf" srcId="{586594B3-BD61-4B51-ACD1-F0C9D2A096D4}" destId="{6E16D798-986F-4620-AA63-D992B39C7E38}" srcOrd="1" destOrd="0" presId="urn:microsoft.com/office/officeart/2005/8/layout/orgChart1"/>
    <dgm:cxn modelId="{15257AA9-9AAE-4214-93C0-80E3CDDB7F3B}" type="presOf" srcId="{DD7F7F43-48D5-46F5-8213-23A0F9A36548}" destId="{1DC1523D-DB0F-45DE-8AFC-E29B1E321C72}" srcOrd="0" destOrd="0" presId="urn:microsoft.com/office/officeart/2005/8/layout/orgChart1"/>
    <dgm:cxn modelId="{094F40F0-2C21-434F-B4F3-33BFDE379087}" type="presOf" srcId="{F5F376A8-4D67-45E7-AA55-7DCB9ED67C06}" destId="{C08DA3D0-64DD-4CB5-92B0-2206934F87EA}" srcOrd="0" destOrd="0" presId="urn:microsoft.com/office/officeart/2005/8/layout/orgChart1"/>
    <dgm:cxn modelId="{8D2FD0C6-9AFB-47C4-8F66-4A51329647F4}" srcId="{468F07E0-3F46-49B8-9D3E-00A817E048B7}" destId="{B8DE6BCE-B98D-4385-9608-E5D7602A4977}" srcOrd="1" destOrd="0" parTransId="{FAC6FE62-0F74-4417-BC8F-368FD4D63F54}" sibTransId="{AC3DD0A9-647F-4BFA-8645-07E7CB4FA52A}"/>
    <dgm:cxn modelId="{7813C7BB-0D78-40F6-818D-DBC30DA5D632}" type="presOf" srcId="{AA98367A-53E6-499F-ABD8-7BDCED44CB45}" destId="{CFECEE4D-6D13-41C5-9E76-D60308008395}" srcOrd="0" destOrd="0" presId="urn:microsoft.com/office/officeart/2005/8/layout/orgChart1"/>
    <dgm:cxn modelId="{4A98E71F-E3EE-4639-864D-199879D93204}" srcId="{AA98367A-53E6-499F-ABD8-7BDCED44CB45}" destId="{F80847C0-F388-4083-BC3D-9699377EA6DB}" srcOrd="1" destOrd="0" parTransId="{FEF064BE-565B-4348-8DBF-33B6A944213B}" sibTransId="{8BC65486-53C7-4A76-AEFD-DD7662FD96ED}"/>
    <dgm:cxn modelId="{297C1BC8-0D54-414E-BBAD-C1CF3842C1DF}" type="presOf" srcId="{372674A6-DCC9-4726-87EA-C03A85108032}" destId="{B677E271-27D3-4298-89FD-67DC05DC7C72}" srcOrd="0" destOrd="0" presId="urn:microsoft.com/office/officeart/2005/8/layout/orgChart1"/>
    <dgm:cxn modelId="{0A0DD135-BC40-4A84-8BD4-B12B0DFA3333}" type="presOf" srcId="{F80847C0-F388-4083-BC3D-9699377EA6DB}" destId="{DAEBE869-0425-4E4F-A80E-6AA2C1A251AC}" srcOrd="1" destOrd="0" presId="urn:microsoft.com/office/officeart/2005/8/layout/orgChart1"/>
    <dgm:cxn modelId="{4D5E4419-6B46-43EC-B8B0-E47FD24239C6}" type="presOf" srcId="{AA98367A-53E6-499F-ABD8-7BDCED44CB45}" destId="{80FA7D22-5CED-4643-985A-66163C66F330}" srcOrd="1" destOrd="0" presId="urn:microsoft.com/office/officeart/2005/8/layout/orgChart1"/>
    <dgm:cxn modelId="{8B1E7B55-A2D0-48E0-B429-CE5CD1A01DFB}" type="presOf" srcId="{EB6740DA-3347-4B37-9C20-A4CDEBF1B822}" destId="{81949C31-1CA8-4098-BFA0-70C95686B8B6}" srcOrd="0" destOrd="0" presId="urn:microsoft.com/office/officeart/2005/8/layout/orgChart1"/>
    <dgm:cxn modelId="{BDE69C48-1504-48BC-9D35-9357786E75E8}" type="presOf" srcId="{B8DE6BCE-B98D-4385-9608-E5D7602A4977}" destId="{7B33EBF7-FC06-4F6F-B0E9-F101D0CD3206}" srcOrd="0" destOrd="0" presId="urn:microsoft.com/office/officeart/2005/8/layout/orgChart1"/>
    <dgm:cxn modelId="{1616C046-BE37-423F-A820-2E71FD41AB3E}" srcId="{468F07E0-3F46-49B8-9D3E-00A817E048B7}" destId="{E550B596-98D6-4B90-976F-931A54284F14}" srcOrd="0" destOrd="0" parTransId="{A0C8152E-4BF2-49B1-9204-B03B9A4531AE}" sibTransId="{D8C48C45-3331-4E92-80D3-498FA35E5D6C}"/>
    <dgm:cxn modelId="{82ED39C9-1039-4EA8-AB16-0235265D1B1B}" srcId="{F80847C0-F388-4083-BC3D-9699377EA6DB}" destId="{919DADEC-C756-4027-85BB-9FC472FA4152}" srcOrd="2" destOrd="0" parTransId="{2BA23025-9BD0-48D5-B468-6C5DF8DB606E}" sibTransId="{C075DEBB-4B1D-4D28-A5ED-BA7D2AE752D4}"/>
    <dgm:cxn modelId="{40F054CD-16EF-4566-9D30-AAC5BE4489DF}" type="presOf" srcId="{AB3EAD63-C495-4D88-8D3A-BD09AB0D179D}" destId="{7D49A16A-C5D3-4E08-9A32-68D1BB8850C0}" srcOrd="0" destOrd="0" presId="urn:microsoft.com/office/officeart/2005/8/layout/orgChart1"/>
    <dgm:cxn modelId="{CA7DC53F-EB4D-44AE-9BBE-50B26B49478B}" type="presOf" srcId="{B8DE6BCE-B98D-4385-9608-E5D7602A4977}" destId="{D36BB3C5-A428-493A-976E-C400A26728BC}" srcOrd="1" destOrd="0" presId="urn:microsoft.com/office/officeart/2005/8/layout/orgChart1"/>
    <dgm:cxn modelId="{D2211587-3B4A-493B-AB19-7A787FE1CE6C}" type="presOf" srcId="{D082EE38-04C4-4587-8E5C-C5CA5BED7ACE}" destId="{4250E873-9997-4368-B2B2-A5DB96546CD0}" srcOrd="0" destOrd="0" presId="urn:microsoft.com/office/officeart/2005/8/layout/orgChart1"/>
    <dgm:cxn modelId="{65C6A93B-DF34-4591-ADB6-9386A1EA69CA}" type="presOf" srcId="{DD7F7F43-48D5-46F5-8213-23A0F9A36548}" destId="{F9B956EF-7681-4AB9-ADE2-9BD69F1481EB}" srcOrd="1" destOrd="0" presId="urn:microsoft.com/office/officeart/2005/8/layout/orgChart1"/>
    <dgm:cxn modelId="{F92F3E99-465C-4F49-93AC-99A5BE0D446C}" type="presParOf" srcId="{8D5DD61A-F95F-41AD-945E-6BE4FF27641D}" destId="{EFAC50BD-54A5-4488-8262-7FC565D91750}" srcOrd="0" destOrd="0" presId="urn:microsoft.com/office/officeart/2005/8/layout/orgChart1"/>
    <dgm:cxn modelId="{104A3A6A-F986-4827-90D1-340695D3B17B}" type="presParOf" srcId="{EFAC50BD-54A5-4488-8262-7FC565D91750}" destId="{E085187C-4D71-4C1E-9C06-67A9232B2202}" srcOrd="0" destOrd="0" presId="urn:microsoft.com/office/officeart/2005/8/layout/orgChart1"/>
    <dgm:cxn modelId="{A92F475D-CAC8-4A38-A585-61FFEE1066FB}" type="presParOf" srcId="{E085187C-4D71-4C1E-9C06-67A9232B2202}" destId="{CFECEE4D-6D13-41C5-9E76-D60308008395}" srcOrd="0" destOrd="0" presId="urn:microsoft.com/office/officeart/2005/8/layout/orgChart1"/>
    <dgm:cxn modelId="{B56D69A6-F822-48F3-8927-0F364B6C5EC5}" type="presParOf" srcId="{E085187C-4D71-4C1E-9C06-67A9232B2202}" destId="{80FA7D22-5CED-4643-985A-66163C66F330}" srcOrd="1" destOrd="0" presId="urn:microsoft.com/office/officeart/2005/8/layout/orgChart1"/>
    <dgm:cxn modelId="{82CE661F-CF3A-47AB-BCD4-50AFA50CA8F5}" type="presParOf" srcId="{EFAC50BD-54A5-4488-8262-7FC565D91750}" destId="{958C3C23-6D13-47E1-AA96-1AD322A91AC4}" srcOrd="1" destOrd="0" presId="urn:microsoft.com/office/officeart/2005/8/layout/orgChart1"/>
    <dgm:cxn modelId="{CE383744-A8B4-4A2A-B3E6-2D39589D7F24}" type="presParOf" srcId="{EFAC50BD-54A5-4488-8262-7FC565D91750}" destId="{DF3E5790-AC08-463E-BC8A-770DB4ECD2CF}" srcOrd="2" destOrd="0" presId="urn:microsoft.com/office/officeart/2005/8/layout/orgChart1"/>
    <dgm:cxn modelId="{60292155-0BD2-46FA-A47B-95988CA06E0B}" type="presParOf" srcId="{DF3E5790-AC08-463E-BC8A-770DB4ECD2CF}" destId="{C08DA3D0-64DD-4CB5-92B0-2206934F87EA}" srcOrd="0" destOrd="0" presId="urn:microsoft.com/office/officeart/2005/8/layout/orgChart1"/>
    <dgm:cxn modelId="{34D5CF0B-DA74-49CB-B01B-46411EC7C636}" type="presParOf" srcId="{DF3E5790-AC08-463E-BC8A-770DB4ECD2CF}" destId="{DE915441-7292-419A-A22F-50FBB4F224A6}" srcOrd="1" destOrd="0" presId="urn:microsoft.com/office/officeart/2005/8/layout/orgChart1"/>
    <dgm:cxn modelId="{AA093ABB-1C10-4853-8FFC-93C58AD4A940}" type="presParOf" srcId="{DE915441-7292-419A-A22F-50FBB4F224A6}" destId="{CEA0494B-63D0-49DE-91DF-3D4B253F65E3}" srcOrd="0" destOrd="0" presId="urn:microsoft.com/office/officeart/2005/8/layout/orgChart1"/>
    <dgm:cxn modelId="{0BEE8FFC-33DF-4BF7-BAAE-A864C7E3938A}" type="presParOf" srcId="{CEA0494B-63D0-49DE-91DF-3D4B253F65E3}" destId="{4250E873-9997-4368-B2B2-A5DB96546CD0}" srcOrd="0" destOrd="0" presId="urn:microsoft.com/office/officeart/2005/8/layout/orgChart1"/>
    <dgm:cxn modelId="{CD6E9108-20A3-49EA-AFBF-7E83DFACB705}" type="presParOf" srcId="{CEA0494B-63D0-49DE-91DF-3D4B253F65E3}" destId="{12A692D9-5222-4467-B3E3-F20B8A0F65A6}" srcOrd="1" destOrd="0" presId="urn:microsoft.com/office/officeart/2005/8/layout/orgChart1"/>
    <dgm:cxn modelId="{DDAFDC9D-6818-4B2D-AD26-BBA70E8EAFB7}" type="presParOf" srcId="{DE915441-7292-419A-A22F-50FBB4F224A6}" destId="{6C338A74-6B32-423B-A310-4165AD2BCF3E}" srcOrd="1" destOrd="0" presId="urn:microsoft.com/office/officeart/2005/8/layout/orgChart1"/>
    <dgm:cxn modelId="{AAA24F96-A714-4478-A86E-AFE566397566}" type="presParOf" srcId="{DE915441-7292-419A-A22F-50FBB4F224A6}" destId="{B4F3BD38-EBF0-452A-BD96-80A9CF590705}" srcOrd="2" destOrd="0" presId="urn:microsoft.com/office/officeart/2005/8/layout/orgChart1"/>
    <dgm:cxn modelId="{0050AFD7-1D49-445C-97B3-BFF6BB7832E5}" type="presParOf" srcId="{DF3E5790-AC08-463E-BC8A-770DB4ECD2CF}" destId="{46B734BA-A747-412F-8BA5-5B67743812D6}" srcOrd="2" destOrd="0" presId="urn:microsoft.com/office/officeart/2005/8/layout/orgChart1"/>
    <dgm:cxn modelId="{C658A519-1EDF-4008-8FDD-5B397F60EF87}" type="presParOf" srcId="{DF3E5790-AC08-463E-BC8A-770DB4ECD2CF}" destId="{087BBBA7-A83F-4282-A9E3-8A03C0BE9A53}" srcOrd="3" destOrd="0" presId="urn:microsoft.com/office/officeart/2005/8/layout/orgChart1"/>
    <dgm:cxn modelId="{C6789AB8-B04E-4E9B-BCC3-08BD7C8911D9}" type="presParOf" srcId="{087BBBA7-A83F-4282-A9E3-8A03C0BE9A53}" destId="{D1651318-F8DD-4C12-95FB-E51C202737F9}" srcOrd="0" destOrd="0" presId="urn:microsoft.com/office/officeart/2005/8/layout/orgChart1"/>
    <dgm:cxn modelId="{5D37A3DD-9D3F-4D98-9746-5E21B1C57FE3}" type="presParOf" srcId="{D1651318-F8DD-4C12-95FB-E51C202737F9}" destId="{26062834-FDE1-4B69-87BF-A64DFB862E95}" srcOrd="0" destOrd="0" presId="urn:microsoft.com/office/officeart/2005/8/layout/orgChart1"/>
    <dgm:cxn modelId="{E1392B67-7C27-498D-B5D6-F518F5FD1C9A}" type="presParOf" srcId="{D1651318-F8DD-4C12-95FB-E51C202737F9}" destId="{DAEBE869-0425-4E4F-A80E-6AA2C1A251AC}" srcOrd="1" destOrd="0" presId="urn:microsoft.com/office/officeart/2005/8/layout/orgChart1"/>
    <dgm:cxn modelId="{8B560BA6-98DF-4295-8DFE-DCA8273A65F8}" type="presParOf" srcId="{087BBBA7-A83F-4282-A9E3-8A03C0BE9A53}" destId="{30CB051E-2E5F-44D5-AEB5-AB01666E0B02}" srcOrd="1" destOrd="0" presId="urn:microsoft.com/office/officeart/2005/8/layout/orgChart1"/>
    <dgm:cxn modelId="{0F2C3BE6-E301-4708-BD15-E5AB5F724AD9}" type="presParOf" srcId="{087BBBA7-A83F-4282-A9E3-8A03C0BE9A53}" destId="{DD129695-5FB3-4F98-A26D-EBE58952055C}" srcOrd="2" destOrd="0" presId="urn:microsoft.com/office/officeart/2005/8/layout/orgChart1"/>
    <dgm:cxn modelId="{DA550E6F-FC63-4172-9BD4-947439FD5AB2}" type="presParOf" srcId="{DD129695-5FB3-4F98-A26D-EBE58952055C}" destId="{3C08D75F-A835-41A5-B6CF-38141D924664}" srcOrd="0" destOrd="0" presId="urn:microsoft.com/office/officeart/2005/8/layout/orgChart1"/>
    <dgm:cxn modelId="{B45A8BDE-5016-48F8-8A9A-10F3C870D202}" type="presParOf" srcId="{DD129695-5FB3-4F98-A26D-EBE58952055C}" destId="{7C2CC832-8F2F-4D01-B1DC-0CA9890A65F0}" srcOrd="1" destOrd="0" presId="urn:microsoft.com/office/officeart/2005/8/layout/orgChart1"/>
    <dgm:cxn modelId="{A2783BBA-D990-4641-9449-CFEED4BEDB53}" type="presParOf" srcId="{7C2CC832-8F2F-4D01-B1DC-0CA9890A65F0}" destId="{8DE8F8D0-1997-4C5B-A6B2-A347D5BD1309}" srcOrd="0" destOrd="0" presId="urn:microsoft.com/office/officeart/2005/8/layout/orgChart1"/>
    <dgm:cxn modelId="{01118954-42FF-4B04-97CA-5A34B691C28A}" type="presParOf" srcId="{8DE8F8D0-1997-4C5B-A6B2-A347D5BD1309}" destId="{04FC2B0B-FB94-45EE-8AEF-2C21847C971D}" srcOrd="0" destOrd="0" presId="urn:microsoft.com/office/officeart/2005/8/layout/orgChart1"/>
    <dgm:cxn modelId="{B2B37512-C7A3-4A9E-9860-FB4AB3E737AD}" type="presParOf" srcId="{8DE8F8D0-1997-4C5B-A6B2-A347D5BD1309}" destId="{3DF48F46-8260-4055-85A9-1F8854F953B4}" srcOrd="1" destOrd="0" presId="urn:microsoft.com/office/officeart/2005/8/layout/orgChart1"/>
    <dgm:cxn modelId="{0D726ECD-7B45-4467-AD58-950A21DE8C18}" type="presParOf" srcId="{7C2CC832-8F2F-4D01-B1DC-0CA9890A65F0}" destId="{7F6D935B-60B2-483D-8CE2-CA482D9A97A7}" srcOrd="1" destOrd="0" presId="urn:microsoft.com/office/officeart/2005/8/layout/orgChart1"/>
    <dgm:cxn modelId="{438197A2-7DDC-45C7-A1AB-4911B7BB1B40}" type="presParOf" srcId="{7C2CC832-8F2F-4D01-B1DC-0CA9890A65F0}" destId="{B5D655C4-57EA-45D1-9D23-CE8E08CC9DDF}" srcOrd="2" destOrd="0" presId="urn:microsoft.com/office/officeart/2005/8/layout/orgChart1"/>
    <dgm:cxn modelId="{F89192EE-F36C-4398-A9AE-078991CD455C}" type="presParOf" srcId="{DD129695-5FB3-4F98-A26D-EBE58952055C}" destId="{67EE115B-A05C-4429-8A43-0360E0AB4739}" srcOrd="2" destOrd="0" presId="urn:microsoft.com/office/officeart/2005/8/layout/orgChart1"/>
    <dgm:cxn modelId="{13D595BD-0BC4-4E7C-8F43-1DEBCE2E1C1D}" type="presParOf" srcId="{DD129695-5FB3-4F98-A26D-EBE58952055C}" destId="{C8FD8B15-554F-4819-8E65-6C955E8BE06A}" srcOrd="3" destOrd="0" presId="urn:microsoft.com/office/officeart/2005/8/layout/orgChart1"/>
    <dgm:cxn modelId="{D7E12FBC-8E40-44B6-AF88-FE2BDC15CE40}" type="presParOf" srcId="{C8FD8B15-554F-4819-8E65-6C955E8BE06A}" destId="{2D90F7DF-237E-4ED3-90ED-4CD985C6AE33}" srcOrd="0" destOrd="0" presId="urn:microsoft.com/office/officeart/2005/8/layout/orgChart1"/>
    <dgm:cxn modelId="{58FC5CAC-BC53-44AA-9DB4-A050C1F1E063}" type="presParOf" srcId="{2D90F7DF-237E-4ED3-90ED-4CD985C6AE33}" destId="{136D78AF-4AD0-4EB1-9EE8-0100FFAC837A}" srcOrd="0" destOrd="0" presId="urn:microsoft.com/office/officeart/2005/8/layout/orgChart1"/>
    <dgm:cxn modelId="{BA068574-4859-4AF5-93BD-40E13A50051B}" type="presParOf" srcId="{2D90F7DF-237E-4ED3-90ED-4CD985C6AE33}" destId="{6E16D798-986F-4620-AA63-D992B39C7E38}" srcOrd="1" destOrd="0" presId="urn:microsoft.com/office/officeart/2005/8/layout/orgChart1"/>
    <dgm:cxn modelId="{D3C21E03-1E39-431E-95D7-85ECD21C72B4}" type="presParOf" srcId="{C8FD8B15-554F-4819-8E65-6C955E8BE06A}" destId="{29078B7D-A221-4DBD-A7A0-03C96E1A77AA}" srcOrd="1" destOrd="0" presId="urn:microsoft.com/office/officeart/2005/8/layout/orgChart1"/>
    <dgm:cxn modelId="{3224F29D-DE28-4BC8-A8C3-5204BF049854}" type="presParOf" srcId="{C8FD8B15-554F-4819-8E65-6C955E8BE06A}" destId="{5B47500E-A387-4358-BB3A-7D40BC4875EC}" srcOrd="2" destOrd="0" presId="urn:microsoft.com/office/officeart/2005/8/layout/orgChart1"/>
    <dgm:cxn modelId="{4A3AF2F3-B9E2-4A59-8B32-64CDFE91B5EA}" type="presParOf" srcId="{DD129695-5FB3-4F98-A26D-EBE58952055C}" destId="{17F3408B-89AD-45C6-9318-FEB550FD4915}" srcOrd="4" destOrd="0" presId="urn:microsoft.com/office/officeart/2005/8/layout/orgChart1"/>
    <dgm:cxn modelId="{D82CBA45-EE1E-474D-8491-B0380CFE3532}" type="presParOf" srcId="{DD129695-5FB3-4F98-A26D-EBE58952055C}" destId="{9A25A01B-7C23-4D53-B8A8-B87DC5C6E514}" srcOrd="5" destOrd="0" presId="urn:microsoft.com/office/officeart/2005/8/layout/orgChart1"/>
    <dgm:cxn modelId="{AD3875E8-ED29-4F6B-B026-A6621A828B8E}" type="presParOf" srcId="{9A25A01B-7C23-4D53-B8A8-B87DC5C6E514}" destId="{263E41CE-1B97-4361-AB61-AED04B273285}" srcOrd="0" destOrd="0" presId="urn:microsoft.com/office/officeart/2005/8/layout/orgChart1"/>
    <dgm:cxn modelId="{60F99AE3-76A3-4FB7-8F63-35E848684341}" type="presParOf" srcId="{263E41CE-1B97-4361-AB61-AED04B273285}" destId="{5400B1C7-4F6F-4374-BE9D-7D303F71976A}" srcOrd="0" destOrd="0" presId="urn:microsoft.com/office/officeart/2005/8/layout/orgChart1"/>
    <dgm:cxn modelId="{D2B3F839-347A-465D-B56E-3E11A02B8949}" type="presParOf" srcId="{263E41CE-1B97-4361-AB61-AED04B273285}" destId="{F6E39571-AEE6-4463-A86A-EBC2EA75F711}" srcOrd="1" destOrd="0" presId="urn:microsoft.com/office/officeart/2005/8/layout/orgChart1"/>
    <dgm:cxn modelId="{848FDF35-9249-4CC7-BB72-66E57F8F8C97}" type="presParOf" srcId="{9A25A01B-7C23-4D53-B8A8-B87DC5C6E514}" destId="{F3DEB6FE-C194-47C2-AE1E-199B62B50E2B}" srcOrd="1" destOrd="0" presId="urn:microsoft.com/office/officeart/2005/8/layout/orgChart1"/>
    <dgm:cxn modelId="{D9B04306-500D-4B89-906A-CA21034E9151}" type="presParOf" srcId="{9A25A01B-7C23-4D53-B8A8-B87DC5C6E514}" destId="{7CBCF4D9-622C-437E-B3AB-9F3C82461E61}" srcOrd="2" destOrd="0" presId="urn:microsoft.com/office/officeart/2005/8/layout/orgChart1"/>
    <dgm:cxn modelId="{2CCB64B8-5BE6-4D3F-B310-62105773581A}" type="presParOf" srcId="{DD129695-5FB3-4F98-A26D-EBE58952055C}" destId="{15F42984-CEAF-4CC7-B5EB-F6AD078971E6}" srcOrd="6" destOrd="0" presId="urn:microsoft.com/office/officeart/2005/8/layout/orgChart1"/>
    <dgm:cxn modelId="{12BBB1B1-1880-4807-8185-AC5B26291748}" type="presParOf" srcId="{DD129695-5FB3-4F98-A26D-EBE58952055C}" destId="{BA1DB236-C010-4D6E-850D-A67DF3F5AEF6}" srcOrd="7" destOrd="0" presId="urn:microsoft.com/office/officeart/2005/8/layout/orgChart1"/>
    <dgm:cxn modelId="{77D6DE8D-8FC4-4AB5-8EDB-3EF8C261D2DC}" type="presParOf" srcId="{BA1DB236-C010-4D6E-850D-A67DF3F5AEF6}" destId="{E048018B-02F2-4504-8383-2F831B7B9009}" srcOrd="0" destOrd="0" presId="urn:microsoft.com/office/officeart/2005/8/layout/orgChart1"/>
    <dgm:cxn modelId="{E05894FB-A3D0-4AD2-AB95-386CCB2CB089}" type="presParOf" srcId="{E048018B-02F2-4504-8383-2F831B7B9009}" destId="{81949C31-1CA8-4098-BFA0-70C95686B8B6}" srcOrd="0" destOrd="0" presId="urn:microsoft.com/office/officeart/2005/8/layout/orgChart1"/>
    <dgm:cxn modelId="{2EFDBA4A-71BD-4AD6-9A43-A1376BB0E83D}" type="presParOf" srcId="{E048018B-02F2-4504-8383-2F831B7B9009}" destId="{51B31714-C092-45FC-BDC3-9C7395C55F5B}" srcOrd="1" destOrd="0" presId="urn:microsoft.com/office/officeart/2005/8/layout/orgChart1"/>
    <dgm:cxn modelId="{B3C67E6E-97E0-47C0-8728-EAA39A3EFEF3}" type="presParOf" srcId="{BA1DB236-C010-4D6E-850D-A67DF3F5AEF6}" destId="{02194D46-C8FE-4035-97D8-8B21B3368A3C}" srcOrd="1" destOrd="0" presId="urn:microsoft.com/office/officeart/2005/8/layout/orgChart1"/>
    <dgm:cxn modelId="{155D2EAA-6C94-421C-8CBD-4E3E0A1C0F85}" type="presParOf" srcId="{BA1DB236-C010-4D6E-850D-A67DF3F5AEF6}" destId="{3F9E59A9-6DE9-4E20-89C7-CB230615687A}" srcOrd="2" destOrd="0" presId="urn:microsoft.com/office/officeart/2005/8/layout/orgChart1"/>
    <dgm:cxn modelId="{CB30AA7D-78AA-4A42-92B0-17764F0008CB}" type="presParOf" srcId="{DF3E5790-AC08-463E-BC8A-770DB4ECD2CF}" destId="{7D49A16A-C5D3-4E08-9A32-68D1BB8850C0}" srcOrd="4" destOrd="0" presId="urn:microsoft.com/office/officeart/2005/8/layout/orgChart1"/>
    <dgm:cxn modelId="{CF2A20B6-C416-494C-88B8-C925635ECC06}" type="presParOf" srcId="{DF3E5790-AC08-463E-BC8A-770DB4ECD2CF}" destId="{37F421F3-EC61-4D48-AF84-59C4ACC6726E}" srcOrd="5" destOrd="0" presId="urn:microsoft.com/office/officeart/2005/8/layout/orgChart1"/>
    <dgm:cxn modelId="{706A93CF-DE27-42D1-9169-6478E57F8419}" type="presParOf" srcId="{37F421F3-EC61-4D48-AF84-59C4ACC6726E}" destId="{02A933E0-7BB8-4BA2-B0B9-EE9C48F48111}" srcOrd="0" destOrd="0" presId="urn:microsoft.com/office/officeart/2005/8/layout/orgChart1"/>
    <dgm:cxn modelId="{3022AD49-5A69-4807-AF90-8F96C6D1D7A8}" type="presParOf" srcId="{02A933E0-7BB8-4BA2-B0B9-EE9C48F48111}" destId="{4F5CF3D8-FED1-49E3-B735-D702A003A0BA}" srcOrd="0" destOrd="0" presId="urn:microsoft.com/office/officeart/2005/8/layout/orgChart1"/>
    <dgm:cxn modelId="{39FC00A8-EB7C-411F-82D7-5080D6D3AE24}" type="presParOf" srcId="{02A933E0-7BB8-4BA2-B0B9-EE9C48F48111}" destId="{94E4B6E8-90F1-46B9-B23C-23E774D5EEC7}" srcOrd="1" destOrd="0" presId="urn:microsoft.com/office/officeart/2005/8/layout/orgChart1"/>
    <dgm:cxn modelId="{7F3EE69F-9B2D-4AEE-BF56-193EDEC26830}" type="presParOf" srcId="{37F421F3-EC61-4D48-AF84-59C4ACC6726E}" destId="{0A674026-636A-4159-A377-A9804E3F63C4}" srcOrd="1" destOrd="0" presId="urn:microsoft.com/office/officeart/2005/8/layout/orgChart1"/>
    <dgm:cxn modelId="{C9ACD8B6-82E1-476A-892D-7D1459EFC7FD}" type="presParOf" srcId="{37F421F3-EC61-4D48-AF84-59C4ACC6726E}" destId="{19EA97F9-E869-4DB0-90B5-DDB18D86A884}" srcOrd="2" destOrd="0" presId="urn:microsoft.com/office/officeart/2005/8/layout/orgChart1"/>
    <dgm:cxn modelId="{60C4ED2A-C7A2-4E1A-BC4C-E1F8687ED6CA}" type="presParOf" srcId="{19EA97F9-E869-4DB0-90B5-DDB18D86A884}" destId="{40EE65AE-4551-46E6-89D2-CBA5D5AD0860}" srcOrd="0" destOrd="0" presId="urn:microsoft.com/office/officeart/2005/8/layout/orgChart1"/>
    <dgm:cxn modelId="{FDB6E50B-9A58-4D31-B4C9-0CA94BBF5917}" type="presParOf" srcId="{19EA97F9-E869-4DB0-90B5-DDB18D86A884}" destId="{38DA5F49-1B2A-4140-9F14-C5C0D597511B}" srcOrd="1" destOrd="0" presId="urn:microsoft.com/office/officeart/2005/8/layout/orgChart1"/>
    <dgm:cxn modelId="{D7754D52-8211-4FA5-B885-3B917BB23892}" type="presParOf" srcId="{38DA5F49-1B2A-4140-9F14-C5C0D597511B}" destId="{C8603955-14D5-4430-B567-A9A87D8DBE00}" srcOrd="0" destOrd="0" presId="urn:microsoft.com/office/officeart/2005/8/layout/orgChart1"/>
    <dgm:cxn modelId="{5EA4716D-BE0D-4B00-8FE4-E5D1E3FC839B}" type="presParOf" srcId="{C8603955-14D5-4430-B567-A9A87D8DBE00}" destId="{2C2A11C7-A0C3-48EE-9A5F-04FFCD721915}" srcOrd="0" destOrd="0" presId="urn:microsoft.com/office/officeart/2005/8/layout/orgChart1"/>
    <dgm:cxn modelId="{C78D1ADE-15B6-4D2C-A38B-88F49068531E}" type="presParOf" srcId="{C8603955-14D5-4430-B567-A9A87D8DBE00}" destId="{23EEB3D3-E535-4DF0-80D5-8C5260556FDE}" srcOrd="1" destOrd="0" presId="urn:microsoft.com/office/officeart/2005/8/layout/orgChart1"/>
    <dgm:cxn modelId="{9C343712-31C8-48D4-B369-6D164CC2A859}" type="presParOf" srcId="{38DA5F49-1B2A-4140-9F14-C5C0D597511B}" destId="{F505F8E4-FA53-4283-9E17-3F30EE811028}" srcOrd="1" destOrd="0" presId="urn:microsoft.com/office/officeart/2005/8/layout/orgChart1"/>
    <dgm:cxn modelId="{16194D08-7EF7-4065-B775-E31E4ED154AF}" type="presParOf" srcId="{38DA5F49-1B2A-4140-9F14-C5C0D597511B}" destId="{B43C9AA9-38A0-42D7-8CF5-61BC4E3E491C}" srcOrd="2" destOrd="0" presId="urn:microsoft.com/office/officeart/2005/8/layout/orgChart1"/>
    <dgm:cxn modelId="{C94C0E88-5E28-4CFC-8B23-80F37AD59CC2}" type="presParOf" srcId="{19EA97F9-E869-4DB0-90B5-DDB18D86A884}" destId="{D36B475A-DB73-4BEC-B0B1-00FFBCF10A3D}" srcOrd="2" destOrd="0" presId="urn:microsoft.com/office/officeart/2005/8/layout/orgChart1"/>
    <dgm:cxn modelId="{0E481EAE-3618-44EF-BE0F-1A521B2FA598}" type="presParOf" srcId="{19EA97F9-E869-4DB0-90B5-DDB18D86A884}" destId="{B4E5AE9D-6348-4CD8-AB91-9676784D5E56}" srcOrd="3" destOrd="0" presId="urn:microsoft.com/office/officeart/2005/8/layout/orgChart1"/>
    <dgm:cxn modelId="{E1A5732B-57B1-4455-9C76-D95A87FF6761}" type="presParOf" srcId="{B4E5AE9D-6348-4CD8-AB91-9676784D5E56}" destId="{4CE645B9-957F-4114-8414-881E635C7674}" srcOrd="0" destOrd="0" presId="urn:microsoft.com/office/officeart/2005/8/layout/orgChart1"/>
    <dgm:cxn modelId="{611EC723-029D-4D3F-985D-0D6313F4D082}" type="presParOf" srcId="{4CE645B9-957F-4114-8414-881E635C7674}" destId="{7B33EBF7-FC06-4F6F-B0E9-F101D0CD3206}" srcOrd="0" destOrd="0" presId="urn:microsoft.com/office/officeart/2005/8/layout/orgChart1"/>
    <dgm:cxn modelId="{E3CEDF92-8460-4095-AC93-92FF49F25959}" type="presParOf" srcId="{4CE645B9-957F-4114-8414-881E635C7674}" destId="{D36BB3C5-A428-493A-976E-C400A26728BC}" srcOrd="1" destOrd="0" presId="urn:microsoft.com/office/officeart/2005/8/layout/orgChart1"/>
    <dgm:cxn modelId="{72F3321D-6461-4860-803E-1EE25A0F16C2}" type="presParOf" srcId="{B4E5AE9D-6348-4CD8-AB91-9676784D5E56}" destId="{20DD948C-AB1B-44E4-AA1E-6AE2C7D70DFD}" srcOrd="1" destOrd="0" presId="urn:microsoft.com/office/officeart/2005/8/layout/orgChart1"/>
    <dgm:cxn modelId="{2700AA9A-4395-438B-BF5F-FAEFD0362D30}" type="presParOf" srcId="{B4E5AE9D-6348-4CD8-AB91-9676784D5E56}" destId="{5E3E4419-E2A0-403C-8862-594100743835}" srcOrd="2" destOrd="0" presId="urn:microsoft.com/office/officeart/2005/8/layout/orgChart1"/>
    <dgm:cxn modelId="{E698F59E-53B7-4705-85DE-D197E2CB10AC}" type="presParOf" srcId="{19EA97F9-E869-4DB0-90B5-DDB18D86A884}" destId="{B677E271-27D3-4298-89FD-67DC05DC7C72}" srcOrd="4" destOrd="0" presId="urn:microsoft.com/office/officeart/2005/8/layout/orgChart1"/>
    <dgm:cxn modelId="{885F65C1-A141-4AF7-8171-7A0B9BC9C5C1}" type="presParOf" srcId="{19EA97F9-E869-4DB0-90B5-DDB18D86A884}" destId="{D441F13F-7FD6-428A-B439-3EB8BFF33B6D}" srcOrd="5" destOrd="0" presId="urn:microsoft.com/office/officeart/2005/8/layout/orgChart1"/>
    <dgm:cxn modelId="{200A833A-EEE1-4E63-A1AF-E61566CA5D24}" type="presParOf" srcId="{D441F13F-7FD6-428A-B439-3EB8BFF33B6D}" destId="{260DEACF-404C-4E2E-B91D-13EF1A7F126B}" srcOrd="0" destOrd="0" presId="urn:microsoft.com/office/officeart/2005/8/layout/orgChart1"/>
    <dgm:cxn modelId="{85C305EE-76AE-45AA-BADD-ED8E94FF99BE}" type="presParOf" srcId="{260DEACF-404C-4E2E-B91D-13EF1A7F126B}" destId="{1DC1523D-DB0F-45DE-8AFC-E29B1E321C72}" srcOrd="0" destOrd="0" presId="urn:microsoft.com/office/officeart/2005/8/layout/orgChart1"/>
    <dgm:cxn modelId="{B7D466E7-2474-4CFD-8DD2-BE7461A0A0FF}" type="presParOf" srcId="{260DEACF-404C-4E2E-B91D-13EF1A7F126B}" destId="{F9B956EF-7681-4AB9-ADE2-9BD69F1481EB}" srcOrd="1" destOrd="0" presId="urn:microsoft.com/office/officeart/2005/8/layout/orgChart1"/>
    <dgm:cxn modelId="{2C4B2899-F9DA-4895-8D4B-2FF3FB7B0552}" type="presParOf" srcId="{D441F13F-7FD6-428A-B439-3EB8BFF33B6D}" destId="{305D9C5F-397C-4D00-BCEE-F9FCC082D05A}" srcOrd="1" destOrd="0" presId="urn:microsoft.com/office/officeart/2005/8/layout/orgChart1"/>
    <dgm:cxn modelId="{BEDEC190-E73B-44E4-97DD-90ED0E5B6DE4}" type="presParOf" srcId="{D441F13F-7FD6-428A-B439-3EB8BFF33B6D}" destId="{9593EF4D-2207-447B-A94D-518B33373BA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70913D-A0C1-4F2A-B527-0E77DF8FD9A1}">
      <dsp:nvSpPr>
        <dsp:cNvPr id="0" name=""/>
        <dsp:cNvSpPr/>
      </dsp:nvSpPr>
      <dsp:spPr>
        <a:xfrm>
          <a:off x="4166229" y="817646"/>
          <a:ext cx="101331" cy="270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8927"/>
              </a:lnTo>
              <a:lnTo>
                <a:pt x="101331" y="2708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2D46B-C786-4BA6-AB9A-F376130CC448}">
      <dsp:nvSpPr>
        <dsp:cNvPr id="0" name=""/>
        <dsp:cNvSpPr/>
      </dsp:nvSpPr>
      <dsp:spPr>
        <a:xfrm>
          <a:off x="4166229" y="817646"/>
          <a:ext cx="101331" cy="2229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9292"/>
              </a:lnTo>
              <a:lnTo>
                <a:pt x="101331" y="2229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8A4C6-B785-4243-BFF5-669DD6D7E480}">
      <dsp:nvSpPr>
        <dsp:cNvPr id="0" name=""/>
        <dsp:cNvSpPr/>
      </dsp:nvSpPr>
      <dsp:spPr>
        <a:xfrm>
          <a:off x="4166229" y="817646"/>
          <a:ext cx="101331" cy="1749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656"/>
              </a:lnTo>
              <a:lnTo>
                <a:pt x="101331" y="17496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833B6-702E-4CEE-8BC5-074DD79A24AE}">
      <dsp:nvSpPr>
        <dsp:cNvPr id="0" name=""/>
        <dsp:cNvSpPr/>
      </dsp:nvSpPr>
      <dsp:spPr>
        <a:xfrm>
          <a:off x="4166229" y="817646"/>
          <a:ext cx="101331" cy="1270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0020"/>
              </a:lnTo>
              <a:lnTo>
                <a:pt x="101331" y="12700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49C23-CE66-49F2-9EDA-507AD74D13BD}">
      <dsp:nvSpPr>
        <dsp:cNvPr id="0" name=""/>
        <dsp:cNvSpPr/>
      </dsp:nvSpPr>
      <dsp:spPr>
        <a:xfrm>
          <a:off x="4166229" y="817646"/>
          <a:ext cx="101331" cy="790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385"/>
              </a:lnTo>
              <a:lnTo>
                <a:pt x="101331" y="7903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8C169-5D34-4663-9B78-8231051DF0D8}">
      <dsp:nvSpPr>
        <dsp:cNvPr id="0" name=""/>
        <dsp:cNvSpPr/>
      </dsp:nvSpPr>
      <dsp:spPr>
        <a:xfrm>
          <a:off x="4166229" y="817646"/>
          <a:ext cx="101331" cy="310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749"/>
              </a:lnTo>
              <a:lnTo>
                <a:pt x="101331" y="310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E04E15-741E-4C5B-AABD-8A679743269E}">
      <dsp:nvSpPr>
        <dsp:cNvPr id="0" name=""/>
        <dsp:cNvSpPr/>
      </dsp:nvSpPr>
      <dsp:spPr>
        <a:xfrm>
          <a:off x="2801632" y="338011"/>
          <a:ext cx="1634814" cy="141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32"/>
              </a:lnTo>
              <a:lnTo>
                <a:pt x="1634814" y="70932"/>
              </a:lnTo>
              <a:lnTo>
                <a:pt x="1634814" y="1418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65358-70CF-4532-96F4-7511EC7C72C4}">
      <dsp:nvSpPr>
        <dsp:cNvPr id="0" name=""/>
        <dsp:cNvSpPr/>
      </dsp:nvSpPr>
      <dsp:spPr>
        <a:xfrm>
          <a:off x="3348822" y="817646"/>
          <a:ext cx="101331" cy="2229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9292"/>
              </a:lnTo>
              <a:lnTo>
                <a:pt x="101331" y="2229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A1C32-0ABD-4BC7-A2A8-69FC8B96EFDE}">
      <dsp:nvSpPr>
        <dsp:cNvPr id="0" name=""/>
        <dsp:cNvSpPr/>
      </dsp:nvSpPr>
      <dsp:spPr>
        <a:xfrm>
          <a:off x="3348822" y="817646"/>
          <a:ext cx="101331" cy="1749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656"/>
              </a:lnTo>
              <a:lnTo>
                <a:pt x="101331" y="17496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490A1-B12A-4D28-8E01-79B6BC014BCD}">
      <dsp:nvSpPr>
        <dsp:cNvPr id="0" name=""/>
        <dsp:cNvSpPr/>
      </dsp:nvSpPr>
      <dsp:spPr>
        <a:xfrm>
          <a:off x="3348822" y="817646"/>
          <a:ext cx="101331" cy="1270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0020"/>
              </a:lnTo>
              <a:lnTo>
                <a:pt x="101331" y="12700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656DD-FB3F-47DF-A0BF-33DE5ED1BC0A}">
      <dsp:nvSpPr>
        <dsp:cNvPr id="0" name=""/>
        <dsp:cNvSpPr/>
      </dsp:nvSpPr>
      <dsp:spPr>
        <a:xfrm>
          <a:off x="3348822" y="817646"/>
          <a:ext cx="101331" cy="790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385"/>
              </a:lnTo>
              <a:lnTo>
                <a:pt x="101331" y="7903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4955C-CD6C-4ECE-A203-3B8D87C88654}">
      <dsp:nvSpPr>
        <dsp:cNvPr id="0" name=""/>
        <dsp:cNvSpPr/>
      </dsp:nvSpPr>
      <dsp:spPr>
        <a:xfrm>
          <a:off x="3348822" y="817646"/>
          <a:ext cx="101331" cy="310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749"/>
              </a:lnTo>
              <a:lnTo>
                <a:pt x="101331" y="310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FE7D6-53AD-4B76-867C-41703F3C5B61}">
      <dsp:nvSpPr>
        <dsp:cNvPr id="0" name=""/>
        <dsp:cNvSpPr/>
      </dsp:nvSpPr>
      <dsp:spPr>
        <a:xfrm>
          <a:off x="2801632" y="338011"/>
          <a:ext cx="817407" cy="141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32"/>
              </a:lnTo>
              <a:lnTo>
                <a:pt x="817407" y="70932"/>
              </a:lnTo>
              <a:lnTo>
                <a:pt x="817407" y="1418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CBA79-9123-446A-864B-A5D2DBC59648}">
      <dsp:nvSpPr>
        <dsp:cNvPr id="0" name=""/>
        <dsp:cNvSpPr/>
      </dsp:nvSpPr>
      <dsp:spPr>
        <a:xfrm>
          <a:off x="2755912" y="338011"/>
          <a:ext cx="91440" cy="141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8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E38BC-8B0E-4868-B8B1-D705331F69FF}">
      <dsp:nvSpPr>
        <dsp:cNvPr id="0" name=""/>
        <dsp:cNvSpPr/>
      </dsp:nvSpPr>
      <dsp:spPr>
        <a:xfrm>
          <a:off x="1984225" y="338011"/>
          <a:ext cx="817407" cy="141864"/>
        </a:xfrm>
        <a:custGeom>
          <a:avLst/>
          <a:gdLst/>
          <a:ahLst/>
          <a:cxnLst/>
          <a:rect l="0" t="0" r="0" b="0"/>
          <a:pathLst>
            <a:path>
              <a:moveTo>
                <a:pt x="817407" y="0"/>
              </a:moveTo>
              <a:lnTo>
                <a:pt x="817407" y="70932"/>
              </a:lnTo>
              <a:lnTo>
                <a:pt x="0" y="70932"/>
              </a:lnTo>
              <a:lnTo>
                <a:pt x="0" y="1418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36818-8EF6-41D7-8D6A-D1EAF67E54F2}">
      <dsp:nvSpPr>
        <dsp:cNvPr id="0" name=""/>
        <dsp:cNvSpPr/>
      </dsp:nvSpPr>
      <dsp:spPr>
        <a:xfrm>
          <a:off x="1166817" y="338011"/>
          <a:ext cx="1634814" cy="141864"/>
        </a:xfrm>
        <a:custGeom>
          <a:avLst/>
          <a:gdLst/>
          <a:ahLst/>
          <a:cxnLst/>
          <a:rect l="0" t="0" r="0" b="0"/>
          <a:pathLst>
            <a:path>
              <a:moveTo>
                <a:pt x="1634814" y="0"/>
              </a:moveTo>
              <a:lnTo>
                <a:pt x="1634814" y="70932"/>
              </a:lnTo>
              <a:lnTo>
                <a:pt x="0" y="70932"/>
              </a:lnTo>
              <a:lnTo>
                <a:pt x="0" y="1418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1308F-4D52-4788-B173-B1BECF29714C}">
      <dsp:nvSpPr>
        <dsp:cNvPr id="0" name=""/>
        <dsp:cNvSpPr/>
      </dsp:nvSpPr>
      <dsp:spPr>
        <a:xfrm>
          <a:off x="2463860" y="239"/>
          <a:ext cx="675543" cy="337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Procedure</a:t>
          </a:r>
        </a:p>
      </dsp:txBody>
      <dsp:txXfrm>
        <a:off x="2463860" y="239"/>
        <a:ext cx="675543" cy="337771"/>
      </dsp:txXfrm>
    </dsp:sp>
    <dsp:sp modelId="{43094611-3462-48E6-ACA3-B55CC79B0C47}">
      <dsp:nvSpPr>
        <dsp:cNvPr id="0" name=""/>
        <dsp:cNvSpPr/>
      </dsp:nvSpPr>
      <dsp:spPr>
        <a:xfrm>
          <a:off x="829046" y="479875"/>
          <a:ext cx="675543" cy="337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Title</a:t>
          </a:r>
        </a:p>
      </dsp:txBody>
      <dsp:txXfrm>
        <a:off x="829046" y="479875"/>
        <a:ext cx="675543" cy="337771"/>
      </dsp:txXfrm>
    </dsp:sp>
    <dsp:sp modelId="{E4FE02D1-3002-47A9-BA79-55F284DDC93E}">
      <dsp:nvSpPr>
        <dsp:cNvPr id="0" name=""/>
        <dsp:cNvSpPr/>
      </dsp:nvSpPr>
      <dsp:spPr>
        <a:xfrm>
          <a:off x="1646453" y="479875"/>
          <a:ext cx="675543" cy="337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Overview</a:t>
          </a:r>
        </a:p>
      </dsp:txBody>
      <dsp:txXfrm>
        <a:off x="1646453" y="479875"/>
        <a:ext cx="675543" cy="337771"/>
      </dsp:txXfrm>
    </dsp:sp>
    <dsp:sp modelId="{CEC15BFE-7765-45F5-9670-D52202B06628}">
      <dsp:nvSpPr>
        <dsp:cNvPr id="0" name=""/>
        <dsp:cNvSpPr/>
      </dsp:nvSpPr>
      <dsp:spPr>
        <a:xfrm>
          <a:off x="2463860" y="479875"/>
          <a:ext cx="675543" cy="337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Overview</a:t>
          </a:r>
        </a:p>
      </dsp:txBody>
      <dsp:txXfrm>
        <a:off x="2463860" y="479875"/>
        <a:ext cx="675543" cy="337771"/>
      </dsp:txXfrm>
    </dsp:sp>
    <dsp:sp modelId="{F14EF3CC-A08B-4A91-BD4D-BFF6F1449DE1}">
      <dsp:nvSpPr>
        <dsp:cNvPr id="0" name=""/>
        <dsp:cNvSpPr/>
      </dsp:nvSpPr>
      <dsp:spPr>
        <a:xfrm>
          <a:off x="3281267" y="479875"/>
          <a:ext cx="675543" cy="337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quipment</a:t>
          </a:r>
        </a:p>
      </dsp:txBody>
      <dsp:txXfrm>
        <a:off x="3281267" y="479875"/>
        <a:ext cx="675543" cy="337771"/>
      </dsp:txXfrm>
    </dsp:sp>
    <dsp:sp modelId="{F09FCDAD-C35D-4C32-8869-316DB8EE6D28}">
      <dsp:nvSpPr>
        <dsp:cNvPr id="0" name=""/>
        <dsp:cNvSpPr/>
      </dsp:nvSpPr>
      <dsp:spPr>
        <a:xfrm>
          <a:off x="3450153" y="959510"/>
          <a:ext cx="675543" cy="337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Item</a:t>
          </a:r>
        </a:p>
      </dsp:txBody>
      <dsp:txXfrm>
        <a:off x="3450153" y="959510"/>
        <a:ext cx="675543" cy="337771"/>
      </dsp:txXfrm>
    </dsp:sp>
    <dsp:sp modelId="{D32FF55D-BA5E-45B0-91A1-8CE0CA4844E6}">
      <dsp:nvSpPr>
        <dsp:cNvPr id="0" name=""/>
        <dsp:cNvSpPr/>
      </dsp:nvSpPr>
      <dsp:spPr>
        <a:xfrm>
          <a:off x="3450153" y="1439146"/>
          <a:ext cx="675543" cy="337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Item</a:t>
          </a:r>
        </a:p>
      </dsp:txBody>
      <dsp:txXfrm>
        <a:off x="3450153" y="1439146"/>
        <a:ext cx="675543" cy="337771"/>
      </dsp:txXfrm>
    </dsp:sp>
    <dsp:sp modelId="{47E235DA-442D-4F78-961A-01662DBD7ACA}">
      <dsp:nvSpPr>
        <dsp:cNvPr id="0" name=""/>
        <dsp:cNvSpPr/>
      </dsp:nvSpPr>
      <dsp:spPr>
        <a:xfrm>
          <a:off x="3450153" y="1918782"/>
          <a:ext cx="675543" cy="337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Item</a:t>
          </a:r>
        </a:p>
      </dsp:txBody>
      <dsp:txXfrm>
        <a:off x="3450153" y="1918782"/>
        <a:ext cx="675543" cy="337771"/>
      </dsp:txXfrm>
    </dsp:sp>
    <dsp:sp modelId="{20394032-199A-4477-9876-D88384482F28}">
      <dsp:nvSpPr>
        <dsp:cNvPr id="0" name=""/>
        <dsp:cNvSpPr/>
      </dsp:nvSpPr>
      <dsp:spPr>
        <a:xfrm>
          <a:off x="3450153" y="2398417"/>
          <a:ext cx="675543" cy="337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Item</a:t>
          </a:r>
        </a:p>
      </dsp:txBody>
      <dsp:txXfrm>
        <a:off x="3450153" y="2398417"/>
        <a:ext cx="675543" cy="337771"/>
      </dsp:txXfrm>
    </dsp:sp>
    <dsp:sp modelId="{C7446ABE-8333-4654-BC5D-2355FB2BE985}">
      <dsp:nvSpPr>
        <dsp:cNvPr id="0" name=""/>
        <dsp:cNvSpPr/>
      </dsp:nvSpPr>
      <dsp:spPr>
        <a:xfrm>
          <a:off x="3450153" y="2878053"/>
          <a:ext cx="675543" cy="337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Item</a:t>
          </a:r>
        </a:p>
      </dsp:txBody>
      <dsp:txXfrm>
        <a:off x="3450153" y="2878053"/>
        <a:ext cx="675543" cy="337771"/>
      </dsp:txXfrm>
    </dsp:sp>
    <dsp:sp modelId="{5FB0F3AE-BF02-4A37-BB14-1CA83C2CF187}">
      <dsp:nvSpPr>
        <dsp:cNvPr id="0" name=""/>
        <dsp:cNvSpPr/>
      </dsp:nvSpPr>
      <dsp:spPr>
        <a:xfrm>
          <a:off x="4098674" y="479875"/>
          <a:ext cx="675543" cy="337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Instructions</a:t>
          </a:r>
        </a:p>
      </dsp:txBody>
      <dsp:txXfrm>
        <a:off x="4098674" y="479875"/>
        <a:ext cx="675543" cy="337771"/>
      </dsp:txXfrm>
    </dsp:sp>
    <dsp:sp modelId="{7D3D17D9-2B2B-47E5-BC10-A60BA8587092}">
      <dsp:nvSpPr>
        <dsp:cNvPr id="0" name=""/>
        <dsp:cNvSpPr/>
      </dsp:nvSpPr>
      <dsp:spPr>
        <a:xfrm>
          <a:off x="4267560" y="959510"/>
          <a:ext cx="675543" cy="337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tep</a:t>
          </a:r>
        </a:p>
      </dsp:txBody>
      <dsp:txXfrm>
        <a:off x="4267560" y="959510"/>
        <a:ext cx="675543" cy="337771"/>
      </dsp:txXfrm>
    </dsp:sp>
    <dsp:sp modelId="{FFBF57BD-2E92-46FE-A6B8-5969F8F3FCCF}">
      <dsp:nvSpPr>
        <dsp:cNvPr id="0" name=""/>
        <dsp:cNvSpPr/>
      </dsp:nvSpPr>
      <dsp:spPr>
        <a:xfrm>
          <a:off x="4267560" y="1439146"/>
          <a:ext cx="675543" cy="337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tep</a:t>
          </a:r>
        </a:p>
      </dsp:txBody>
      <dsp:txXfrm>
        <a:off x="4267560" y="1439146"/>
        <a:ext cx="675543" cy="337771"/>
      </dsp:txXfrm>
    </dsp:sp>
    <dsp:sp modelId="{174CB4A5-392F-4A49-A781-E2B469C1C1AF}">
      <dsp:nvSpPr>
        <dsp:cNvPr id="0" name=""/>
        <dsp:cNvSpPr/>
      </dsp:nvSpPr>
      <dsp:spPr>
        <a:xfrm>
          <a:off x="4267560" y="1918782"/>
          <a:ext cx="675543" cy="337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tep</a:t>
          </a:r>
        </a:p>
      </dsp:txBody>
      <dsp:txXfrm>
        <a:off x="4267560" y="1918782"/>
        <a:ext cx="675543" cy="337771"/>
      </dsp:txXfrm>
    </dsp:sp>
    <dsp:sp modelId="{E21D16FB-BE89-403D-8C43-E9FDEAEAA158}">
      <dsp:nvSpPr>
        <dsp:cNvPr id="0" name=""/>
        <dsp:cNvSpPr/>
      </dsp:nvSpPr>
      <dsp:spPr>
        <a:xfrm>
          <a:off x="4267560" y="2398417"/>
          <a:ext cx="675543" cy="337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tep</a:t>
          </a:r>
        </a:p>
      </dsp:txBody>
      <dsp:txXfrm>
        <a:off x="4267560" y="2398417"/>
        <a:ext cx="675543" cy="337771"/>
      </dsp:txXfrm>
    </dsp:sp>
    <dsp:sp modelId="{693769CF-CA54-4D87-AB31-79542DD43E29}">
      <dsp:nvSpPr>
        <dsp:cNvPr id="0" name=""/>
        <dsp:cNvSpPr/>
      </dsp:nvSpPr>
      <dsp:spPr>
        <a:xfrm>
          <a:off x="4267560" y="2878053"/>
          <a:ext cx="675543" cy="337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tep</a:t>
          </a:r>
        </a:p>
      </dsp:txBody>
      <dsp:txXfrm>
        <a:off x="4267560" y="2878053"/>
        <a:ext cx="675543" cy="337771"/>
      </dsp:txXfrm>
    </dsp:sp>
    <dsp:sp modelId="{E24E74A7-219F-40FE-A7F5-C327B8B7F7A0}">
      <dsp:nvSpPr>
        <dsp:cNvPr id="0" name=""/>
        <dsp:cNvSpPr/>
      </dsp:nvSpPr>
      <dsp:spPr>
        <a:xfrm>
          <a:off x="4267560" y="3357688"/>
          <a:ext cx="675543" cy="337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Step</a:t>
          </a:r>
        </a:p>
      </dsp:txBody>
      <dsp:txXfrm>
        <a:off x="4267560" y="3357688"/>
        <a:ext cx="675543" cy="3377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60BA0B-162D-4272-B288-1347F0296FFF}">
      <dsp:nvSpPr>
        <dsp:cNvPr id="0" name=""/>
        <dsp:cNvSpPr/>
      </dsp:nvSpPr>
      <dsp:spPr>
        <a:xfrm>
          <a:off x="913603" y="1475242"/>
          <a:ext cx="95922" cy="1717471"/>
        </a:xfrm>
        <a:custGeom>
          <a:avLst/>
          <a:gdLst/>
          <a:ahLst/>
          <a:cxnLst/>
          <a:rect l="0" t="0" r="0" b="0"/>
          <a:pathLst>
            <a:path>
              <a:moveTo>
                <a:pt x="95922" y="0"/>
              </a:moveTo>
              <a:lnTo>
                <a:pt x="95922" y="1717471"/>
              </a:lnTo>
              <a:lnTo>
                <a:pt x="0" y="1717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789FA-2174-4ED7-9D42-C1DDAB4FA18E}">
      <dsp:nvSpPr>
        <dsp:cNvPr id="0" name=""/>
        <dsp:cNvSpPr/>
      </dsp:nvSpPr>
      <dsp:spPr>
        <a:xfrm>
          <a:off x="1009526" y="1475242"/>
          <a:ext cx="95922" cy="1068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852"/>
              </a:lnTo>
              <a:lnTo>
                <a:pt x="95922" y="10688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53C94-5181-48A9-91BB-09357B00538B}">
      <dsp:nvSpPr>
        <dsp:cNvPr id="0" name=""/>
        <dsp:cNvSpPr/>
      </dsp:nvSpPr>
      <dsp:spPr>
        <a:xfrm>
          <a:off x="913603" y="1475242"/>
          <a:ext cx="95922" cy="1068852"/>
        </a:xfrm>
        <a:custGeom>
          <a:avLst/>
          <a:gdLst/>
          <a:ahLst/>
          <a:cxnLst/>
          <a:rect l="0" t="0" r="0" b="0"/>
          <a:pathLst>
            <a:path>
              <a:moveTo>
                <a:pt x="95922" y="0"/>
              </a:moveTo>
              <a:lnTo>
                <a:pt x="95922" y="1068852"/>
              </a:lnTo>
              <a:lnTo>
                <a:pt x="0" y="10688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C2986-E806-439B-AFB2-84CF9F0995EF}">
      <dsp:nvSpPr>
        <dsp:cNvPr id="0" name=""/>
        <dsp:cNvSpPr/>
      </dsp:nvSpPr>
      <dsp:spPr>
        <a:xfrm>
          <a:off x="1009526" y="1475242"/>
          <a:ext cx="95922" cy="420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232"/>
              </a:lnTo>
              <a:lnTo>
                <a:pt x="95922" y="420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458C3-3067-4701-B938-46DC8ACEDF06}">
      <dsp:nvSpPr>
        <dsp:cNvPr id="0" name=""/>
        <dsp:cNvSpPr/>
      </dsp:nvSpPr>
      <dsp:spPr>
        <a:xfrm>
          <a:off x="913603" y="1475242"/>
          <a:ext cx="95922" cy="420232"/>
        </a:xfrm>
        <a:custGeom>
          <a:avLst/>
          <a:gdLst/>
          <a:ahLst/>
          <a:cxnLst/>
          <a:rect l="0" t="0" r="0" b="0"/>
          <a:pathLst>
            <a:path>
              <a:moveTo>
                <a:pt x="95922" y="0"/>
              </a:moveTo>
              <a:lnTo>
                <a:pt x="95922" y="420232"/>
              </a:lnTo>
              <a:lnTo>
                <a:pt x="0" y="420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D7872-F115-4B8C-A500-C984ED45D003}">
      <dsp:nvSpPr>
        <dsp:cNvPr id="0" name=""/>
        <dsp:cNvSpPr/>
      </dsp:nvSpPr>
      <dsp:spPr>
        <a:xfrm>
          <a:off x="1466300" y="826622"/>
          <a:ext cx="648619" cy="420232"/>
        </a:xfrm>
        <a:custGeom>
          <a:avLst/>
          <a:gdLst/>
          <a:ahLst/>
          <a:cxnLst/>
          <a:rect l="0" t="0" r="0" b="0"/>
          <a:pathLst>
            <a:path>
              <a:moveTo>
                <a:pt x="648619" y="0"/>
              </a:moveTo>
              <a:lnTo>
                <a:pt x="648619" y="420232"/>
              </a:lnTo>
              <a:lnTo>
                <a:pt x="0" y="4202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EC937-805D-47A5-82E1-E6E06D96BCC3}">
      <dsp:nvSpPr>
        <dsp:cNvPr id="0" name=""/>
        <dsp:cNvSpPr/>
      </dsp:nvSpPr>
      <dsp:spPr>
        <a:xfrm>
          <a:off x="1658146" y="369848"/>
          <a:ext cx="913548" cy="45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Catalogue</a:t>
          </a:r>
        </a:p>
      </dsp:txBody>
      <dsp:txXfrm>
        <a:off x="1658146" y="369848"/>
        <a:ext cx="913548" cy="456774"/>
      </dsp:txXfrm>
    </dsp:sp>
    <dsp:sp modelId="{AD7ED36A-944D-4730-B71C-A67549FE6711}">
      <dsp:nvSpPr>
        <dsp:cNvPr id="0" name=""/>
        <dsp:cNvSpPr/>
      </dsp:nvSpPr>
      <dsp:spPr>
        <a:xfrm>
          <a:off x="552752" y="1018468"/>
          <a:ext cx="913548" cy="45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CD</a:t>
          </a:r>
        </a:p>
      </dsp:txBody>
      <dsp:txXfrm>
        <a:off x="552752" y="1018468"/>
        <a:ext cx="913548" cy="456774"/>
      </dsp:txXfrm>
    </dsp:sp>
    <dsp:sp modelId="{B4D6938E-1081-45EE-B0C6-CA6F20FC96A7}">
      <dsp:nvSpPr>
        <dsp:cNvPr id="0" name=""/>
        <dsp:cNvSpPr/>
      </dsp:nvSpPr>
      <dsp:spPr>
        <a:xfrm>
          <a:off x="54" y="1667087"/>
          <a:ext cx="913548" cy="45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Title</a:t>
          </a:r>
        </a:p>
      </dsp:txBody>
      <dsp:txXfrm>
        <a:off x="54" y="1667087"/>
        <a:ext cx="913548" cy="456774"/>
      </dsp:txXfrm>
    </dsp:sp>
    <dsp:sp modelId="{146AC0D5-4D60-45FF-979A-EB7C27F60C3E}">
      <dsp:nvSpPr>
        <dsp:cNvPr id="0" name=""/>
        <dsp:cNvSpPr/>
      </dsp:nvSpPr>
      <dsp:spPr>
        <a:xfrm>
          <a:off x="1105449" y="1667087"/>
          <a:ext cx="913548" cy="45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Artist</a:t>
          </a:r>
        </a:p>
      </dsp:txBody>
      <dsp:txXfrm>
        <a:off x="1105449" y="1667087"/>
        <a:ext cx="913548" cy="456774"/>
      </dsp:txXfrm>
    </dsp:sp>
    <dsp:sp modelId="{1CA7FF56-405D-4CC2-82CB-4C0B21FC7D2D}">
      <dsp:nvSpPr>
        <dsp:cNvPr id="0" name=""/>
        <dsp:cNvSpPr/>
      </dsp:nvSpPr>
      <dsp:spPr>
        <a:xfrm>
          <a:off x="54" y="2315707"/>
          <a:ext cx="913548" cy="45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Label</a:t>
          </a:r>
        </a:p>
      </dsp:txBody>
      <dsp:txXfrm>
        <a:off x="54" y="2315707"/>
        <a:ext cx="913548" cy="456774"/>
      </dsp:txXfrm>
    </dsp:sp>
    <dsp:sp modelId="{05B55B1C-E281-4644-8564-E83365499CBA}">
      <dsp:nvSpPr>
        <dsp:cNvPr id="0" name=""/>
        <dsp:cNvSpPr/>
      </dsp:nvSpPr>
      <dsp:spPr>
        <a:xfrm>
          <a:off x="1105449" y="2315707"/>
          <a:ext cx="913548" cy="45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Price</a:t>
          </a:r>
        </a:p>
      </dsp:txBody>
      <dsp:txXfrm>
        <a:off x="1105449" y="2315707"/>
        <a:ext cx="913548" cy="456774"/>
      </dsp:txXfrm>
    </dsp:sp>
    <dsp:sp modelId="{313F1741-5EBF-4D1D-A9C7-C9169887BF77}">
      <dsp:nvSpPr>
        <dsp:cNvPr id="0" name=""/>
        <dsp:cNvSpPr/>
      </dsp:nvSpPr>
      <dsp:spPr>
        <a:xfrm>
          <a:off x="54" y="2964327"/>
          <a:ext cx="913548" cy="45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700" kern="1200"/>
            <a:t>Year</a:t>
          </a:r>
        </a:p>
      </dsp:txBody>
      <dsp:txXfrm>
        <a:off x="54" y="2964327"/>
        <a:ext cx="913548" cy="4567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77E271-27D3-4298-89FD-67DC05DC7C72}">
      <dsp:nvSpPr>
        <dsp:cNvPr id="0" name=""/>
        <dsp:cNvSpPr/>
      </dsp:nvSpPr>
      <dsp:spPr>
        <a:xfrm>
          <a:off x="1859206" y="1312098"/>
          <a:ext cx="194411" cy="672217"/>
        </a:xfrm>
        <a:custGeom>
          <a:avLst/>
          <a:gdLst/>
          <a:ahLst/>
          <a:cxnLst/>
          <a:rect l="0" t="0" r="0" b="0"/>
          <a:pathLst>
            <a:path>
              <a:moveTo>
                <a:pt x="194411" y="0"/>
              </a:moveTo>
              <a:lnTo>
                <a:pt x="194411" y="672217"/>
              </a:lnTo>
              <a:lnTo>
                <a:pt x="0" y="6722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B475A-DB73-4BEC-B0B1-00FFBCF10A3D}">
      <dsp:nvSpPr>
        <dsp:cNvPr id="0" name=""/>
        <dsp:cNvSpPr/>
      </dsp:nvSpPr>
      <dsp:spPr>
        <a:xfrm>
          <a:off x="1862991" y="1312098"/>
          <a:ext cx="190626" cy="1080753"/>
        </a:xfrm>
        <a:custGeom>
          <a:avLst/>
          <a:gdLst/>
          <a:ahLst/>
          <a:cxnLst/>
          <a:rect l="0" t="0" r="0" b="0"/>
          <a:pathLst>
            <a:path>
              <a:moveTo>
                <a:pt x="190626" y="0"/>
              </a:moveTo>
              <a:lnTo>
                <a:pt x="190626" y="1080753"/>
              </a:lnTo>
              <a:lnTo>
                <a:pt x="0" y="1080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E65AE-4551-46E6-89D2-CBA5D5AD0860}">
      <dsp:nvSpPr>
        <dsp:cNvPr id="0" name=""/>
        <dsp:cNvSpPr/>
      </dsp:nvSpPr>
      <dsp:spPr>
        <a:xfrm>
          <a:off x="1849681" y="1312098"/>
          <a:ext cx="203936" cy="261604"/>
        </a:xfrm>
        <a:custGeom>
          <a:avLst/>
          <a:gdLst/>
          <a:ahLst/>
          <a:cxnLst/>
          <a:rect l="0" t="0" r="0" b="0"/>
          <a:pathLst>
            <a:path>
              <a:moveTo>
                <a:pt x="203936" y="0"/>
              </a:moveTo>
              <a:lnTo>
                <a:pt x="203936" y="261604"/>
              </a:lnTo>
              <a:lnTo>
                <a:pt x="0" y="2616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9A16A-C5D3-4E08-9A32-68D1BB8850C0}">
      <dsp:nvSpPr>
        <dsp:cNvPr id="0" name=""/>
        <dsp:cNvSpPr/>
      </dsp:nvSpPr>
      <dsp:spPr>
        <a:xfrm>
          <a:off x="2389737" y="336392"/>
          <a:ext cx="353462" cy="807646"/>
        </a:xfrm>
        <a:custGeom>
          <a:avLst/>
          <a:gdLst/>
          <a:ahLst/>
          <a:cxnLst/>
          <a:rect l="0" t="0" r="0" b="0"/>
          <a:pathLst>
            <a:path>
              <a:moveTo>
                <a:pt x="353462" y="0"/>
              </a:moveTo>
              <a:lnTo>
                <a:pt x="353462" y="807646"/>
              </a:lnTo>
              <a:lnTo>
                <a:pt x="0" y="807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F42984-CEAF-4CC7-B5EB-F6AD078971E6}">
      <dsp:nvSpPr>
        <dsp:cNvPr id="0" name=""/>
        <dsp:cNvSpPr/>
      </dsp:nvSpPr>
      <dsp:spPr>
        <a:xfrm>
          <a:off x="3518505" y="813681"/>
          <a:ext cx="108687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8687" y="786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3408B-89AD-45C6-9318-FEB550FD4915}">
      <dsp:nvSpPr>
        <dsp:cNvPr id="0" name=""/>
        <dsp:cNvSpPr/>
      </dsp:nvSpPr>
      <dsp:spPr>
        <a:xfrm>
          <a:off x="3440303" y="813681"/>
          <a:ext cx="91440" cy="786518"/>
        </a:xfrm>
        <a:custGeom>
          <a:avLst/>
          <a:gdLst/>
          <a:ahLst/>
          <a:cxnLst/>
          <a:rect l="0" t="0" r="0" b="0"/>
          <a:pathLst>
            <a:path>
              <a:moveTo>
                <a:pt x="78202" y="0"/>
              </a:moveTo>
              <a:lnTo>
                <a:pt x="78202" y="786518"/>
              </a:lnTo>
              <a:lnTo>
                <a:pt x="45720" y="786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E115B-A05C-4429-8A43-0360E0AB4739}">
      <dsp:nvSpPr>
        <dsp:cNvPr id="0" name=""/>
        <dsp:cNvSpPr/>
      </dsp:nvSpPr>
      <dsp:spPr>
        <a:xfrm>
          <a:off x="3518505" y="813681"/>
          <a:ext cx="108687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8687" y="309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8D75F-A835-41A5-B6CF-38141D924664}">
      <dsp:nvSpPr>
        <dsp:cNvPr id="0" name=""/>
        <dsp:cNvSpPr/>
      </dsp:nvSpPr>
      <dsp:spPr>
        <a:xfrm>
          <a:off x="3440303" y="813681"/>
          <a:ext cx="91440" cy="309229"/>
        </a:xfrm>
        <a:custGeom>
          <a:avLst/>
          <a:gdLst/>
          <a:ahLst/>
          <a:cxnLst/>
          <a:rect l="0" t="0" r="0" b="0"/>
          <a:pathLst>
            <a:path>
              <a:moveTo>
                <a:pt x="78202" y="0"/>
              </a:moveTo>
              <a:lnTo>
                <a:pt x="78202" y="309229"/>
              </a:lnTo>
              <a:lnTo>
                <a:pt x="45720" y="3092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734BA-A747-412F-8BA5-5B67743812D6}">
      <dsp:nvSpPr>
        <dsp:cNvPr id="0" name=""/>
        <dsp:cNvSpPr/>
      </dsp:nvSpPr>
      <dsp:spPr>
        <a:xfrm>
          <a:off x="2743199" y="336392"/>
          <a:ext cx="439186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439186" y="3092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DA3D0-64DD-4CB5-92B0-2206934F87EA}">
      <dsp:nvSpPr>
        <dsp:cNvPr id="0" name=""/>
        <dsp:cNvSpPr/>
      </dsp:nvSpPr>
      <dsp:spPr>
        <a:xfrm>
          <a:off x="2392607" y="336392"/>
          <a:ext cx="350592" cy="309229"/>
        </a:xfrm>
        <a:custGeom>
          <a:avLst/>
          <a:gdLst/>
          <a:ahLst/>
          <a:cxnLst/>
          <a:rect l="0" t="0" r="0" b="0"/>
          <a:pathLst>
            <a:path>
              <a:moveTo>
                <a:pt x="350592" y="0"/>
              </a:moveTo>
              <a:lnTo>
                <a:pt x="350592" y="309229"/>
              </a:lnTo>
              <a:lnTo>
                <a:pt x="0" y="3092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CEE4D-6D13-41C5-9E76-D60308008395}">
      <dsp:nvSpPr>
        <dsp:cNvPr id="0" name=""/>
        <dsp:cNvSpPr/>
      </dsp:nvSpPr>
      <dsp:spPr>
        <a:xfrm>
          <a:off x="2407080" y="27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Order (ID)</a:t>
          </a:r>
        </a:p>
      </dsp:txBody>
      <dsp:txXfrm>
        <a:off x="2407080" y="273"/>
        <a:ext cx="672238" cy="336119"/>
      </dsp:txXfrm>
    </dsp:sp>
    <dsp:sp modelId="{4250E873-9997-4368-B2B2-A5DB96546CD0}">
      <dsp:nvSpPr>
        <dsp:cNvPr id="0" name=""/>
        <dsp:cNvSpPr/>
      </dsp:nvSpPr>
      <dsp:spPr>
        <a:xfrm>
          <a:off x="1720369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Handler</a:t>
          </a:r>
        </a:p>
      </dsp:txBody>
      <dsp:txXfrm>
        <a:off x="1720369" y="477562"/>
        <a:ext cx="672238" cy="336119"/>
      </dsp:txXfrm>
    </dsp:sp>
    <dsp:sp modelId="{26062834-FDE1-4B69-87BF-A64DFB862E95}">
      <dsp:nvSpPr>
        <dsp:cNvPr id="0" name=""/>
        <dsp:cNvSpPr/>
      </dsp:nvSpPr>
      <dsp:spPr>
        <a:xfrm>
          <a:off x="3182386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hipTo</a:t>
          </a:r>
        </a:p>
      </dsp:txBody>
      <dsp:txXfrm>
        <a:off x="3182386" y="477562"/>
        <a:ext cx="672238" cy="336119"/>
      </dsp:txXfrm>
    </dsp:sp>
    <dsp:sp modelId="{04FC2B0B-FB94-45EE-8AEF-2C21847C971D}">
      <dsp:nvSpPr>
        <dsp:cNvPr id="0" name=""/>
        <dsp:cNvSpPr/>
      </dsp:nvSpPr>
      <dsp:spPr>
        <a:xfrm>
          <a:off x="2813784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Name</a:t>
          </a:r>
        </a:p>
      </dsp:txBody>
      <dsp:txXfrm>
        <a:off x="2813784" y="954851"/>
        <a:ext cx="672238" cy="336119"/>
      </dsp:txXfrm>
    </dsp:sp>
    <dsp:sp modelId="{136D78AF-4AD0-4EB1-9EE8-0100FFAC837A}">
      <dsp:nvSpPr>
        <dsp:cNvPr id="0" name=""/>
        <dsp:cNvSpPr/>
      </dsp:nvSpPr>
      <dsp:spPr>
        <a:xfrm>
          <a:off x="3627193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Address</a:t>
          </a:r>
        </a:p>
      </dsp:txBody>
      <dsp:txXfrm>
        <a:off x="3627193" y="954851"/>
        <a:ext cx="672238" cy="336119"/>
      </dsp:txXfrm>
    </dsp:sp>
    <dsp:sp modelId="{5400B1C7-4F6F-4374-BE9D-7D303F71976A}">
      <dsp:nvSpPr>
        <dsp:cNvPr id="0" name=""/>
        <dsp:cNvSpPr/>
      </dsp:nvSpPr>
      <dsp:spPr>
        <a:xfrm>
          <a:off x="2813784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City</a:t>
          </a:r>
        </a:p>
      </dsp:txBody>
      <dsp:txXfrm>
        <a:off x="2813784" y="1432140"/>
        <a:ext cx="672238" cy="336119"/>
      </dsp:txXfrm>
    </dsp:sp>
    <dsp:sp modelId="{81949C31-1CA8-4098-BFA0-70C95686B8B6}">
      <dsp:nvSpPr>
        <dsp:cNvPr id="0" name=""/>
        <dsp:cNvSpPr/>
      </dsp:nvSpPr>
      <dsp:spPr>
        <a:xfrm>
          <a:off x="3627193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Country</a:t>
          </a:r>
        </a:p>
      </dsp:txBody>
      <dsp:txXfrm>
        <a:off x="3627193" y="1432140"/>
        <a:ext cx="672238" cy="336119"/>
      </dsp:txXfrm>
    </dsp:sp>
    <dsp:sp modelId="{4F5CF3D8-FED1-49E3-B735-D702A003A0BA}">
      <dsp:nvSpPr>
        <dsp:cNvPr id="0" name=""/>
        <dsp:cNvSpPr/>
      </dsp:nvSpPr>
      <dsp:spPr>
        <a:xfrm>
          <a:off x="1717499" y="97597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Item</a:t>
          </a:r>
        </a:p>
      </dsp:txBody>
      <dsp:txXfrm>
        <a:off x="1717499" y="975979"/>
        <a:ext cx="672238" cy="336119"/>
      </dsp:txXfrm>
    </dsp:sp>
    <dsp:sp modelId="{2C2A11C7-A0C3-48EE-9A5F-04FFCD721915}">
      <dsp:nvSpPr>
        <dsp:cNvPr id="0" name=""/>
        <dsp:cNvSpPr/>
      </dsp:nvSpPr>
      <dsp:spPr>
        <a:xfrm>
          <a:off x="1177443" y="1405644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Title</a:t>
          </a:r>
        </a:p>
      </dsp:txBody>
      <dsp:txXfrm>
        <a:off x="1177443" y="1405644"/>
        <a:ext cx="672238" cy="336119"/>
      </dsp:txXfrm>
    </dsp:sp>
    <dsp:sp modelId="{7B33EBF7-FC06-4F6F-B0E9-F101D0CD3206}">
      <dsp:nvSpPr>
        <dsp:cNvPr id="0" name=""/>
        <dsp:cNvSpPr/>
      </dsp:nvSpPr>
      <dsp:spPr>
        <a:xfrm>
          <a:off x="1190753" y="222479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Quantity</a:t>
          </a:r>
        </a:p>
      </dsp:txBody>
      <dsp:txXfrm>
        <a:off x="1190753" y="2224793"/>
        <a:ext cx="672238" cy="336119"/>
      </dsp:txXfrm>
    </dsp:sp>
    <dsp:sp modelId="{1DC1523D-DB0F-45DE-8AFC-E29B1E321C72}">
      <dsp:nvSpPr>
        <dsp:cNvPr id="0" name=""/>
        <dsp:cNvSpPr/>
      </dsp:nvSpPr>
      <dsp:spPr>
        <a:xfrm>
          <a:off x="1186968" y="181625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Price</a:t>
          </a:r>
        </a:p>
      </dsp:txBody>
      <dsp:txXfrm>
        <a:off x="1186968" y="1816257"/>
        <a:ext cx="672238" cy="33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A1C1-DF4D-4DF4-9854-6D9A9FB7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Hogan</dc:creator>
  <cp:keywords/>
  <dc:description/>
  <cp:lastModifiedBy>Kieran Hogan</cp:lastModifiedBy>
  <cp:revision>2</cp:revision>
  <dcterms:created xsi:type="dcterms:W3CDTF">2016-02-10T14:19:00Z</dcterms:created>
  <dcterms:modified xsi:type="dcterms:W3CDTF">2016-02-10T15:05:00Z</dcterms:modified>
</cp:coreProperties>
</file>